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0633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2504CE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6456A4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98 01 03</w:t>
      </w:r>
      <w:r w:rsidR="003B5DD9" w:rsidRPr="003B5D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E0633B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Pr="00FD6973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39" w:rsidRPr="00F302BA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аботка программного средства «</w:t>
      </w:r>
      <w:r w:rsidR="003B5DD9">
        <w:rPr>
          <w:rFonts w:ascii="Times New Roman" w:hAnsi="Times New Roman" w:cs="Times New Roman"/>
          <w:sz w:val="28"/>
          <w:szCs w:val="28"/>
          <w:u w:val="single"/>
        </w:rPr>
        <w:t>Портал по заказу курсовых рабо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937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9E0811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Pr="00C00E6C" w:rsidRDefault="00345C39" w:rsidP="006104B3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ыполнил с</w:t>
      </w:r>
      <w:r w:rsidRPr="005D57FF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53F5B">
        <w:rPr>
          <w:rFonts w:ascii="Times New Roman" w:hAnsi="Times New Roman" w:cs="Times New Roman"/>
          <w:sz w:val="28"/>
          <w:szCs w:val="28"/>
          <w:u w:val="single"/>
        </w:rPr>
        <w:t>Сафронов Вадим Дмитриевич</w:t>
      </w:r>
      <w:r w:rsidR="00C00E6C">
        <w:rPr>
          <w:rFonts w:ascii="Times New Roman" w:hAnsi="Times New Roman" w:cs="Times New Roman"/>
          <w:sz w:val="28"/>
          <w:szCs w:val="28"/>
          <w:u w:val="single"/>
        </w:rPr>
        <w:tab/>
      </w:r>
      <w:r w:rsidR="00C00E6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5D57FF" w:rsidRDefault="00345C39" w:rsidP="006104B3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r w:rsidR="00871D62" w:rsidRPr="00871D62">
        <w:rPr>
          <w:rFonts w:ascii="Times New Roman" w:hAnsi="Times New Roman" w:cs="Times New Roman"/>
          <w:sz w:val="28"/>
          <w:szCs w:val="28"/>
          <w:u w:val="single"/>
        </w:rPr>
        <w:t>ассистент Колмаков М.В.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д.к.т.н., Смелов В.В.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Pr="00754E1F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871D62" w:rsidRPr="00871D62">
        <w:rPr>
          <w:rFonts w:ascii="Times New Roman" w:hAnsi="Times New Roman" w:cs="Times New Roman"/>
          <w:sz w:val="28"/>
          <w:szCs w:val="28"/>
          <w:u w:val="single"/>
        </w:rPr>
        <w:t>ассистент Колмаков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лер 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1D62" w:rsidRPr="00871D62">
        <w:rPr>
          <w:rFonts w:ascii="Times New Roman" w:hAnsi="Times New Roman" w:cs="Times New Roman"/>
          <w:sz w:val="28"/>
          <w:szCs w:val="28"/>
          <w:u w:val="single"/>
        </w:rPr>
        <w:t>ассистент Колмаков М.В.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Pr="006012BA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E0633B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Pr="003B06EF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 w:cs="Times New Roman"/>
          <w:sz w:val="28"/>
          <w:szCs w:val="28"/>
        </w:rPr>
        <w:t>20</w:t>
      </w:r>
      <w:r w:rsidR="000E7593">
        <w:rPr>
          <w:rFonts w:ascii="Times New Roman" w:hAnsi="Times New Roman" w:cs="Times New Roman"/>
          <w:sz w:val="28"/>
          <w:szCs w:val="28"/>
        </w:rPr>
        <w:t>20</w:t>
      </w:r>
      <w:r>
        <w:rPr>
          <w:szCs w:val="28"/>
        </w:rPr>
        <w:br w:type="page"/>
      </w:r>
    </w:p>
    <w:bookmarkEnd w:id="0"/>
    <w:bookmarkEnd w:id="1"/>
    <w:p w:rsidR="009C0EF5" w:rsidRPr="006326E9" w:rsidRDefault="009C0EF5" w:rsidP="006104B3">
      <w:pPr>
        <w:widowControl w:val="0"/>
        <w:spacing w:after="0"/>
        <w:ind w:right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Реферат</w:t>
      </w:r>
    </w:p>
    <w:p w:rsidR="009C0EF5" w:rsidRPr="00CA3F1C" w:rsidRDefault="009C0EF5" w:rsidP="006104B3">
      <w:pPr>
        <w:spacing w:after="0"/>
        <w:ind w:right="0" w:firstLine="709"/>
        <w:rPr>
          <w:rFonts w:eastAsia="Calibri"/>
        </w:rPr>
      </w:pPr>
      <w:r w:rsidRPr="00CA3F1C">
        <w:rPr>
          <w:rFonts w:eastAsia="Calibri"/>
        </w:rPr>
        <w:t>Пояснительная запис</w:t>
      </w:r>
      <w:r w:rsidR="00934B03">
        <w:rPr>
          <w:rFonts w:eastAsia="Calibri"/>
        </w:rPr>
        <w:t>ка курсового проекта содержит 2</w:t>
      </w:r>
      <w:r w:rsidR="00A963ED">
        <w:rPr>
          <w:rFonts w:eastAsia="Calibri"/>
        </w:rPr>
        <w:t>1</w:t>
      </w:r>
      <w:r w:rsidRPr="00CA3F1C">
        <w:rPr>
          <w:rFonts w:eastAsia="Calibri"/>
        </w:rPr>
        <w:t xml:space="preserve"> страниц</w:t>
      </w:r>
      <w:r w:rsidR="009C5E7C">
        <w:rPr>
          <w:rFonts w:eastAsia="Calibri"/>
        </w:rPr>
        <w:t xml:space="preserve">ы,  </w:t>
      </w:r>
      <w:r w:rsidR="00A963ED">
        <w:rPr>
          <w:rFonts w:eastAsia="Calibri"/>
        </w:rPr>
        <w:t>7 изображений</w:t>
      </w:r>
      <w:r w:rsidR="009C5E7C">
        <w:rPr>
          <w:rFonts w:eastAsia="Calibri"/>
        </w:rPr>
        <w:t xml:space="preserve">, </w:t>
      </w:r>
      <w:r w:rsidR="00A963ED">
        <w:rPr>
          <w:rFonts w:eastAsia="Calibri"/>
        </w:rPr>
        <w:t>4</w:t>
      </w:r>
      <w:r w:rsidR="00934B03">
        <w:rPr>
          <w:rFonts w:eastAsia="Calibri"/>
        </w:rPr>
        <w:t xml:space="preserve"> источник</w:t>
      </w:r>
      <w:r w:rsidR="00A963ED">
        <w:rPr>
          <w:rFonts w:eastAsia="Calibri"/>
        </w:rPr>
        <w:t>а</w:t>
      </w:r>
      <w:r w:rsidR="00934B03">
        <w:rPr>
          <w:rFonts w:eastAsia="Calibri"/>
        </w:rPr>
        <w:t xml:space="preserve"> литературы, 2</w:t>
      </w:r>
      <w:r w:rsidRPr="00CA3F1C">
        <w:rPr>
          <w:rFonts w:eastAsia="Calibri"/>
        </w:rPr>
        <w:t xml:space="preserve"> приложени</w:t>
      </w:r>
      <w:r w:rsidR="00A963ED">
        <w:rPr>
          <w:rFonts w:eastAsia="Calibri"/>
        </w:rPr>
        <w:t>я</w:t>
      </w:r>
      <w:r w:rsidRPr="00CA3F1C">
        <w:rPr>
          <w:rFonts w:eastAsia="Calibri"/>
        </w:rPr>
        <w:t>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Основными целями курсового проекта являются: разработка программного средства</w:t>
      </w:r>
      <w:r w:rsidR="003B5DD9">
        <w:rPr>
          <w:rFonts w:eastAsia="Calibri"/>
        </w:rPr>
        <w:t xml:space="preserve"> </w:t>
      </w:r>
      <w:r w:rsidR="00904CD5" w:rsidRPr="009B271C">
        <w:rPr>
          <w:rFonts w:eastAsia="Calibri"/>
        </w:rPr>
        <w:t>– «</w:t>
      </w:r>
      <w:r w:rsidR="003B5DD9">
        <w:rPr>
          <w:u w:val="single"/>
        </w:rPr>
        <w:t>Портал по заказу курсовых работ</w:t>
      </w:r>
      <w:r w:rsidR="00904CD5" w:rsidRPr="009B271C">
        <w:rPr>
          <w:rFonts w:eastAsia="Calibri"/>
        </w:rPr>
        <w:t>»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Пояснительная записка состоит </w:t>
      </w:r>
      <w:r w:rsidRPr="00176C38">
        <w:rPr>
          <w:rFonts w:eastAsia="Calibri"/>
        </w:rPr>
        <w:t xml:space="preserve">из </w:t>
      </w:r>
      <w:r w:rsidR="009B271C" w:rsidRPr="00176C38">
        <w:rPr>
          <w:rFonts w:eastAsia="Calibri"/>
        </w:rPr>
        <w:t xml:space="preserve">введения, </w:t>
      </w:r>
      <w:r w:rsidR="00176C38" w:rsidRPr="00176C38">
        <w:rPr>
          <w:rFonts w:eastAsia="Calibri"/>
        </w:rPr>
        <w:t>пяти</w:t>
      </w:r>
      <w:r w:rsidRPr="00176C38">
        <w:rPr>
          <w:rFonts w:eastAsia="Calibri"/>
        </w:rPr>
        <w:t xml:space="preserve"> разделов, заключения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первом разделе </w:t>
      </w:r>
      <w:r w:rsidR="009B271C" w:rsidRPr="009B271C">
        <w:rPr>
          <w:rFonts w:eastAsia="Calibri"/>
        </w:rPr>
        <w:t>представлена</w:t>
      </w:r>
      <w:r w:rsidR="00697D72" w:rsidRPr="00662638">
        <w:rPr>
          <w:rFonts w:eastAsia="Calibri"/>
        </w:rPr>
        <w:t xml:space="preserve"> </w:t>
      </w:r>
      <w:r w:rsidR="009B271C" w:rsidRPr="009B271C">
        <w:rPr>
          <w:rFonts w:eastAsia="Calibri"/>
        </w:rPr>
        <w:t>постановка задачи</w:t>
      </w:r>
      <w:r w:rsidRPr="009B271C">
        <w:rPr>
          <w:rFonts w:eastAsia="Calibri"/>
        </w:rPr>
        <w:t>.</w:t>
      </w:r>
    </w:p>
    <w:p w:rsidR="009C0EF5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тором разделе рассматривается разработка архитектуры проекта</w:t>
      </w:r>
      <w:r w:rsidR="009C0EF5" w:rsidRPr="009B271C">
        <w:rPr>
          <w:rFonts w:eastAsia="Calibri"/>
        </w:rPr>
        <w:t>.</w:t>
      </w:r>
    </w:p>
    <w:p w:rsidR="009B271C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третьем разделе рассматривается разработка функциональной модели приложения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</w:t>
      </w:r>
      <w:r w:rsidR="009B271C" w:rsidRPr="009B271C">
        <w:rPr>
          <w:rFonts w:eastAsia="Calibri"/>
        </w:rPr>
        <w:t>четвертом</w:t>
      </w:r>
      <w:r w:rsidRPr="009B271C">
        <w:rPr>
          <w:rFonts w:eastAsia="Calibri"/>
        </w:rPr>
        <w:t xml:space="preserve"> разделе представлено руководство пользователя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w:rsidR="009C0EF5" w:rsidRPr="00836807" w:rsidRDefault="009C0EF5" w:rsidP="006104B3">
      <w:pPr>
        <w:spacing w:after="0"/>
        <w:ind w:right="0"/>
        <w:jc w:val="left"/>
        <w:rPr>
          <w:rFonts w:eastAsia="Calibri"/>
        </w:rPr>
      </w:pPr>
      <w:r w:rsidRPr="00836807">
        <w:rPr>
          <w:rFonts w:eastAsia="Calibri"/>
        </w:rPr>
        <w:br w:type="page"/>
      </w:r>
    </w:p>
    <w:sdt>
      <w:sdtPr>
        <w:id w:val="-13621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3275" w:rsidRPr="00B31E80" w:rsidRDefault="00903275" w:rsidP="006104B3">
          <w:pPr>
            <w:spacing w:after="0"/>
            <w:ind w:right="0"/>
            <w:jc w:val="center"/>
            <w:rPr>
              <w:rFonts w:eastAsia="Times New Roman"/>
              <w:lang w:eastAsia="ru-RU"/>
            </w:rPr>
          </w:pPr>
          <w:r w:rsidRPr="00B31E80">
            <w:rPr>
              <w:rFonts w:eastAsia="Times New Roman"/>
              <w:lang w:eastAsia="ru-RU"/>
            </w:rPr>
            <w:t>Содержание</w:t>
          </w:r>
        </w:p>
        <w:p w:rsidR="00934B03" w:rsidRPr="00B31E80" w:rsidRDefault="00F3554D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31E80">
            <w:fldChar w:fldCharType="begin"/>
          </w:r>
          <w:r w:rsidR="005037CE" w:rsidRPr="00B31E80">
            <w:instrText xml:space="preserve"> TOC \o "1-3" \h \z \u </w:instrText>
          </w:r>
          <w:r w:rsidRPr="00B31E80">
            <w:fldChar w:fldCharType="separate"/>
          </w:r>
          <w:hyperlink w:anchor="_Toc51531784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Введ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6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8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остановка задачи.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9" w:history="1">
            <w:r w:rsidR="00934B03" w:rsidRPr="00B31E80">
              <w:rPr>
                <w:rStyle w:val="ab"/>
                <w:noProof/>
              </w:rPr>
              <w:t>2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  <w:lang w:eastAsia="ru-RU"/>
              </w:rPr>
              <w:t>Архитектура</w:t>
            </w:r>
            <w:r w:rsidR="00941C37">
              <w:rPr>
                <w:rStyle w:val="ab"/>
                <w:noProof/>
                <w:lang w:eastAsia="ru-RU"/>
              </w:rPr>
              <w:t xml:space="preserve"> </w:t>
            </w:r>
            <w:r w:rsidR="00934B03" w:rsidRPr="00B31E80">
              <w:rPr>
                <w:rStyle w:val="ab"/>
                <w:noProof/>
                <w:lang w:eastAsia="ru-RU"/>
              </w:rPr>
              <w:t>проект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0" w:history="1">
            <w:r w:rsidR="00934B03" w:rsidRPr="00B31E80">
              <w:rPr>
                <w:rStyle w:val="ab"/>
                <w:noProof/>
                <w:lang w:eastAsia="ru-RU"/>
              </w:rPr>
              <w:t>3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Схема базы данных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0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1" w:history="1">
            <w:r w:rsidR="00934B03" w:rsidRPr="00B31E80">
              <w:rPr>
                <w:rStyle w:val="ab"/>
                <w:noProof/>
              </w:rPr>
              <w:t>4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Программная реализация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1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2" w:history="1">
            <w:r w:rsidR="00934B03" w:rsidRPr="00B31E80">
              <w:rPr>
                <w:rStyle w:val="ab"/>
                <w:noProof/>
              </w:rPr>
              <w:t>4.1 Реализация сервер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2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3" w:history="1">
            <w:r w:rsidR="00934B03" w:rsidRPr="00B31E80">
              <w:rPr>
                <w:rStyle w:val="ab"/>
                <w:noProof/>
              </w:rPr>
              <w:t>4.2 Реализация мобильного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3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3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4" w:history="1">
            <w:r w:rsidR="00934B03" w:rsidRPr="00B31E80">
              <w:rPr>
                <w:rStyle w:val="ab"/>
                <w:noProof/>
              </w:rPr>
              <w:t xml:space="preserve">4.2.1 </w:t>
            </w:r>
            <w:r w:rsidR="00934B03" w:rsidRPr="00B31E80">
              <w:rPr>
                <w:rStyle w:val="ab"/>
                <w:noProof/>
                <w:lang w:val="en-US"/>
              </w:rPr>
              <w:t>REST</w:t>
            </w:r>
            <w:r w:rsidR="00934B03" w:rsidRPr="00B31E80">
              <w:rPr>
                <w:rStyle w:val="ab"/>
                <w:noProof/>
              </w:rPr>
              <w:t>-клиент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4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5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5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Руководство пользовател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5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6" w:history="1">
            <w:r w:rsidR="00934B03" w:rsidRPr="00B31E80">
              <w:rPr>
                <w:rStyle w:val="ab"/>
                <w:noProof/>
                <w:lang w:eastAsia="ru-RU"/>
              </w:rPr>
              <w:t xml:space="preserve">5.1 </w:t>
            </w:r>
            <w:r w:rsidR="00934B03" w:rsidRPr="00B31E80">
              <w:rPr>
                <w:rStyle w:val="ab"/>
                <w:noProof/>
                <w:lang w:val="en-US" w:eastAsia="ru-RU"/>
              </w:rPr>
              <w:t>Android</w:t>
            </w:r>
            <w:r w:rsidR="00934B03" w:rsidRPr="00B31E80">
              <w:rPr>
                <w:rStyle w:val="ab"/>
                <w:noProof/>
                <w:lang w:eastAsia="ru-RU"/>
              </w:rPr>
              <w:t xml:space="preserve"> прилож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6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Заключ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8" w:history="1">
            <w:r w:rsidR="00934B03" w:rsidRPr="00B31E80">
              <w:rPr>
                <w:rStyle w:val="ab"/>
                <w:noProof/>
              </w:rPr>
              <w:t>Список использованных источников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9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</w:t>
            </w:r>
            <w:r w:rsidR="00941C37">
              <w:rPr>
                <w:rStyle w:val="ab"/>
                <w:rFonts w:eastAsia="Times New Roman"/>
                <w:noProof/>
                <w:lang w:eastAsia="ru-RU"/>
              </w:rPr>
              <w:t>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</w:t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3A70FB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60" w:history="1">
            <w:r w:rsidR="00941C37" w:rsidRPr="00941C37">
              <w:rPr>
                <w:rStyle w:val="ab"/>
                <w:rFonts w:eastAsia="Times New Roman"/>
                <w:noProof/>
                <w:lang w:eastAsia="ru-RU"/>
              </w:rPr>
              <w:t>П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B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6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5037CE" w:rsidRDefault="00F3554D" w:rsidP="00934B03">
          <w:pPr>
            <w:spacing w:after="0"/>
            <w:ind w:right="0"/>
          </w:pPr>
          <w:r w:rsidRPr="00B31E80">
            <w:rPr>
              <w:bCs/>
            </w:rPr>
            <w:fldChar w:fldCharType="end"/>
          </w:r>
        </w:p>
      </w:sdtContent>
    </w:sdt>
    <w:p w:rsidR="005037CE" w:rsidRDefault="005037CE" w:rsidP="00934B03">
      <w:pPr>
        <w:spacing w:after="0"/>
        <w:ind w:right="0" w:firstLine="709"/>
        <w:rPr>
          <w:rFonts w:eastAsia="Times New Roman"/>
          <w:b/>
          <w:color w:val="000000"/>
          <w:lang w:eastAsia="ru-RU"/>
        </w:rPr>
      </w:pPr>
    </w:p>
    <w:p w:rsidR="009C0EF5" w:rsidRDefault="009C0EF5" w:rsidP="00934B03">
      <w:pPr>
        <w:tabs>
          <w:tab w:val="left" w:pos="142"/>
        </w:tabs>
        <w:spacing w:after="0"/>
        <w:ind w:right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:rsidR="009C0EF5" w:rsidRDefault="009C0EF5" w:rsidP="006104B3">
      <w:pPr>
        <w:pStyle w:val="1"/>
        <w:spacing w:before="0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_Toc451875936"/>
      <w:bookmarkStart w:id="4" w:name="_Toc515317847"/>
      <w:r w:rsidRPr="006147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ведение</w:t>
      </w:r>
      <w:bookmarkEnd w:id="3"/>
      <w:bookmarkEnd w:id="4"/>
    </w:p>
    <w:p w:rsidR="003B5DD9" w:rsidRPr="003B5DD9" w:rsidRDefault="003B5DD9" w:rsidP="003B5DD9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t>Веб-портал — </w:t>
      </w:r>
      <w:hyperlink r:id="rId8" w:tooltip="Сайт" w:history="1">
        <w:r w:rsidRPr="003B5DD9">
          <w:rPr>
            <w:rFonts w:eastAsia="Times New Roman"/>
            <w:bCs/>
            <w:lang w:eastAsia="ru-RU"/>
          </w:rPr>
          <w:t>сайт</w:t>
        </w:r>
      </w:hyperlink>
      <w:r w:rsidRPr="003B5DD9">
        <w:rPr>
          <w:rFonts w:eastAsia="Times New Roman"/>
          <w:bCs/>
          <w:lang w:eastAsia="ru-RU"/>
        </w:rPr>
        <w:t> в </w:t>
      </w:r>
      <w:hyperlink r:id="rId9" w:tooltip="Компьютерная сеть" w:history="1">
        <w:r w:rsidRPr="003B5DD9">
          <w:rPr>
            <w:rFonts w:eastAsia="Times New Roman"/>
            <w:bCs/>
            <w:lang w:eastAsia="ru-RU"/>
          </w:rPr>
          <w:t>компьютерной сети</w:t>
        </w:r>
      </w:hyperlink>
      <w:r w:rsidRPr="003B5DD9">
        <w:rPr>
          <w:rFonts w:eastAsia="Times New Roman"/>
          <w:bCs/>
          <w:lang w:eastAsia="ru-RU"/>
        </w:rPr>
        <w:t>, который предоставляет пользователю различные </w:t>
      </w:r>
      <w:hyperlink r:id="rId10" w:tooltip="Интерактивность" w:history="1">
        <w:r w:rsidRPr="003B5DD9">
          <w:rPr>
            <w:rFonts w:eastAsia="Times New Roman"/>
            <w:bCs/>
            <w:lang w:eastAsia="ru-RU"/>
          </w:rPr>
          <w:t>интерактивные</w:t>
        </w:r>
      </w:hyperlink>
      <w:r w:rsidRPr="003B5DD9">
        <w:rPr>
          <w:rFonts w:eastAsia="Times New Roman"/>
          <w:bCs/>
          <w:lang w:eastAsia="ru-RU"/>
        </w:rPr>
        <w:t> </w:t>
      </w:r>
      <w:hyperlink r:id="rId11" w:tooltip="Интернет-сервис" w:history="1">
        <w:r w:rsidRPr="003B5DD9">
          <w:rPr>
            <w:rFonts w:eastAsia="Times New Roman"/>
            <w:bCs/>
            <w:lang w:eastAsia="ru-RU"/>
          </w:rPr>
          <w:t>интернет-сервисы</w:t>
        </w:r>
      </w:hyperlink>
      <w:r w:rsidRPr="003B5DD9">
        <w:rPr>
          <w:rFonts w:eastAsia="Times New Roman"/>
          <w:bCs/>
          <w:lang w:eastAsia="ru-RU"/>
        </w:rPr>
        <w:t>, которые работают в рамках этого сайта. Веб-портал может состоять из нескольких сайтов.</w:t>
      </w:r>
    </w:p>
    <w:p w:rsidR="003B5DD9" w:rsidRPr="003B5DD9" w:rsidRDefault="003B5DD9" w:rsidP="003B5DD9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t>Также порталы функционируют как точки доступа к информации в интернете или </w:t>
      </w:r>
      <w:hyperlink r:id="rId12" w:tooltip="Сайт" w:history="1">
        <w:r w:rsidRPr="003B5DD9">
          <w:rPr>
            <w:rFonts w:eastAsia="Times New Roman"/>
            <w:bCs/>
            <w:lang w:eastAsia="ru-RU"/>
          </w:rPr>
          <w:t>сайты</w:t>
        </w:r>
      </w:hyperlink>
      <w:r w:rsidRPr="003B5DD9">
        <w:rPr>
          <w:rFonts w:eastAsia="Times New Roman"/>
          <w:bCs/>
          <w:lang w:eastAsia="ru-RU"/>
        </w:rPr>
        <w:t>, которые помогают пользователям в поиске нужной информации. Такие порталы представляют информацию из различных источников в единообразном виде. Иногда их называют навигационными сайтами.</w:t>
      </w:r>
    </w:p>
    <w:p w:rsidR="003B5DD9" w:rsidRPr="003B5DD9" w:rsidRDefault="003B5DD9" w:rsidP="003B5DD9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t>Как правило, порталы выполняют функции </w:t>
      </w:r>
      <w:hyperlink r:id="rId13" w:tooltip="Поисковая система" w:history="1">
        <w:r w:rsidRPr="003B5DD9">
          <w:rPr>
            <w:rFonts w:eastAsia="Times New Roman"/>
            <w:bCs/>
            <w:lang w:eastAsia="ru-RU"/>
          </w:rPr>
          <w:t>поиска</w:t>
        </w:r>
      </w:hyperlink>
      <w:r w:rsidRPr="003B5DD9">
        <w:rPr>
          <w:rFonts w:eastAsia="Times New Roman"/>
          <w:bCs/>
          <w:lang w:eastAsia="ru-RU"/>
        </w:rPr>
        <w:t>, а также предоставляют доступ к различным интернет-сервисам,</w:t>
      </w:r>
      <w:r w:rsidR="00F37120">
        <w:rPr>
          <w:rFonts w:eastAsia="Times New Roman"/>
          <w:bCs/>
          <w:lang w:eastAsia="ru-RU"/>
        </w:rPr>
        <w:t xml:space="preserve"> </w:t>
      </w:r>
      <w:r w:rsidRPr="003B5DD9">
        <w:rPr>
          <w:rFonts w:eastAsia="Times New Roman"/>
          <w:bCs/>
          <w:lang w:eastAsia="ru-RU"/>
        </w:rPr>
        <w:t>например </w:t>
      </w:r>
      <w:r w:rsidR="00F37120">
        <w:rPr>
          <w:rFonts w:eastAsia="Times New Roman"/>
          <w:bCs/>
          <w:lang w:eastAsia="ru-RU"/>
        </w:rPr>
        <w:t>элекстронной библиотеке, почте</w:t>
      </w:r>
      <w:r w:rsidRPr="003B5DD9">
        <w:rPr>
          <w:rFonts w:eastAsia="Times New Roman"/>
          <w:bCs/>
          <w:lang w:eastAsia="ru-RU"/>
        </w:rPr>
        <w:t>, </w:t>
      </w:r>
      <w:hyperlink r:id="rId14" w:tooltip="Новостная лента" w:history="1">
        <w:r w:rsidRPr="003B5DD9">
          <w:rPr>
            <w:rFonts w:eastAsia="Times New Roman"/>
            <w:bCs/>
            <w:lang w:eastAsia="ru-RU"/>
          </w:rPr>
          <w:t>ленте новостей</w:t>
        </w:r>
      </w:hyperlink>
      <w:r w:rsidRPr="003B5DD9">
        <w:rPr>
          <w:rFonts w:eastAsia="Times New Roman"/>
          <w:bCs/>
          <w:lang w:eastAsia="ru-RU"/>
        </w:rPr>
        <w:t> </w:t>
      </w:r>
      <w:r>
        <w:rPr>
          <w:rFonts w:eastAsia="Times New Roman"/>
          <w:bCs/>
          <w:lang w:eastAsia="ru-RU"/>
        </w:rPr>
        <w:t xml:space="preserve">(в нашем случае, к коллекции курсовых работ) </w:t>
      </w:r>
      <w:r w:rsidRPr="003B5DD9">
        <w:rPr>
          <w:rFonts w:eastAsia="Times New Roman"/>
          <w:bCs/>
          <w:lang w:eastAsia="ru-RU"/>
        </w:rPr>
        <w:t>и т. д.</w:t>
      </w:r>
    </w:p>
    <w:p w:rsidR="00662638" w:rsidRPr="003B5DD9" w:rsidRDefault="003B5DD9" w:rsidP="003B5DD9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t>Концепция веб-порталов —</w:t>
      </w:r>
      <w:r w:rsidR="00F37120">
        <w:rPr>
          <w:rFonts w:eastAsia="Times New Roman"/>
          <w:bCs/>
          <w:lang w:eastAsia="ru-RU"/>
        </w:rPr>
        <w:t xml:space="preserve"> </w:t>
      </w:r>
      <w:r w:rsidRPr="003B5DD9">
        <w:rPr>
          <w:rFonts w:eastAsia="Times New Roman"/>
          <w:bCs/>
          <w:lang w:eastAsia="ru-RU"/>
        </w:rPr>
        <w:t>предоставление максимального количества интернет-сервисов в одном месте для привлечения наибольшего числа пользователей.</w:t>
      </w:r>
    </w:p>
    <w:p w:rsidR="00475076" w:rsidRDefault="00E66E9D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Темой курсового проекта является разработка программного средства «</w:t>
      </w:r>
      <w:r w:rsidR="003B5DD9" w:rsidRPr="003B5DD9">
        <w:rPr>
          <w:rFonts w:eastAsia="Times New Roman"/>
          <w:bCs/>
          <w:lang w:eastAsia="ru-RU"/>
        </w:rPr>
        <w:t>Портал по заказу курсовых работ</w:t>
      </w:r>
      <w:r>
        <w:rPr>
          <w:rFonts w:eastAsia="Times New Roman"/>
          <w:bCs/>
          <w:lang w:eastAsia="ru-RU"/>
        </w:rPr>
        <w:t>» -</w:t>
      </w:r>
      <w:r w:rsidR="003B5DD9">
        <w:rPr>
          <w:rFonts w:eastAsia="Times New Roman"/>
          <w:bCs/>
          <w:lang w:eastAsia="ru-RU"/>
        </w:rPr>
        <w:t xml:space="preserve"> интернет-ресурса,</w:t>
      </w:r>
      <w:r w:rsidR="000145CF">
        <w:rPr>
          <w:rFonts w:eastAsia="Times New Roman"/>
          <w:bCs/>
          <w:lang w:eastAsia="ru-RU"/>
        </w:rPr>
        <w:t xml:space="preserve"> целью которого</w:t>
      </w:r>
      <w:r w:rsidR="00F37120">
        <w:rPr>
          <w:rFonts w:eastAsia="Times New Roman"/>
          <w:bCs/>
          <w:lang w:eastAsia="ru-RU"/>
        </w:rPr>
        <w:t xml:space="preserve"> является</w:t>
      </w:r>
      <w:r w:rsidR="000145CF">
        <w:rPr>
          <w:rFonts w:eastAsia="Times New Roman"/>
          <w:bCs/>
          <w:lang w:eastAsia="ru-RU"/>
        </w:rPr>
        <w:t xml:space="preserve">, предоставление </w:t>
      </w:r>
      <w:r w:rsidR="003B5DD9">
        <w:rPr>
          <w:rFonts w:eastAsia="Times New Roman"/>
          <w:bCs/>
          <w:lang w:eastAsia="ru-RU"/>
        </w:rPr>
        <w:t>коллекции курсовых работ</w:t>
      </w:r>
      <w:r w:rsidR="000145CF">
        <w:rPr>
          <w:rFonts w:eastAsia="Times New Roman"/>
          <w:bCs/>
          <w:lang w:eastAsia="ru-RU"/>
        </w:rPr>
        <w:t xml:space="preserve">, </w:t>
      </w:r>
      <w:r w:rsidR="003B5DD9">
        <w:rPr>
          <w:rFonts w:eastAsia="Times New Roman"/>
          <w:bCs/>
          <w:lang w:eastAsia="ru-RU"/>
        </w:rPr>
        <w:t>которые могут помочь или дать направлении в написании своей курсовой работы</w:t>
      </w:r>
      <w:r w:rsidR="00475076">
        <w:rPr>
          <w:rFonts w:eastAsia="Times New Roman"/>
          <w:bCs/>
          <w:lang w:eastAsia="ru-RU"/>
        </w:rPr>
        <w:t>.</w:t>
      </w:r>
    </w:p>
    <w:p w:rsidR="00E66E9D" w:rsidRPr="00E66E9D" w:rsidRDefault="00E66E9D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Целью курсового проекта является проектирование и реализация программного средства «</w:t>
      </w:r>
      <w:r w:rsidR="003B5DD9" w:rsidRPr="003B5DD9">
        <w:rPr>
          <w:rFonts w:eastAsia="Times New Roman"/>
          <w:bCs/>
          <w:lang w:eastAsia="ru-RU"/>
        </w:rPr>
        <w:t>Портал по заказу курсовых работ</w:t>
      </w:r>
      <w:r>
        <w:rPr>
          <w:rFonts w:eastAsia="Times New Roman"/>
          <w:bCs/>
          <w:lang w:eastAsia="ru-RU"/>
        </w:rPr>
        <w:t>»</w:t>
      </w:r>
      <w:r w:rsidRPr="00E66E9D">
        <w:rPr>
          <w:rFonts w:eastAsia="Times New Roman"/>
          <w:bCs/>
          <w:lang w:eastAsia="ru-RU"/>
        </w:rPr>
        <w:t>.</w:t>
      </w:r>
    </w:p>
    <w:p w:rsidR="008F1F25" w:rsidRPr="003B5DD9" w:rsidRDefault="009C0EF5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br w:type="page"/>
      </w:r>
    </w:p>
    <w:p w:rsidR="008F1F25" w:rsidRPr="00F77683" w:rsidRDefault="008F1F25" w:rsidP="006104B3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15317848"/>
      <w:r w:rsidRPr="00F7768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.</w:t>
      </w:r>
      <w:bookmarkEnd w:id="5"/>
    </w:p>
    <w:p w:rsidR="009F7CFC" w:rsidRPr="009F7CFC" w:rsidRDefault="009F7CFC" w:rsidP="009F7CFC">
      <w:pPr>
        <w:spacing w:after="0"/>
        <w:ind w:right="0" w:firstLine="709"/>
        <w:rPr>
          <w:color w:val="000000" w:themeColor="text1"/>
        </w:rPr>
      </w:pPr>
      <w:bookmarkStart w:id="6" w:name="_Toc451960903"/>
      <w:bookmarkStart w:id="7" w:name="_Toc453185376"/>
      <w:r w:rsidRPr="009F7CFC">
        <w:rPr>
          <w:color w:val="000000" w:themeColor="text1"/>
        </w:rPr>
        <w:t>ASP.NET (Active Server Pages для .NET) — платформа разработки </w:t>
      </w:r>
      <w:hyperlink r:id="rId15" w:tooltip="Веб-приложение" w:history="1">
        <w:r w:rsidRPr="009F7CFC">
          <w:rPr>
            <w:rStyle w:val="ab"/>
            <w:color w:val="000000" w:themeColor="text1"/>
            <w:u w:val="none"/>
          </w:rPr>
          <w:t>веб-приложений</w:t>
        </w:r>
      </w:hyperlink>
      <w:r w:rsidRPr="009F7CFC">
        <w:rPr>
          <w:color w:val="000000" w:themeColor="text1"/>
        </w:rPr>
        <w:t>, в состав которой входит: </w:t>
      </w:r>
      <w:hyperlink r:id="rId16" w:tooltip="Веб-сервис" w:history="1">
        <w:r w:rsidRPr="009F7CFC">
          <w:rPr>
            <w:rStyle w:val="ab"/>
            <w:color w:val="000000" w:themeColor="text1"/>
            <w:u w:val="none"/>
          </w:rPr>
          <w:t>веб-сервисы</w:t>
        </w:r>
      </w:hyperlink>
      <w:r w:rsidRPr="009F7CFC">
        <w:rPr>
          <w:color w:val="000000" w:themeColor="text1"/>
        </w:rPr>
        <w:t>, программная инфраструктура, модель программирования, от компании </w:t>
      </w:r>
      <w:hyperlink r:id="rId17" w:tooltip="Майкрософт" w:history="1">
        <w:r w:rsidRPr="009F7CFC">
          <w:rPr>
            <w:rStyle w:val="ab"/>
            <w:color w:val="000000" w:themeColor="text1"/>
            <w:u w:val="none"/>
          </w:rPr>
          <w:t>Майкрософт</w:t>
        </w:r>
      </w:hyperlink>
      <w:r w:rsidRPr="009F7CFC">
        <w:rPr>
          <w:color w:val="000000" w:themeColor="text1"/>
        </w:rPr>
        <w:t>. ASP.NET входит в состав платформы </w:t>
      </w:r>
      <w:hyperlink r:id="rId18" w:tooltip="Microsoft .NET" w:history="1">
        <w:r w:rsidRPr="009F7CFC">
          <w:rPr>
            <w:rStyle w:val="ab"/>
            <w:color w:val="000000" w:themeColor="text1"/>
            <w:u w:val="none"/>
          </w:rPr>
          <w:t>.NET Framework</w:t>
        </w:r>
      </w:hyperlink>
      <w:r w:rsidRPr="009F7CFC">
        <w:rPr>
          <w:color w:val="000000" w:themeColor="text1"/>
        </w:rPr>
        <w:t> и является развитием более старой технологии </w:t>
      </w:r>
      <w:hyperlink r:id="rId19" w:tooltip="Active Server Pages" w:history="1">
        <w:r w:rsidRPr="009F7CFC">
          <w:rPr>
            <w:rStyle w:val="ab"/>
            <w:color w:val="000000" w:themeColor="text1"/>
            <w:u w:val="none"/>
          </w:rPr>
          <w:t>Microsoft ASP</w:t>
        </w:r>
      </w:hyperlink>
      <w:r w:rsidRPr="009F7CFC">
        <w:rPr>
          <w:color w:val="000000" w:themeColor="text1"/>
        </w:rPr>
        <w:t>.</w:t>
      </w:r>
    </w:p>
    <w:p w:rsidR="009F7CFC" w:rsidRPr="009F7CFC" w:rsidRDefault="009F7CFC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ASP.NET внешне во многом сохраняет схожесть с более старой технологией ASP, что позволяет разработчикам относительно легко перейти на ASP.NET. В то же время внутреннее устройство ASP.NET существенно отличается от ASP, поскольку она основана на платформе </w:t>
      </w:r>
      <w:hyperlink r:id="rId20" w:tooltip="Microsoft .NET" w:history="1">
        <w:r w:rsidRPr="009F7CFC">
          <w:rPr>
            <w:rStyle w:val="ab"/>
            <w:color w:val="000000" w:themeColor="text1"/>
            <w:u w:val="none"/>
          </w:rPr>
          <w:t>.NET</w:t>
        </w:r>
      </w:hyperlink>
      <w:r w:rsidRPr="009F7CFC">
        <w:rPr>
          <w:color w:val="000000" w:themeColor="text1"/>
        </w:rPr>
        <w:t> и, следовательно, использует все новые возможности, предоставляемые этой платформой.</w:t>
      </w:r>
    </w:p>
    <w:p w:rsidR="00B81D31" w:rsidRPr="009F7CFC" w:rsidRDefault="009F7CFC" w:rsidP="008B085A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 xml:space="preserve"> </w:t>
      </w:r>
      <w:r w:rsidR="00B81D31" w:rsidRPr="009F7CFC">
        <w:rPr>
          <w:color w:val="000000" w:themeColor="text1"/>
        </w:rPr>
        <w:t>Microsoft SQL Server — </w:t>
      </w:r>
      <w:hyperlink r:id="rId21" w:tooltip="Реляционная СУБД" w:history="1">
        <w:r w:rsidR="00B81D31" w:rsidRPr="009F7CFC">
          <w:rPr>
            <w:rStyle w:val="ab"/>
            <w:color w:val="000000" w:themeColor="text1"/>
            <w:u w:val="none"/>
          </w:rPr>
          <w:t>система управления реляционными базами данных (РСУБД)</w:t>
        </w:r>
      </w:hyperlink>
      <w:r w:rsidR="00B81D31" w:rsidRPr="009F7CFC">
        <w:rPr>
          <w:color w:val="000000" w:themeColor="text1"/>
        </w:rPr>
        <w:t>, разработанная корпорацией </w:t>
      </w:r>
      <w:hyperlink r:id="rId22" w:tooltip="Microsoft" w:history="1">
        <w:r w:rsidR="00B81D31" w:rsidRPr="009F7CFC">
          <w:rPr>
            <w:rStyle w:val="ab"/>
            <w:color w:val="000000" w:themeColor="text1"/>
            <w:u w:val="none"/>
          </w:rPr>
          <w:t>Microsoft</w:t>
        </w:r>
      </w:hyperlink>
      <w:r w:rsidR="00B81D31" w:rsidRPr="009F7CFC">
        <w:rPr>
          <w:color w:val="000000" w:themeColor="text1"/>
        </w:rPr>
        <w:t>. Основной используемый язык запросов — </w:t>
      </w:r>
      <w:hyperlink r:id="rId23" w:tooltip="Transact-SQL" w:history="1">
        <w:r w:rsidR="00B81D31" w:rsidRPr="009F7CFC">
          <w:rPr>
            <w:rStyle w:val="ab"/>
            <w:color w:val="000000" w:themeColor="text1"/>
            <w:u w:val="none"/>
          </w:rPr>
          <w:t>Transact-SQL</w:t>
        </w:r>
      </w:hyperlink>
      <w:r w:rsidR="00B81D31" w:rsidRPr="009F7CFC">
        <w:rPr>
          <w:color w:val="000000" w:themeColor="text1"/>
        </w:rPr>
        <w:t>, создан совместно Microsoft и </w:t>
      </w:r>
      <w:hyperlink r:id="rId24" w:tooltip="Sybase" w:history="1">
        <w:r w:rsidR="00B81D31" w:rsidRPr="009F7CFC">
          <w:rPr>
            <w:rStyle w:val="ab"/>
            <w:color w:val="000000" w:themeColor="text1"/>
            <w:u w:val="none"/>
          </w:rPr>
          <w:t>Sybase</w:t>
        </w:r>
      </w:hyperlink>
      <w:r w:rsidR="00B81D31" w:rsidRPr="009F7CFC">
        <w:rPr>
          <w:color w:val="000000" w:themeColor="text1"/>
        </w:rPr>
        <w:t>. Transact-SQL является реализацией стандарта </w:t>
      </w:r>
      <w:hyperlink r:id="rId25" w:tooltip="Американский национальный институт стандартов" w:history="1">
        <w:r w:rsidR="00B81D31" w:rsidRPr="009F7CFC">
          <w:rPr>
            <w:rStyle w:val="ab"/>
            <w:color w:val="000000" w:themeColor="text1"/>
            <w:u w:val="none"/>
          </w:rPr>
          <w:t>ANSI</w:t>
        </w:r>
      </w:hyperlink>
      <w:r w:rsidR="00B81D31" w:rsidRPr="009F7CFC">
        <w:rPr>
          <w:color w:val="000000" w:themeColor="text1"/>
        </w:rPr>
        <w:t>/</w:t>
      </w:r>
      <w:hyperlink r:id="rId26" w:tooltip="Международная организация по стандартизации" w:history="1">
        <w:r w:rsidR="00B81D31" w:rsidRPr="009F7CFC">
          <w:rPr>
            <w:rStyle w:val="ab"/>
            <w:color w:val="000000" w:themeColor="text1"/>
            <w:u w:val="none"/>
          </w:rPr>
          <w:t>ISO</w:t>
        </w:r>
      </w:hyperlink>
      <w:r w:rsidR="00B81D31" w:rsidRPr="009F7CFC">
        <w:rPr>
          <w:color w:val="000000" w:themeColor="text1"/>
        </w:rPr>
        <w:t> по структурированному языку запросов (</w:t>
      </w:r>
      <w:hyperlink r:id="rId27" w:tooltip="SQL" w:history="1">
        <w:r w:rsidR="00B81D31" w:rsidRPr="009F7CFC">
          <w:rPr>
            <w:rStyle w:val="ab"/>
            <w:color w:val="000000" w:themeColor="text1"/>
            <w:u w:val="none"/>
          </w:rPr>
          <w:t>SQL</w:t>
        </w:r>
      </w:hyperlink>
      <w:r w:rsidR="00B81D31" w:rsidRPr="009F7CFC">
        <w:rPr>
          <w:color w:val="000000" w:themeColor="text1"/>
        </w:rPr>
        <w:t xml:space="preserve"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 </w:t>
      </w:r>
    </w:p>
    <w:p w:rsidR="00B81D31" w:rsidRPr="009F7CFC" w:rsidRDefault="00B81D31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SQL Server Management Studio (SSMS) — утилита из </w:t>
      </w:r>
      <w:hyperlink r:id="rId28" w:tooltip="Microsoft SQL Server" w:history="1">
        <w:r w:rsidRPr="009F7CFC">
          <w:rPr>
            <w:rStyle w:val="ab"/>
            <w:color w:val="000000" w:themeColor="text1"/>
            <w:u w:val="none"/>
          </w:rPr>
          <w:t>Microsoft SQL Server</w:t>
        </w:r>
      </w:hyperlink>
      <w:r w:rsidRPr="009F7CFC">
        <w:rPr>
          <w:color w:val="000000" w:themeColor="text1"/>
        </w:rPr>
        <w:t> 2005 и более поздних версий для конфигурирования, управления и </w:t>
      </w:r>
      <w:hyperlink r:id="rId29" w:tooltip="Системное администрирование" w:history="1">
        <w:r w:rsidRPr="009F7CFC">
          <w:rPr>
            <w:rStyle w:val="ab"/>
            <w:color w:val="000000" w:themeColor="text1"/>
            <w:u w:val="none"/>
          </w:rPr>
          <w:t>администрирования</w:t>
        </w:r>
      </w:hyperlink>
      <w:r w:rsidRPr="009F7CFC">
        <w:rPr>
          <w:color w:val="000000" w:themeColor="text1"/>
        </w:rPr>
        <w:t> всех компонентов Microsoft SQL Server. Утилита включает </w:t>
      </w:r>
      <w:hyperlink r:id="rId30" w:tooltip="Скрипт" w:history="1">
        <w:r w:rsidRPr="009F7CFC">
          <w:rPr>
            <w:rStyle w:val="ab"/>
            <w:color w:val="000000" w:themeColor="text1"/>
            <w:u w:val="none"/>
          </w:rPr>
          <w:t>скриптовый</w:t>
        </w:r>
      </w:hyperlink>
      <w:r w:rsidRPr="009F7CFC">
        <w:rPr>
          <w:color w:val="000000" w:themeColor="text1"/>
        </w:rPr>
        <w:t> редактор и графическую программу, которая работает с объектами и настройками сервера.</w:t>
      </w:r>
    </w:p>
    <w:p w:rsidR="00B81D31" w:rsidRPr="009F7CFC" w:rsidRDefault="00B81D31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Главным инструментом SQL Server Management Studio является Object Explorer, который позволяет пользователю просматривать, извлекать объекты сервера, а также полностью ими управлять.</w:t>
      </w:r>
    </w:p>
    <w:p w:rsidR="00B81D31" w:rsidRPr="008617DB" w:rsidRDefault="00B81D31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ADO.NET Entity Framework (EF) — объектно-ориентированная технология доступа к данным, является </w:t>
      </w:r>
      <w:hyperlink r:id="rId31" w:tooltip="ORM" w:history="1">
        <w:r w:rsidRPr="009F7CFC">
          <w:rPr>
            <w:rStyle w:val="ab"/>
            <w:color w:val="000000" w:themeColor="text1"/>
            <w:u w:val="none"/>
          </w:rPr>
          <w:t>object-relational mapping</w:t>
        </w:r>
      </w:hyperlink>
      <w:r w:rsidRPr="009F7CFC">
        <w:rPr>
          <w:color w:val="000000" w:themeColor="text1"/>
        </w:rPr>
        <w:t> (ORM) решением для </w:t>
      </w:r>
      <w:hyperlink r:id="rId32" w:tooltip=".NET Framework" w:history="1">
        <w:r w:rsidRPr="009F7CFC">
          <w:rPr>
            <w:rStyle w:val="ab"/>
            <w:color w:val="000000" w:themeColor="text1"/>
            <w:u w:val="none"/>
          </w:rPr>
          <w:t>.NET Framework</w:t>
        </w:r>
      </w:hyperlink>
      <w:r w:rsidRPr="009F7CFC">
        <w:rPr>
          <w:color w:val="000000" w:themeColor="text1"/>
        </w:rPr>
        <w:t> от </w:t>
      </w:r>
      <w:hyperlink r:id="rId33" w:tooltip="Microsoft" w:history="1">
        <w:r w:rsidRPr="009F7CFC">
          <w:rPr>
            <w:rStyle w:val="ab"/>
            <w:color w:val="000000" w:themeColor="text1"/>
            <w:u w:val="none"/>
          </w:rPr>
          <w:t>Microsoft</w:t>
        </w:r>
      </w:hyperlink>
      <w:r w:rsidRPr="009F7CFC">
        <w:rPr>
          <w:color w:val="000000" w:themeColor="text1"/>
        </w:rPr>
        <w:t>. Предоставляет возможность взаимодействия с объектами как посредством </w:t>
      </w:r>
      <w:hyperlink r:id="rId34" w:tooltip="LINQ" w:history="1">
        <w:r w:rsidRPr="009F7CFC">
          <w:rPr>
            <w:rStyle w:val="ab"/>
            <w:color w:val="000000" w:themeColor="text1"/>
            <w:u w:val="none"/>
          </w:rPr>
          <w:t>LINQ</w:t>
        </w:r>
      </w:hyperlink>
      <w:r w:rsidRPr="009F7CFC">
        <w:rPr>
          <w:color w:val="000000" w:themeColor="text1"/>
        </w:rPr>
        <w:t> в виде LINQ to Entities, так и с использованием Entity SQL. Для облегчения построения web-решений используется как </w:t>
      </w:r>
      <w:hyperlink r:id="rId35" w:tooltip="ADO.NET Data Services" w:history="1">
        <w:r w:rsidRPr="009F7CFC">
          <w:rPr>
            <w:rStyle w:val="ab"/>
            <w:color w:val="000000" w:themeColor="text1"/>
            <w:u w:val="none"/>
          </w:rPr>
          <w:t>ADO.NET Data Services</w:t>
        </w:r>
      </w:hyperlink>
      <w:r w:rsidRPr="009F7CFC">
        <w:rPr>
          <w:color w:val="000000" w:themeColor="text1"/>
        </w:rPr>
        <w:t> (</w:t>
      </w:r>
      <w:hyperlink r:id="rId36" w:tooltip="ADO.NET Data Services" w:history="1">
        <w:r w:rsidRPr="009F7CFC">
          <w:rPr>
            <w:rStyle w:val="ab"/>
            <w:color w:val="000000" w:themeColor="text1"/>
            <w:u w:val="none"/>
          </w:rPr>
          <w:t>Astoria</w:t>
        </w:r>
      </w:hyperlink>
      <w:r w:rsidRPr="009F7CFC">
        <w:rPr>
          <w:color w:val="000000" w:themeColor="text1"/>
        </w:rPr>
        <w:t>), так и связка из </w:t>
      </w:r>
      <w:hyperlink r:id="rId37" w:tooltip="Windows Communication Foundation" w:history="1">
        <w:r w:rsidRPr="009F7CFC">
          <w:rPr>
            <w:rStyle w:val="ab"/>
            <w:color w:val="000000" w:themeColor="text1"/>
            <w:u w:val="none"/>
          </w:rPr>
          <w:t>Windows Communication Foundation</w:t>
        </w:r>
      </w:hyperlink>
      <w:r w:rsidRPr="009F7CFC">
        <w:rPr>
          <w:color w:val="000000" w:themeColor="text1"/>
        </w:rPr>
        <w:t> и </w:t>
      </w:r>
      <w:hyperlink r:id="rId38" w:tooltip="Windows Presentation Foundation" w:history="1">
        <w:r w:rsidRPr="009F7CFC">
          <w:rPr>
            <w:rStyle w:val="ab"/>
            <w:color w:val="000000" w:themeColor="text1"/>
            <w:u w:val="none"/>
          </w:rPr>
          <w:t>Windows Presentation Foundation</w:t>
        </w:r>
      </w:hyperlink>
      <w:r w:rsidRPr="009F7CFC">
        <w:rPr>
          <w:color w:val="000000" w:themeColor="text1"/>
        </w:rPr>
        <w:t>, позволяющая строить многоуровневые приложения, реализуя один из шаблонов проектирования </w:t>
      </w:r>
      <w:hyperlink r:id="rId39" w:tooltip="Model-View-Controller" w:history="1">
        <w:r w:rsidRPr="009F7CFC">
          <w:rPr>
            <w:rStyle w:val="ab"/>
            <w:color w:val="000000" w:themeColor="text1"/>
            <w:u w:val="none"/>
          </w:rPr>
          <w:t>MVC</w:t>
        </w:r>
      </w:hyperlink>
      <w:r w:rsidRPr="009F7CFC">
        <w:rPr>
          <w:color w:val="000000" w:themeColor="text1"/>
        </w:rPr>
        <w:t>, </w:t>
      </w:r>
      <w:hyperlink r:id="rId40" w:tooltip="Model-View-Presenter" w:history="1">
        <w:r w:rsidRPr="009F7CFC">
          <w:rPr>
            <w:rStyle w:val="ab"/>
            <w:color w:val="000000" w:themeColor="text1"/>
            <w:u w:val="none"/>
          </w:rPr>
          <w:t>MVP</w:t>
        </w:r>
      </w:hyperlink>
      <w:r w:rsidRPr="009F7CFC">
        <w:rPr>
          <w:color w:val="000000" w:themeColor="text1"/>
        </w:rPr>
        <w:t> или </w:t>
      </w:r>
      <w:hyperlink r:id="rId41" w:tooltip="Model-View-ViewModel" w:history="1">
        <w:r w:rsidRPr="009F7CFC">
          <w:rPr>
            <w:rStyle w:val="ab"/>
            <w:color w:val="000000" w:themeColor="text1"/>
            <w:u w:val="none"/>
          </w:rPr>
          <w:t>MVVM</w:t>
        </w:r>
      </w:hyperlink>
      <w:r w:rsidRPr="009F7CFC">
        <w:rPr>
          <w:color w:val="000000" w:themeColor="text1"/>
        </w:rPr>
        <w:t xml:space="preserve">. </w:t>
      </w:r>
    </w:p>
    <w:p w:rsidR="007055EF" w:rsidRPr="0005753D" w:rsidRDefault="007055EF" w:rsidP="00B81D31">
      <w:pPr>
        <w:spacing w:after="0"/>
        <w:ind w:firstLine="709"/>
        <w:contextualSpacing/>
      </w:pPr>
      <w:r w:rsidRPr="0005753D">
        <w:t xml:space="preserve">При разработке сервера следует реализовать следующие </w:t>
      </w:r>
      <w:r w:rsidRPr="0005753D">
        <w:rPr>
          <w:lang w:val="en-US"/>
        </w:rPr>
        <w:t>API</w:t>
      </w:r>
      <w:r w:rsidRPr="0005753D">
        <w:t>:</w:t>
      </w:r>
    </w:p>
    <w:p w:rsidR="007055EF" w:rsidRDefault="007055EF" w:rsidP="006104B3">
      <w:pPr>
        <w:pStyle w:val="ac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  <w:lang w:val="en-US"/>
        </w:rPr>
        <w:t>REST</w:t>
      </w:r>
      <w:r w:rsidRPr="0005753D">
        <w:rPr>
          <w:rFonts w:ascii="Times New Roman" w:hAnsi="Times New Roman"/>
          <w:sz w:val="28"/>
          <w:szCs w:val="28"/>
        </w:rPr>
        <w:t xml:space="preserve"> – это стиль архитектуры программного обеспечения для распределенный систем, таких как </w:t>
      </w:r>
      <w:r w:rsidRPr="0005753D">
        <w:rPr>
          <w:rFonts w:ascii="Times New Roman" w:hAnsi="Times New Roman"/>
          <w:sz w:val="28"/>
          <w:szCs w:val="28"/>
          <w:lang w:val="en-US"/>
        </w:rPr>
        <w:t>WorldWideWeb</w:t>
      </w:r>
      <w:r w:rsidRPr="0005753D">
        <w:rPr>
          <w:rFonts w:ascii="Times New Roman" w:hAnsi="Times New Roman"/>
          <w:sz w:val="28"/>
          <w:szCs w:val="28"/>
        </w:rPr>
        <w:t>, который, как правило используется для построения веб-служб</w:t>
      </w:r>
      <w:r>
        <w:rPr>
          <w:rFonts w:ascii="Times New Roman" w:hAnsi="Times New Roman"/>
          <w:sz w:val="28"/>
          <w:szCs w:val="28"/>
        </w:rPr>
        <w:t>.</w:t>
      </w:r>
    </w:p>
    <w:p w:rsidR="00224968" w:rsidRPr="00295EA1" w:rsidRDefault="00224968" w:rsidP="00295EA1">
      <w:pPr>
        <w:pStyle w:val="ac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  <w:lang w:val="en-US"/>
        </w:rPr>
        <w:t>SOAP</w:t>
      </w:r>
      <w:r w:rsidRPr="0005753D">
        <w:rPr>
          <w:rFonts w:ascii="Times New Roman" w:hAnsi="Times New Roman"/>
          <w:sz w:val="28"/>
          <w:szCs w:val="28"/>
        </w:rPr>
        <w:t xml:space="preserve"> – протокол обмена структурированными сообщениями в распределенной вычислительной среде. Первоначально предназначался для реализации удаленного вызова процедур, сейчас используется для обмена сообщениями в формате </w:t>
      </w:r>
      <w:r w:rsidRPr="0005753D">
        <w:rPr>
          <w:rFonts w:ascii="Times New Roman" w:hAnsi="Times New Roman"/>
          <w:sz w:val="28"/>
          <w:szCs w:val="28"/>
          <w:lang w:val="en-US"/>
        </w:rPr>
        <w:t>XML</w:t>
      </w:r>
      <w:r w:rsidRPr="009F7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05753D">
        <w:rPr>
          <w:rFonts w:ascii="Times New Roman" w:hAnsi="Times New Roman"/>
          <w:sz w:val="28"/>
          <w:szCs w:val="28"/>
        </w:rPr>
        <w:t>.</w:t>
      </w:r>
    </w:p>
    <w:p w:rsidR="007055EF" w:rsidRDefault="007055EF" w:rsidP="006104B3">
      <w:pPr>
        <w:spacing w:after="0"/>
        <w:ind w:right="0" w:firstLine="709"/>
        <w:contextualSpacing/>
      </w:pPr>
      <w:r w:rsidRPr="0005753D">
        <w:lastRenderedPageBreak/>
        <w:t xml:space="preserve">Клиентом будет выступать мобильное приложение на устройстве с операционной системой </w:t>
      </w:r>
      <w:r w:rsidRPr="0005753D">
        <w:rPr>
          <w:lang w:val="en-US"/>
        </w:rPr>
        <w:t>Android</w:t>
      </w:r>
      <w:r w:rsidR="009F19EE">
        <w:t xml:space="preserve"> </w:t>
      </w:r>
      <w:r w:rsidR="003B5DD9">
        <w:t>6</w:t>
      </w:r>
      <w:r w:rsidRPr="0005753D">
        <w:t xml:space="preserve">.0 и выше. </w:t>
      </w:r>
    </w:p>
    <w:p w:rsidR="00E579C6" w:rsidRPr="00176C38" w:rsidRDefault="007055EF" w:rsidP="006104B3">
      <w:pPr>
        <w:pStyle w:val="1"/>
        <w:numPr>
          <w:ilvl w:val="0"/>
          <w:numId w:val="27"/>
        </w:numPr>
        <w:spacing w:before="0"/>
        <w:ind w:left="1066" w:hanging="357"/>
        <w:rPr>
          <w:rFonts w:ascii="Times New Roman" w:hAnsi="Times New Roman" w:cs="Times New Roman"/>
          <w:color w:val="auto"/>
        </w:rPr>
      </w:pPr>
      <w:r>
        <w:br w:type="page"/>
      </w:r>
      <w:bookmarkStart w:id="8" w:name="_Toc515317849"/>
      <w:bookmarkEnd w:id="6"/>
      <w:bookmarkEnd w:id="7"/>
      <w:r w:rsidRPr="006B0748">
        <w:rPr>
          <w:rFonts w:ascii="Times New Roman" w:hAnsi="Times New Roman" w:cs="Times New Roman"/>
          <w:color w:val="auto"/>
          <w:lang w:eastAsia="ru-RU"/>
        </w:rPr>
        <w:lastRenderedPageBreak/>
        <w:t>Архитектура</w:t>
      </w:r>
      <w:r w:rsidR="003B5DD9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176C38">
        <w:rPr>
          <w:rFonts w:ascii="Times New Roman" w:hAnsi="Times New Roman" w:cs="Times New Roman"/>
          <w:color w:val="auto"/>
          <w:lang w:eastAsia="ru-RU"/>
        </w:rPr>
        <w:t>проекта</w:t>
      </w:r>
      <w:bookmarkEnd w:id="8"/>
    </w:p>
    <w:p w:rsidR="00E579C6" w:rsidRPr="00E579C6" w:rsidRDefault="00E579C6" w:rsidP="006104B3">
      <w:pPr>
        <w:spacing w:after="0"/>
        <w:ind w:right="0" w:firstLine="709"/>
      </w:pPr>
      <w:r w:rsidRPr="00E579C6">
        <w:t xml:space="preserve">Распределенное </w:t>
      </w:r>
      <w:r w:rsidR="00B1473A">
        <w:t>приложение состоит из 2</w:t>
      </w:r>
      <w:r w:rsidRPr="00E579C6">
        <w:t>-х частей:</w:t>
      </w:r>
    </w:p>
    <w:p w:rsidR="00E579C6" w:rsidRPr="00E579C6" w:rsidRDefault="00E579C6" w:rsidP="006104B3">
      <w:pPr>
        <w:spacing w:after="0"/>
        <w:ind w:right="0" w:firstLine="709"/>
      </w:pPr>
      <w:r w:rsidRPr="00E579C6">
        <w:t xml:space="preserve">Сервер. Данная часть приложения предоставляет </w:t>
      </w:r>
      <w:r w:rsidRPr="00E579C6">
        <w:rPr>
          <w:lang w:val="en-US"/>
        </w:rPr>
        <w:t>REST</w:t>
      </w:r>
      <w:r w:rsidR="00224968">
        <w:t xml:space="preserve"> </w:t>
      </w:r>
      <w:r w:rsidRPr="00E579C6">
        <w:rPr>
          <w:lang w:val="en-US"/>
        </w:rPr>
        <w:t>API</w:t>
      </w:r>
      <w:r w:rsidRPr="00E579C6">
        <w:t xml:space="preserve"> и модуль </w:t>
      </w:r>
      <w:r w:rsidRPr="00E579C6">
        <w:rPr>
          <w:lang w:val="en-US"/>
        </w:rPr>
        <w:t>SOAP</w:t>
      </w:r>
      <w:r w:rsidRPr="00E579C6">
        <w:t xml:space="preserve">. Доступ к данным удаленной базы осуществляется с помощью </w:t>
      </w:r>
      <w:r w:rsidRPr="00E579C6">
        <w:rPr>
          <w:lang w:val="en-US"/>
        </w:rPr>
        <w:t>CRUD</w:t>
      </w:r>
      <w:r w:rsidRPr="00E579C6">
        <w:t xml:space="preserve"> операций.</w:t>
      </w:r>
    </w:p>
    <w:p w:rsidR="00E579C6" w:rsidRPr="00E579C6" w:rsidRDefault="00E579C6" w:rsidP="00B1473A">
      <w:pPr>
        <w:spacing w:after="0"/>
        <w:ind w:right="0" w:firstLine="709"/>
      </w:pPr>
      <w:r w:rsidRPr="00E579C6">
        <w:t xml:space="preserve">Мобильное приложение. Эта часть использует </w:t>
      </w:r>
      <w:r w:rsidRPr="00E579C6">
        <w:rPr>
          <w:lang w:val="en-US"/>
        </w:rPr>
        <w:t>RESTClient</w:t>
      </w:r>
      <w:r w:rsidRPr="00E579C6">
        <w:t xml:space="preserve"> для синхронизации информации локальной базы данных мобильного приложения с удаленной базой данных. </w:t>
      </w:r>
      <w:r w:rsidRPr="00E579C6">
        <w:rPr>
          <w:lang w:val="en-US"/>
        </w:rPr>
        <w:t>SOAPRequestservice</w:t>
      </w:r>
      <w:r w:rsidRPr="00E579C6">
        <w:t xml:space="preserve"> для</w:t>
      </w:r>
      <w:r>
        <w:t xml:space="preserve"> проверки соединения мобильного клиента с сервером</w:t>
      </w:r>
      <w:r w:rsidRPr="00E579C6">
        <w:t xml:space="preserve">. </w:t>
      </w:r>
    </w:p>
    <w:p w:rsidR="00E579C6" w:rsidRPr="00AB1C25" w:rsidRDefault="00E579C6" w:rsidP="006104B3">
      <w:pPr>
        <w:spacing w:after="0"/>
        <w:ind w:right="0" w:firstLine="709"/>
      </w:pPr>
      <w:r w:rsidRPr="00E579C6">
        <w:t>Графическое представление архитектуры распределенного приложения</w:t>
      </w:r>
      <w:r w:rsidR="00224968">
        <w:t xml:space="preserve"> </w:t>
      </w:r>
      <w:r w:rsidRPr="00E579C6">
        <w:t>изображено на рисунке 2.1</w:t>
      </w:r>
      <w:r w:rsidR="00AB1C25">
        <w:t>.</w:t>
      </w:r>
    </w:p>
    <w:p w:rsidR="006104B3" w:rsidRPr="00E579C6" w:rsidRDefault="006104B3" w:rsidP="006104B3">
      <w:pPr>
        <w:spacing w:after="0"/>
        <w:ind w:right="0" w:firstLine="709"/>
      </w:pPr>
    </w:p>
    <w:p w:rsidR="00E579C6" w:rsidRPr="008617DB" w:rsidRDefault="00E579C6" w:rsidP="006104B3">
      <w:pPr>
        <w:spacing w:after="0"/>
        <w:ind w:right="0"/>
        <w:jc w:val="center"/>
        <w:rPr>
          <w:noProof/>
          <w:lang w:eastAsia="ru-RU"/>
        </w:rPr>
      </w:pPr>
    </w:p>
    <w:p w:rsidR="00623251" w:rsidRPr="008617DB" w:rsidRDefault="00887509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199</wp:posOffset>
                </wp:positionH>
                <wp:positionV relativeFrom="paragraph">
                  <wp:posOffset>95250</wp:posOffset>
                </wp:positionV>
                <wp:extent cx="1508760" cy="1057275"/>
                <wp:effectExtent l="12700" t="12700" r="15240" b="9525"/>
                <wp:wrapNone/>
                <wp:docPr id="6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760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2000FE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Android Studio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887509" w:rsidRDefault="00A963ED" w:rsidP="002000F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список работ</w:t>
                            </w:r>
                          </w:p>
                          <w:p w:rsidR="00A963ED" w:rsidRPr="002000FE" w:rsidRDefault="00A963ED" w:rsidP="002000F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меню выбора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left:0;text-align:left;margin-left:-16pt;margin-top:7.5pt;width:118.8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2000FE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Android Studio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887509" w:rsidRDefault="00A963ED" w:rsidP="002000F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список работ</w:t>
                      </w:r>
                    </w:p>
                    <w:p w:rsidR="00A963ED" w:rsidRPr="002000FE" w:rsidRDefault="00A963ED" w:rsidP="002000F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меню выбора а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95250</wp:posOffset>
                </wp:positionV>
                <wp:extent cx="1379220" cy="1177290"/>
                <wp:effectExtent l="12700" t="12700" r="17780" b="16510"/>
                <wp:wrapNone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9220" cy="1177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481D93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Java class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2000FE" w:rsidRDefault="00A963ED" w:rsidP="00481D9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Клиент</w:t>
                            </w:r>
                          </w:p>
                          <w:p w:rsidR="00A963ED" w:rsidRPr="002000FE" w:rsidRDefault="00A963ED" w:rsidP="00481D9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Загрузить работы</w:t>
                            </w:r>
                          </w:p>
                          <w:p w:rsidR="00A963ED" w:rsidRPr="002000FE" w:rsidRDefault="00A963ED" w:rsidP="00481D9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ыгрузить изб. работы за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7" style="position:absolute;left:0;text-align:left;margin-left:137.9pt;margin-top:7.5pt;width:108.6pt;height:9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481D93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Java class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2000FE" w:rsidRDefault="00A963ED" w:rsidP="00481D9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Клиент</w:t>
                      </w:r>
                    </w:p>
                    <w:p w:rsidR="00A963ED" w:rsidRPr="002000FE" w:rsidRDefault="00A963ED" w:rsidP="00481D9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Загрузить работы</w:t>
                      </w:r>
                    </w:p>
                    <w:p w:rsidR="00A963ED" w:rsidRPr="002000FE" w:rsidRDefault="00A963ED" w:rsidP="00481D9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Выгрузить изб. работы запись</w:t>
                      </w:r>
                    </w:p>
                  </w:txbxContent>
                </v:textbox>
              </v:rect>
            </w:pict>
          </mc:Fallback>
        </mc:AlternateContent>
      </w:r>
      <w:r w:rsidR="00464A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0005</wp:posOffset>
                </wp:positionV>
                <wp:extent cx="1362075" cy="1162685"/>
                <wp:effectExtent l="12700" t="12700" r="9525" b="18415"/>
                <wp:wrapNone/>
                <wp:docPr id="6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162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8F56D6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ASP.NET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2000FE" w:rsidRDefault="00A963ED" w:rsidP="008F56D6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-API</w:t>
                            </w:r>
                          </w:p>
                          <w:p w:rsidR="00A963ED" w:rsidRPr="002000FE" w:rsidRDefault="00A963ED" w:rsidP="008F56D6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ыдача записей</w:t>
                            </w:r>
                          </w:p>
                          <w:p w:rsidR="00A963ED" w:rsidRPr="00293A5F" w:rsidRDefault="00A963ED" w:rsidP="00293A5F">
                            <w:pPr>
                              <w:ind w:right="5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8" style="position:absolute;left:0;text-align:left;margin-left:270pt;margin-top:3.15pt;width:107.25pt;height:9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8F56D6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ASP.NET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2000FE" w:rsidRDefault="00A963ED" w:rsidP="008F56D6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-API</w:t>
                      </w:r>
                    </w:p>
                    <w:p w:rsidR="00A963ED" w:rsidRPr="002000FE" w:rsidRDefault="00A963ED" w:rsidP="008F56D6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Выдача записей</w:t>
                      </w:r>
                    </w:p>
                    <w:p w:rsidR="00A963ED" w:rsidRPr="00293A5F" w:rsidRDefault="00A963ED" w:rsidP="00293A5F">
                      <w:pPr>
                        <w:ind w:right="52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9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93345</wp:posOffset>
                </wp:positionV>
                <wp:extent cx="1362075" cy="1057275"/>
                <wp:effectExtent l="12700" t="12700" r="0" b="0"/>
                <wp:wrapNone/>
                <wp:docPr id="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D636A0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EF Model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9F19EE" w:rsidRDefault="00A963ED" w:rsidP="00D636A0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се работы</w:t>
                            </w:r>
                          </w:p>
                          <w:p w:rsidR="00A963ED" w:rsidRPr="009F19EE" w:rsidRDefault="00A963ED" w:rsidP="00D636A0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Пользователи</w:t>
                            </w:r>
                          </w:p>
                          <w:p w:rsidR="00A963ED" w:rsidRPr="002000FE" w:rsidRDefault="00A963ED" w:rsidP="00D636A0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Изб.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9" style="position:absolute;left:0;text-align:left;margin-left:401.85pt;margin-top:7.35pt;width:107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D636A0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EF Model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9F19EE" w:rsidRDefault="00A963ED" w:rsidP="00D636A0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Все работы</w:t>
                      </w:r>
                    </w:p>
                    <w:p w:rsidR="00A963ED" w:rsidRPr="009F19EE" w:rsidRDefault="00A963ED" w:rsidP="00D636A0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Пользователи</w:t>
                      </w:r>
                    </w:p>
                    <w:p w:rsidR="00A963ED" w:rsidRPr="002000FE" w:rsidRDefault="00A963ED" w:rsidP="00D636A0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Изб.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623251" w:rsidRPr="008617DB" w:rsidRDefault="00293A5F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79375</wp:posOffset>
                </wp:positionV>
                <wp:extent cx="442595" cy="0"/>
                <wp:effectExtent l="0" t="0" r="14605" b="12700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2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6503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01.5pt;margin-top:6.25pt;width:34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79375</wp:posOffset>
                </wp:positionV>
                <wp:extent cx="288290" cy="0"/>
                <wp:effectExtent l="0" t="63500" r="0" b="76200"/>
                <wp:wrapNone/>
                <wp:docPr id="5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0390E2" id="AutoShape 57" o:spid="_x0000_s1026" type="#_x0000_t32" style="position:absolute;margin-left:247pt;margin-top:6.25pt;width:22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">
                <v:stroke endarrow="block"/>
                <o:lock v:ext="edit" shapetype="f"/>
              </v:shape>
            </w:pict>
          </mc:Fallback>
        </mc:AlternateContent>
      </w:r>
      <w:r w:rsidR="002249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9375</wp:posOffset>
                </wp:positionV>
                <wp:extent cx="323850" cy="0"/>
                <wp:effectExtent l="0" t="0" r="0" b="0"/>
                <wp:wrapNone/>
                <wp:docPr id="5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409444" id="AutoShape 58" o:spid="_x0000_s1026" type="#_x0000_t32" style="position:absolute;margin-left:376.35pt;margin-top:6.25pt;width:2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">
                <o:lock v:ext="edit" shapetype="f"/>
              </v:shape>
            </w:pict>
          </mc:Fallback>
        </mc:AlternateContent>
      </w:r>
    </w:p>
    <w:p w:rsidR="00623251" w:rsidRPr="008617DB" w:rsidRDefault="00224968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46355</wp:posOffset>
                </wp:positionV>
                <wp:extent cx="288636" cy="0"/>
                <wp:effectExtent l="25400" t="63500" r="0" b="76200"/>
                <wp:wrapNone/>
                <wp:docPr id="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86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63DF85" id="AutoShape 55" o:spid="_x0000_s1026" type="#_x0000_t32" style="position:absolute;margin-left:246.15pt;margin-top:3.65pt;width:22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">
                <v:stroke endarrow="block"/>
                <o:lock v:ext="edit" shapetype="f"/>
              </v:shape>
            </w:pict>
          </mc:Fallback>
        </mc:AlternateContent>
      </w:r>
    </w:p>
    <w:p w:rsidR="00623251" w:rsidRPr="008617DB" w:rsidRDefault="00623251" w:rsidP="006104B3">
      <w:pPr>
        <w:spacing w:after="0"/>
        <w:ind w:right="0"/>
        <w:jc w:val="center"/>
        <w:rPr>
          <w:noProof/>
          <w:lang w:eastAsia="ru-RU"/>
        </w:rPr>
      </w:pPr>
    </w:p>
    <w:p w:rsidR="00623251" w:rsidRPr="008617DB" w:rsidRDefault="00623251" w:rsidP="006104B3">
      <w:pPr>
        <w:spacing w:after="0"/>
        <w:ind w:right="0"/>
        <w:jc w:val="center"/>
        <w:rPr>
          <w:noProof/>
          <w:lang w:eastAsia="ru-RU"/>
        </w:rPr>
      </w:pPr>
    </w:p>
    <w:p w:rsidR="00623251" w:rsidRPr="008617DB" w:rsidRDefault="00601D8F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78435</wp:posOffset>
                </wp:positionV>
                <wp:extent cx="0" cy="575487"/>
                <wp:effectExtent l="0" t="0" r="12700" b="8890"/>
                <wp:wrapNone/>
                <wp:docPr id="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75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77E48E" id="AutoShape 53" o:spid="_x0000_s1026" type="#_x0000_t32" style="position:absolute;margin-left:289.1pt;margin-top:14.05pt;width:0;height:45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5F44C" wp14:editId="3C29C9FF">
                <wp:simplePos x="0" y="0"/>
                <wp:positionH relativeFrom="column">
                  <wp:posOffset>1305559</wp:posOffset>
                </wp:positionH>
                <wp:positionV relativeFrom="paragraph">
                  <wp:posOffset>124460</wp:posOffset>
                </wp:positionV>
                <wp:extent cx="428625" cy="548640"/>
                <wp:effectExtent l="0" t="0" r="15875" b="22860"/>
                <wp:wrapNone/>
                <wp:docPr id="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28625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60A280" id="AutoShape 54" o:spid="_x0000_s1026" type="#_x0000_t32" style="position:absolute;margin-left:102.8pt;margin-top:9.8pt;width:33.75pt;height:43.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">
                <o:lock v:ext="edit" shapetype="f"/>
              </v:shape>
            </w:pict>
          </mc:Fallback>
        </mc:AlternateContent>
      </w:r>
      <w:r w:rsidR="00AB1C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9C107" wp14:editId="564F2878">
                <wp:simplePos x="0" y="0"/>
                <wp:positionH relativeFrom="column">
                  <wp:posOffset>4041140</wp:posOffset>
                </wp:positionH>
                <wp:positionV relativeFrom="paragraph">
                  <wp:posOffset>174625</wp:posOffset>
                </wp:positionV>
                <wp:extent cx="0" cy="475615"/>
                <wp:effectExtent l="0" t="0" r="12700" b="6985"/>
                <wp:wrapNone/>
                <wp:docPr id="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E1101A" id="AutoShape 53" o:spid="_x0000_s1026" type="#_x0000_t32" style="position:absolute;margin-left:318.2pt;margin-top:13.75pt;width:0;height:37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">
                <o:lock v:ext="edit" shapetype="f"/>
              </v:shape>
            </w:pict>
          </mc:Fallback>
        </mc:AlternateContent>
      </w:r>
      <w:r w:rsidR="00AB1C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27000</wp:posOffset>
                </wp:positionV>
                <wp:extent cx="635" cy="659130"/>
                <wp:effectExtent l="0" t="0" r="24765" b="13970"/>
                <wp:wrapNone/>
                <wp:docPr id="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65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651F3B" id="AutoShape 49" o:spid="_x0000_s1026" type="#_x0000_t32" style="position:absolute;margin-left:35.85pt;margin-top:10pt;width:.05pt;height:51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">
                <o:lock v:ext="edit" shapetype="f"/>
              </v:shape>
            </w:pict>
          </mc:Fallback>
        </mc:AlternateContent>
      </w:r>
      <w:r w:rsidR="00464A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69C2D7" wp14:editId="1864A499">
                <wp:simplePos x="0" y="0"/>
                <wp:positionH relativeFrom="column">
                  <wp:posOffset>5744210</wp:posOffset>
                </wp:positionH>
                <wp:positionV relativeFrom="paragraph">
                  <wp:posOffset>128905</wp:posOffset>
                </wp:positionV>
                <wp:extent cx="0" cy="1355725"/>
                <wp:effectExtent l="0" t="0" r="12700" b="15875"/>
                <wp:wrapNone/>
                <wp:docPr id="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5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EA8C42" id="AutoShape 53" o:spid="_x0000_s1026" type="#_x0000_t32" style="position:absolute;margin-left:452.3pt;margin-top:10.15pt;width:0;height:106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">
                <o:lock v:ext="edit" shapetype="f"/>
              </v:shape>
            </w:pict>
          </mc:Fallback>
        </mc:AlternateContent>
      </w:r>
      <w:r w:rsidR="00464A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24460</wp:posOffset>
                </wp:positionV>
                <wp:extent cx="350520" cy="1360170"/>
                <wp:effectExtent l="0" t="0" r="17780" b="11430"/>
                <wp:wrapNone/>
                <wp:docPr id="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50520" cy="136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8B4B21" id="AutoShape 54" o:spid="_x0000_s1026" type="#_x0000_t32" style="position:absolute;margin-left:373.7pt;margin-top:9.8pt;width:27.6pt;height:107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">
                <o:lock v:ext="edit" shapetype="f"/>
              </v:shape>
            </w:pict>
          </mc:Fallback>
        </mc:AlternateContent>
      </w:r>
    </w:p>
    <w:p w:rsidR="00623251" w:rsidRPr="008617DB" w:rsidRDefault="00623251" w:rsidP="006104B3">
      <w:pPr>
        <w:spacing w:after="0"/>
        <w:ind w:right="0"/>
        <w:jc w:val="center"/>
        <w:rPr>
          <w:noProof/>
          <w:lang w:eastAsia="ru-RU"/>
        </w:rPr>
      </w:pPr>
    </w:p>
    <w:p w:rsidR="00623251" w:rsidRPr="008617DB" w:rsidRDefault="00623251" w:rsidP="00AB1C25">
      <w:pPr>
        <w:spacing w:after="0"/>
        <w:ind w:right="0"/>
        <w:rPr>
          <w:noProof/>
          <w:lang w:eastAsia="ru-RU"/>
        </w:rPr>
      </w:pPr>
    </w:p>
    <w:p w:rsidR="00623251" w:rsidRPr="008617DB" w:rsidRDefault="00607959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140335</wp:posOffset>
                </wp:positionV>
                <wp:extent cx="522169" cy="0"/>
                <wp:effectExtent l="0" t="0" r="11430" b="1270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21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14001B" id="AutoShape 46" o:spid="_x0000_s1026" type="#_x0000_t32" style="position:absolute;margin-left:247.35pt;margin-top:11.05pt;width:41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">
                <o:lock v:ext="edit" shapetype="f"/>
              </v:shape>
            </w:pict>
          </mc:Fallback>
        </mc:AlternateContent>
      </w:r>
      <w:r w:rsidR="008875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60325</wp:posOffset>
                </wp:positionV>
                <wp:extent cx="1390650" cy="1428750"/>
                <wp:effectExtent l="12700" t="12700" r="19050" b="19050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142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B850D3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Java class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2000FE" w:rsidRDefault="00A963ED" w:rsidP="00B850D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Авторизация</w:t>
                            </w:r>
                          </w:p>
                          <w:p w:rsidR="00A963ED" w:rsidRPr="00293A5F" w:rsidRDefault="00A963ED" w:rsidP="00B850D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Регистрация</w:t>
                            </w:r>
                          </w:p>
                          <w:p w:rsidR="00A963ED" w:rsidRPr="00B850D3" w:rsidRDefault="00A963ED" w:rsidP="00B850D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Получение ток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left:0;text-align:left;margin-left:137pt;margin-top:4.75pt;width:109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B850D3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Java class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2000FE" w:rsidRDefault="00A963ED" w:rsidP="00B850D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Авторизация</w:t>
                      </w:r>
                    </w:p>
                    <w:p w:rsidR="00A963ED" w:rsidRPr="00293A5F" w:rsidRDefault="00A963ED" w:rsidP="00B850D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Регистрация</w:t>
                      </w:r>
                    </w:p>
                    <w:p w:rsidR="00A963ED" w:rsidRPr="00B850D3" w:rsidRDefault="00A963ED" w:rsidP="00B850D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Получение токена</w:t>
                      </w:r>
                    </w:p>
                  </w:txbxContent>
                </v:textbox>
              </v:rect>
            </w:pict>
          </mc:Fallback>
        </mc:AlternateContent>
      </w:r>
      <w:r w:rsidR="00AB1C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27940</wp:posOffset>
                </wp:positionV>
                <wp:extent cx="381000" cy="261620"/>
                <wp:effectExtent l="0" t="0" r="25400" b="4318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261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9FDD26B" id="Rectangle 44" o:spid="_x0000_s1026" style="position:absolute;margin-left:303.2pt;margin-top:2.2pt;width:30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" fillcolor="#666 [1936]" strokecolor="black [3200]" strokeweight="1pt">
                <v:fill color2="black [3200]" focus="50%" type="gradient"/>
                <v:shadow on="t" color="#7f7f7f [1601]" offset="1pt"/>
                <v:path arrowok="t"/>
              </v:rect>
            </w:pict>
          </mc:Fallback>
        </mc:AlternateContent>
      </w:r>
      <w:r w:rsidR="00464A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80340</wp:posOffset>
                </wp:positionV>
                <wp:extent cx="1362075" cy="1428750"/>
                <wp:effectExtent l="12700" t="12700" r="9525" b="1905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42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9F19EE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Java class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9F19EE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ывод работ</w:t>
                            </w:r>
                          </w:p>
                          <w:p w:rsidR="00A963ED" w:rsidRPr="009F19EE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ывод  изб. работ</w:t>
                            </w:r>
                          </w:p>
                          <w:p w:rsidR="00A963ED" w:rsidRPr="00B850D3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Работа с ост. данны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left:0;text-align:left;margin-left:-16.3pt;margin-top:14.2pt;width:107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9F19EE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Java class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9F19EE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Вывод работ</w:t>
                      </w:r>
                    </w:p>
                    <w:p w:rsidR="00A963ED" w:rsidRPr="009F19EE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Вывод  изб. работ</w:t>
                      </w:r>
                    </w:p>
                    <w:p w:rsidR="00A963ED" w:rsidRPr="00B850D3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Работа с ост. данными</w:t>
                      </w:r>
                    </w:p>
                  </w:txbxContent>
                </v:textbox>
              </v:rect>
            </w:pict>
          </mc:Fallback>
        </mc:AlternateContent>
      </w:r>
    </w:p>
    <w:p w:rsidR="00623251" w:rsidRPr="000243E4" w:rsidRDefault="00AB1C25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0106AB" wp14:editId="0869BC7F">
                <wp:simplePos x="0" y="0"/>
                <wp:positionH relativeFrom="column">
                  <wp:posOffset>4041140</wp:posOffset>
                </wp:positionH>
                <wp:positionV relativeFrom="paragraph">
                  <wp:posOffset>144780</wp:posOffset>
                </wp:positionV>
                <wp:extent cx="0" cy="523177"/>
                <wp:effectExtent l="0" t="0" r="12700" b="10795"/>
                <wp:wrapNone/>
                <wp:docPr id="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231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42734" id="AutoShape 53" o:spid="_x0000_s1026" type="#_x0000_t32" style="position:absolute;margin-left:318.2pt;margin-top:11.4pt;width:0;height:41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DF2B78" wp14:editId="389364B3">
                <wp:simplePos x="0" y="0"/>
                <wp:positionH relativeFrom="column">
                  <wp:posOffset>3949700</wp:posOffset>
                </wp:positionH>
                <wp:positionV relativeFrom="paragraph">
                  <wp:posOffset>145415</wp:posOffset>
                </wp:positionV>
                <wp:extent cx="182949" cy="0"/>
                <wp:effectExtent l="0" t="0" r="7620" b="12700"/>
                <wp:wrapNone/>
                <wp:docPr id="8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9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8C88A0" id="AutoShape 46" o:spid="_x0000_s1026" type="#_x0000_t32" style="position:absolute;margin-left:311pt;margin-top:11.45pt;width:14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bpEwIAACY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50800</wp:posOffset>
                </wp:positionV>
                <wp:extent cx="0" cy="90805"/>
                <wp:effectExtent l="12700" t="0" r="12700" b="23495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597383" id="AutoShape 41" o:spid="_x0000_s1026" type="#_x0000_t32" style="position:absolute;margin-left:318.2pt;margin-top:4pt;width:0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" strokecolor="black [3200]" strokeweight="2.25pt">
                <v:shadow color="#7f7f7f [1601]" offset="1pt"/>
                <o:lock v:ext="edit" shapetype="f"/>
              </v:shape>
            </w:pict>
          </mc:Fallback>
        </mc:AlternateContent>
      </w:r>
      <w:r w:rsidR="002249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73025</wp:posOffset>
                </wp:positionV>
                <wp:extent cx="276225" cy="0"/>
                <wp:effectExtent l="0" t="12700" r="3175" b="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CB932B" id="AutoShape 39" o:spid="_x0000_s1026" type="#_x0000_t32" style="position:absolute;margin-left:33.35pt;margin-top:5.75pt;width:2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" strokeweight="1.5pt">
                <o:lock v:ext="edit" shapetype="f"/>
              </v:shape>
            </w:pict>
          </mc:Fallback>
        </mc:AlternateContent>
      </w:r>
    </w:p>
    <w:p w:rsidR="00623251" w:rsidRDefault="00623251" w:rsidP="00AB1C25">
      <w:pPr>
        <w:spacing w:after="0"/>
        <w:ind w:right="0"/>
      </w:pPr>
    </w:p>
    <w:p w:rsidR="009F19EE" w:rsidRDefault="009F19EE" w:rsidP="006104B3">
      <w:pPr>
        <w:spacing w:after="0"/>
        <w:ind w:right="0"/>
        <w:jc w:val="center"/>
      </w:pPr>
    </w:p>
    <w:p w:rsidR="009F19EE" w:rsidRDefault="00464A65" w:rsidP="006104B3">
      <w:pPr>
        <w:spacing w:after="0"/>
        <w:ind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53975</wp:posOffset>
                </wp:positionV>
                <wp:extent cx="1362075" cy="560070"/>
                <wp:effectExtent l="12700" t="12700" r="9525" b="11430"/>
                <wp:wrapNone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560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B850D3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MS SQL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2000FE" w:rsidRDefault="00A963ED" w:rsidP="00B850D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База данных</w:t>
                            </w:r>
                          </w:p>
                          <w:p w:rsidR="00A963ED" w:rsidRPr="002000FE" w:rsidRDefault="00A963ED" w:rsidP="00B850D3">
                            <w:pPr>
                              <w:pStyle w:val="ac"/>
                              <w:ind w:left="142" w:right="5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2" style="position:absolute;left:0;text-align:left;margin-left:401.6pt;margin-top:4.25pt;width:107.25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B850D3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MS SQL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2000FE" w:rsidRDefault="00A963ED" w:rsidP="00B850D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База данных</w:t>
                      </w:r>
                    </w:p>
                    <w:p w:rsidR="00A963ED" w:rsidRPr="002000FE" w:rsidRDefault="00A963ED" w:rsidP="00B850D3">
                      <w:pPr>
                        <w:pStyle w:val="ac"/>
                        <w:ind w:left="142" w:right="52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55880</wp:posOffset>
                </wp:positionV>
                <wp:extent cx="1362075" cy="1638300"/>
                <wp:effectExtent l="12700" t="12700" r="9525" b="1270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63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9F19EE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C# class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2000FE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Администрирование пользователей</w:t>
                            </w:r>
                          </w:p>
                          <w:p w:rsidR="00A963ED" w:rsidRPr="009F19EE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Добавление курсовых работ</w:t>
                            </w:r>
                          </w:p>
                          <w:p w:rsidR="00A963ED" w:rsidRPr="00293A5F" w:rsidRDefault="00A963ED" w:rsidP="00293A5F">
                            <w:pPr>
                              <w:ind w:right="5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3" style="position:absolute;left:0;text-align:left;margin-left:266.75pt;margin-top:4.4pt;width:107.25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9F19EE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C# class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2000FE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Администрирование пользователей</w:t>
                      </w:r>
                    </w:p>
                    <w:p w:rsidR="00A963ED" w:rsidRPr="009F19EE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Добавление курсовых работ</w:t>
                      </w:r>
                    </w:p>
                    <w:p w:rsidR="00A963ED" w:rsidRPr="00293A5F" w:rsidRDefault="00A963ED" w:rsidP="00293A5F">
                      <w:pPr>
                        <w:ind w:right="52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19EE" w:rsidRDefault="009F19EE" w:rsidP="006104B3">
      <w:pPr>
        <w:spacing w:after="0"/>
        <w:ind w:right="0"/>
        <w:jc w:val="center"/>
      </w:pPr>
    </w:p>
    <w:p w:rsidR="009F19EE" w:rsidRDefault="009F19EE" w:rsidP="006104B3">
      <w:pPr>
        <w:spacing w:after="0"/>
        <w:ind w:right="0"/>
        <w:jc w:val="center"/>
      </w:pPr>
    </w:p>
    <w:p w:rsidR="009F19EE" w:rsidRDefault="00464A65" w:rsidP="006104B3">
      <w:pPr>
        <w:spacing w:after="0"/>
        <w:ind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49225</wp:posOffset>
                </wp:positionV>
                <wp:extent cx="0" cy="432435"/>
                <wp:effectExtent l="0" t="0" r="12700" b="12065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C6E392" id="AutoShape 50" o:spid="_x0000_s1026" type="#_x0000_t32" style="position:absolute;margin-left:37.4pt;margin-top:11.75pt;width:0;height:3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">
                <o:lock v:ext="edit" shapetype="f"/>
              </v:shape>
            </w:pict>
          </mc:Fallback>
        </mc:AlternateContent>
      </w:r>
    </w:p>
    <w:p w:rsidR="009F19EE" w:rsidRDefault="009F19EE" w:rsidP="006104B3">
      <w:pPr>
        <w:spacing w:after="0"/>
        <w:ind w:right="0"/>
        <w:jc w:val="center"/>
      </w:pPr>
    </w:p>
    <w:p w:rsidR="009F19EE" w:rsidRDefault="00464A65" w:rsidP="006104B3">
      <w:pPr>
        <w:spacing w:after="0"/>
        <w:ind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65100</wp:posOffset>
                </wp:positionV>
                <wp:extent cx="228600" cy="352425"/>
                <wp:effectExtent l="12700" t="12700" r="25400" b="28575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BE1FFD5" id="AutoShape 43" o:spid="_x0000_s1026" style="position:absolute;margin-left:27.95pt;margin-top:13pt;width:18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" fillcolor="white [3201]" strokecolor="black [3200]" strokeweight="2.5pt">
                <v:shadow color="#868686"/>
                <v:path arrowok="t"/>
              </v:roundrect>
            </w:pict>
          </mc:Fallback>
        </mc:AlternateContent>
      </w:r>
    </w:p>
    <w:p w:rsidR="009F19EE" w:rsidRDefault="009F19EE" w:rsidP="006104B3">
      <w:pPr>
        <w:spacing w:after="0"/>
        <w:ind w:right="0"/>
        <w:jc w:val="center"/>
      </w:pPr>
    </w:p>
    <w:p w:rsidR="009F19EE" w:rsidRDefault="00464A65" w:rsidP="006104B3">
      <w:pPr>
        <w:spacing w:after="0"/>
        <w:ind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33020</wp:posOffset>
                </wp:positionV>
                <wp:extent cx="82550" cy="82550"/>
                <wp:effectExtent l="0" t="0" r="31750" b="44450"/>
                <wp:wrapNone/>
                <wp:docPr id="3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B252FAA" id="Oval 40" o:spid="_x0000_s1026" style="position:absolute;margin-left:33.5pt;margin-top:2.6pt;width:6.5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" fillcolor="#666 [1936]" strokecolor="black [3200]" strokeweight="1pt">
                <v:fill color2="black [3200]" focus="50%" type="gradient"/>
                <v:shadow on="t" color="#7f7f7f [1601]" offset="1pt"/>
                <v:path arrowok="t"/>
              </v:oval>
            </w:pict>
          </mc:Fallback>
        </mc:AlternateContent>
      </w:r>
    </w:p>
    <w:p w:rsidR="009F19EE" w:rsidRDefault="009F19EE" w:rsidP="006104B3">
      <w:pPr>
        <w:spacing w:after="0"/>
        <w:ind w:right="0"/>
        <w:jc w:val="center"/>
      </w:pPr>
    </w:p>
    <w:p w:rsidR="009F19EE" w:rsidRPr="008617DB" w:rsidRDefault="009F19EE" w:rsidP="009375FB">
      <w:pPr>
        <w:spacing w:after="0"/>
        <w:ind w:right="0"/>
      </w:pPr>
    </w:p>
    <w:p w:rsidR="00E579C6" w:rsidRPr="007754D5" w:rsidRDefault="00E579C6" w:rsidP="006104B3">
      <w:pPr>
        <w:spacing w:after="0"/>
        <w:ind w:right="0"/>
        <w:jc w:val="center"/>
        <w:rPr>
          <w:sz w:val="24"/>
          <w:szCs w:val="24"/>
        </w:rPr>
      </w:pPr>
      <w:r w:rsidRPr="007754D5">
        <w:rPr>
          <w:sz w:val="24"/>
          <w:szCs w:val="24"/>
        </w:rPr>
        <w:t>Рис</w:t>
      </w:r>
      <w:r w:rsidR="00AD49F3">
        <w:rPr>
          <w:sz w:val="24"/>
          <w:szCs w:val="24"/>
        </w:rPr>
        <w:t>унок</w:t>
      </w:r>
      <w:r w:rsidRPr="007754D5">
        <w:rPr>
          <w:sz w:val="24"/>
          <w:szCs w:val="24"/>
        </w:rPr>
        <w:t>. 2.1 – архитектура распределенного приложения</w:t>
      </w:r>
    </w:p>
    <w:p w:rsidR="009375FB" w:rsidRDefault="009375FB">
      <w:pPr>
        <w:spacing w:after="160" w:line="259" w:lineRule="auto"/>
        <w:ind w:right="0"/>
        <w:jc w:val="left"/>
      </w:pPr>
      <w:r>
        <w:br w:type="page"/>
      </w:r>
    </w:p>
    <w:p w:rsidR="00E579C6" w:rsidRDefault="00E579C6" w:rsidP="006104B3">
      <w:pPr>
        <w:spacing w:after="0"/>
        <w:ind w:right="0"/>
        <w:jc w:val="left"/>
      </w:pPr>
    </w:p>
    <w:p w:rsidR="007754D5" w:rsidRPr="0005753D" w:rsidRDefault="007754D5" w:rsidP="006104B3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</w:pPr>
      <w:bookmarkStart w:id="9" w:name="_Toc515317850"/>
      <w:r w:rsidRPr="0005753D">
        <w:rPr>
          <w:rFonts w:ascii="Times New Roman" w:hAnsi="Times New Roman" w:cs="Times New Roman"/>
          <w:color w:val="000000" w:themeColor="text1"/>
        </w:rPr>
        <w:t>Схема базы данных</w:t>
      </w:r>
      <w:bookmarkEnd w:id="9"/>
    </w:p>
    <w:p w:rsidR="007754D5" w:rsidRPr="001528DB" w:rsidRDefault="007754D5" w:rsidP="001528DB">
      <w:pPr>
        <w:spacing w:after="0"/>
        <w:ind w:right="0"/>
        <w:jc w:val="left"/>
        <w:rPr>
          <w:rFonts w:eastAsia="Times New Roman"/>
          <w:sz w:val="24"/>
          <w:szCs w:val="24"/>
          <w:lang w:eastAsia="ru-RU"/>
        </w:rPr>
      </w:pPr>
      <w:r w:rsidRPr="0005753D">
        <w:t xml:space="preserve">В ходе написания приложения была разработана удаленная база данных </w:t>
      </w:r>
      <w:r w:rsidR="001528DB">
        <w:t>«</w:t>
      </w:r>
      <w:r w:rsidR="001528DB" w:rsidRPr="001528DB">
        <w:t>CourseWorksPortal_Db</w:t>
      </w:r>
      <w:r w:rsidR="001528DB">
        <w:t>»</w:t>
      </w:r>
      <w:r w:rsidR="001528DB">
        <w:rPr>
          <w:rFonts w:ascii="Tahoma" w:eastAsia="Times New Roman" w:hAnsi="Tahoma" w:cs="Tahoma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5753D">
        <w:t>схема которой представлена на рисунке 3.1.</w:t>
      </w:r>
    </w:p>
    <w:p w:rsidR="006104B3" w:rsidRPr="0005753D" w:rsidRDefault="006104B3" w:rsidP="006104B3">
      <w:pPr>
        <w:spacing w:after="0"/>
        <w:ind w:right="0" w:firstLine="709"/>
      </w:pPr>
    </w:p>
    <w:p w:rsidR="001528DB" w:rsidRPr="0005753D" w:rsidRDefault="001528DB" w:rsidP="001528DB">
      <w:pPr>
        <w:spacing w:after="0"/>
        <w:ind w:right="0"/>
        <w:jc w:val="center"/>
        <w:rPr>
          <w:lang w:val="en-US"/>
        </w:rPr>
      </w:pPr>
      <w:r w:rsidRPr="001528DB">
        <w:rPr>
          <w:noProof/>
          <w:lang w:eastAsia="ru-RU"/>
        </w:rPr>
        <w:drawing>
          <wp:inline distT="0" distB="0" distL="0" distR="0" wp14:anchorId="36891532" wp14:editId="28F69DC7">
            <wp:extent cx="2206625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1495" cy="38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60" w:rsidRDefault="007754D5" w:rsidP="006104B3">
      <w:pPr>
        <w:spacing w:after="0"/>
        <w:ind w:right="0"/>
        <w:jc w:val="center"/>
        <w:rPr>
          <w:sz w:val="24"/>
        </w:rPr>
      </w:pPr>
      <w:r w:rsidRPr="00357859">
        <w:rPr>
          <w:sz w:val="24"/>
        </w:rPr>
        <w:t>Рис</w:t>
      </w:r>
      <w:r w:rsidR="00AD49F3">
        <w:rPr>
          <w:sz w:val="24"/>
        </w:rPr>
        <w:t>унок</w:t>
      </w:r>
      <w:r w:rsidRPr="00357859">
        <w:rPr>
          <w:sz w:val="24"/>
        </w:rPr>
        <w:t xml:space="preserve"> 3.1 – структура базы данных</w:t>
      </w:r>
    </w:p>
    <w:p w:rsidR="001528DB" w:rsidRPr="008617DB" w:rsidRDefault="001528DB" w:rsidP="006104B3">
      <w:pPr>
        <w:spacing w:after="0"/>
        <w:ind w:right="0"/>
        <w:jc w:val="center"/>
        <w:rPr>
          <w:sz w:val="24"/>
        </w:rPr>
      </w:pPr>
    </w:p>
    <w:p w:rsidR="006104B3" w:rsidRPr="00295EA1" w:rsidRDefault="00A41661" w:rsidP="001528DB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значение таблицы </w:t>
      </w:r>
      <w:r w:rsidR="00D91BA4">
        <w:rPr>
          <w:rFonts w:eastAsia="Times New Roman"/>
          <w:color w:val="000000"/>
          <w:lang w:val="en-US" w:eastAsia="ru-RU"/>
        </w:rPr>
        <w:t>EfMigrrationsHistory</w:t>
      </w:r>
      <w:r w:rsidR="00D91BA4" w:rsidRPr="00D91BA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остоит в том</w:t>
      </w:r>
      <w:r w:rsidR="00295EA1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чтобы </w:t>
      </w:r>
      <w:r w:rsidR="00D91BA4">
        <w:rPr>
          <w:rFonts w:eastAsia="Times New Roman"/>
          <w:color w:val="000000"/>
          <w:lang w:eastAsia="ru-RU"/>
        </w:rPr>
        <w:t>вести истори</w:t>
      </w:r>
      <w:r w:rsidR="00295EA1">
        <w:rPr>
          <w:rFonts w:eastAsia="Times New Roman"/>
          <w:color w:val="000000"/>
          <w:lang w:eastAsia="ru-RU"/>
        </w:rPr>
        <w:t>ю</w:t>
      </w:r>
      <w:r w:rsidR="00D91BA4">
        <w:rPr>
          <w:rFonts w:eastAsia="Times New Roman"/>
          <w:color w:val="000000"/>
          <w:lang w:eastAsia="ru-RU"/>
        </w:rPr>
        <w:t xml:space="preserve"> версий базы данный. В таблице </w:t>
      </w:r>
      <w:r w:rsidR="001528DB">
        <w:rPr>
          <w:rFonts w:eastAsia="Times New Roman"/>
          <w:color w:val="000000"/>
          <w:lang w:val="en-US" w:eastAsia="ru-RU"/>
        </w:rPr>
        <w:t>CourseWorks</w:t>
      </w:r>
      <w:r w:rsidR="00D91BA4">
        <w:rPr>
          <w:rFonts w:eastAsia="Times New Roman"/>
          <w:color w:val="000000"/>
          <w:lang w:eastAsia="ru-RU"/>
        </w:rPr>
        <w:t xml:space="preserve"> хранятся </w:t>
      </w:r>
      <w:r w:rsidR="001528DB">
        <w:rPr>
          <w:rFonts w:eastAsia="Times New Roman"/>
          <w:color w:val="000000"/>
          <w:lang w:eastAsia="ru-RU"/>
        </w:rPr>
        <w:t>курсовые работы</w:t>
      </w:r>
      <w:r w:rsidR="00D91BA4">
        <w:rPr>
          <w:rFonts w:eastAsia="Times New Roman"/>
          <w:color w:val="000000"/>
          <w:lang w:eastAsia="ru-RU"/>
        </w:rPr>
        <w:t xml:space="preserve"> и связанная с ними информация. </w:t>
      </w:r>
      <w:r w:rsidR="001528DB">
        <w:rPr>
          <w:rFonts w:eastAsia="Times New Roman"/>
          <w:color w:val="000000"/>
          <w:lang w:eastAsia="ru-RU"/>
        </w:rPr>
        <w:t xml:space="preserve">Таблица </w:t>
      </w:r>
      <w:r w:rsidR="00D91BA4">
        <w:rPr>
          <w:rFonts w:eastAsia="Times New Roman"/>
          <w:color w:val="000000"/>
          <w:lang w:val="en-US" w:eastAsia="ru-RU"/>
        </w:rPr>
        <w:t>Users</w:t>
      </w:r>
      <w:r w:rsidR="00D91BA4">
        <w:rPr>
          <w:rFonts w:eastAsia="Times New Roman"/>
          <w:color w:val="000000"/>
          <w:lang w:eastAsia="ru-RU"/>
        </w:rPr>
        <w:t xml:space="preserve"> нужна для управления пользователями в ПО</w:t>
      </w:r>
      <w:r w:rsidR="00D91BA4" w:rsidRPr="00D91BA4">
        <w:rPr>
          <w:rFonts w:eastAsia="Times New Roman"/>
          <w:color w:val="000000"/>
          <w:lang w:eastAsia="ru-RU"/>
        </w:rPr>
        <w:t>.</w:t>
      </w:r>
      <w:r w:rsidR="001528DB">
        <w:rPr>
          <w:rFonts w:eastAsia="Times New Roman"/>
          <w:color w:val="000000"/>
          <w:lang w:eastAsia="ru-RU"/>
        </w:rPr>
        <w:t xml:space="preserve"> Таблица </w:t>
      </w:r>
      <w:r w:rsidR="001528DB">
        <w:rPr>
          <w:rFonts w:eastAsia="Times New Roman"/>
          <w:color w:val="000000"/>
          <w:lang w:val="en-US" w:eastAsia="ru-RU"/>
        </w:rPr>
        <w:t>FavoriteWorks</w:t>
      </w:r>
      <w:r w:rsidR="00D91BA4" w:rsidRPr="00D91BA4">
        <w:rPr>
          <w:rFonts w:eastAsia="Times New Roman"/>
          <w:color w:val="000000"/>
          <w:lang w:eastAsia="ru-RU"/>
        </w:rPr>
        <w:t xml:space="preserve"> </w:t>
      </w:r>
      <w:r w:rsidR="001528DB">
        <w:rPr>
          <w:rFonts w:eastAsia="Times New Roman"/>
          <w:color w:val="000000"/>
          <w:lang w:eastAsia="ru-RU"/>
        </w:rPr>
        <w:t xml:space="preserve">требуется </w:t>
      </w:r>
      <w:r w:rsidR="00D91BA4">
        <w:rPr>
          <w:rFonts w:eastAsia="Times New Roman"/>
          <w:color w:val="000000"/>
          <w:lang w:eastAsia="ru-RU"/>
        </w:rPr>
        <w:t>для записи</w:t>
      </w:r>
      <w:r w:rsidR="001528DB">
        <w:rPr>
          <w:rFonts w:eastAsia="Times New Roman"/>
          <w:color w:val="000000"/>
          <w:lang w:eastAsia="ru-RU"/>
        </w:rPr>
        <w:t xml:space="preserve"> добавления курсовой работы в избранное для определенного </w:t>
      </w:r>
      <w:r w:rsidR="00295EA1">
        <w:rPr>
          <w:rFonts w:eastAsia="Times New Roman"/>
          <w:color w:val="000000"/>
          <w:lang w:eastAsia="ru-RU"/>
        </w:rPr>
        <w:t>пользователя</w:t>
      </w:r>
      <w:r w:rsidR="00D91BA4" w:rsidRPr="00D91BA4">
        <w:rPr>
          <w:rFonts w:eastAsia="Times New Roman"/>
          <w:color w:val="000000"/>
          <w:lang w:eastAsia="ru-RU"/>
        </w:rPr>
        <w:t>.</w:t>
      </w:r>
    </w:p>
    <w:p w:rsidR="00C05360" w:rsidRPr="00295EA1" w:rsidRDefault="00C05360" w:rsidP="006104B3">
      <w:pPr>
        <w:spacing w:after="0"/>
        <w:ind w:right="0" w:firstLine="709"/>
        <w:rPr>
          <w:rFonts w:eastAsia="Times New Roman"/>
          <w:color w:val="000000"/>
          <w:lang w:eastAsia="ru-RU"/>
        </w:rPr>
      </w:pPr>
    </w:p>
    <w:p w:rsidR="00C05360" w:rsidRPr="00295EA1" w:rsidRDefault="00C05360" w:rsidP="006104B3">
      <w:pPr>
        <w:spacing w:after="0"/>
        <w:ind w:right="0" w:firstLine="709"/>
        <w:rPr>
          <w:rFonts w:eastAsia="Times New Roman"/>
          <w:color w:val="000000"/>
          <w:lang w:eastAsia="ru-RU"/>
        </w:rPr>
      </w:pPr>
    </w:p>
    <w:p w:rsidR="00C05360" w:rsidRPr="00295EA1" w:rsidRDefault="008C0D13" w:rsidP="008C0D13">
      <w:pPr>
        <w:spacing w:after="160" w:line="259" w:lineRule="auto"/>
        <w:ind w:right="0"/>
        <w:jc w:val="left"/>
        <w:rPr>
          <w:rFonts w:eastAsia="Times New Roman"/>
          <w:color w:val="000000"/>
          <w:lang w:eastAsia="ru-RU"/>
        </w:rPr>
      </w:pPr>
      <w:r w:rsidRPr="00295EA1">
        <w:rPr>
          <w:rFonts w:eastAsia="Times New Roman"/>
          <w:color w:val="000000"/>
          <w:lang w:eastAsia="ru-RU"/>
        </w:rPr>
        <w:br w:type="page"/>
      </w:r>
    </w:p>
    <w:p w:rsidR="00A929D6" w:rsidRPr="00A929D6" w:rsidRDefault="00A929D6" w:rsidP="006104B3">
      <w:pPr>
        <w:pStyle w:val="1"/>
        <w:numPr>
          <w:ilvl w:val="0"/>
          <w:numId w:val="27"/>
        </w:numPr>
        <w:spacing w:before="0"/>
        <w:ind w:left="0" w:right="0" w:firstLine="357"/>
        <w:rPr>
          <w:rFonts w:ascii="Times New Roman" w:hAnsi="Times New Roman" w:cs="Times New Roman"/>
          <w:b w:val="0"/>
          <w:color w:val="auto"/>
        </w:rPr>
      </w:pPr>
      <w:bookmarkStart w:id="10" w:name="_Toc515317851"/>
      <w:bookmarkStart w:id="11" w:name="_Toc451875946"/>
      <w:r w:rsidRPr="00A929D6">
        <w:rPr>
          <w:rFonts w:ascii="Times New Roman" w:hAnsi="Times New Roman" w:cs="Times New Roman"/>
          <w:color w:val="auto"/>
        </w:rPr>
        <w:lastRenderedPageBreak/>
        <w:t>Программная реализация приложения</w:t>
      </w:r>
      <w:bookmarkEnd w:id="10"/>
    </w:p>
    <w:p w:rsidR="00A929D6" w:rsidRPr="00A929D6" w:rsidRDefault="00A929D6" w:rsidP="006104B3">
      <w:pPr>
        <w:pStyle w:val="2"/>
        <w:spacing w:before="0"/>
        <w:ind w:right="0" w:firstLine="357"/>
        <w:rPr>
          <w:rFonts w:ascii="Times New Roman" w:hAnsi="Times New Roman"/>
          <w:color w:val="auto"/>
          <w:sz w:val="28"/>
          <w:szCs w:val="28"/>
        </w:rPr>
      </w:pPr>
      <w:bookmarkStart w:id="12" w:name="_Toc482951498"/>
      <w:bookmarkStart w:id="13" w:name="_Toc482956305"/>
      <w:bookmarkStart w:id="14" w:name="_Toc515317852"/>
      <w:r w:rsidRPr="00A929D6">
        <w:rPr>
          <w:rFonts w:ascii="Times New Roman" w:hAnsi="Times New Roman"/>
          <w:color w:val="auto"/>
          <w:sz w:val="28"/>
          <w:szCs w:val="28"/>
        </w:rPr>
        <w:t>4.1 Реализация сервера</w:t>
      </w:r>
      <w:bookmarkEnd w:id="12"/>
      <w:bookmarkEnd w:id="13"/>
      <w:bookmarkEnd w:id="14"/>
    </w:p>
    <w:p w:rsidR="00A7263D" w:rsidRPr="00A7263D" w:rsidRDefault="00A7263D" w:rsidP="00F35A8F">
      <w:pPr>
        <w:spacing w:after="0"/>
        <w:ind w:right="0" w:firstLine="709"/>
        <w:rPr>
          <w:color w:val="000000" w:themeColor="text1"/>
        </w:rPr>
      </w:pPr>
      <w:r w:rsidRPr="00A7263D">
        <w:rPr>
          <w:color w:val="000000" w:themeColor="text1"/>
        </w:rPr>
        <w:t>Поскольку ASP.NET основывается на </w:t>
      </w:r>
      <w:hyperlink r:id="rId43" w:tooltip="Common Language Runtime" w:history="1">
        <w:r w:rsidRPr="00A7263D">
          <w:rPr>
            <w:rStyle w:val="ab"/>
            <w:color w:val="000000" w:themeColor="text1"/>
            <w:u w:val="none"/>
          </w:rPr>
          <w:t>Common Language Runtime</w:t>
        </w:r>
      </w:hyperlink>
      <w:r w:rsidRPr="00A7263D">
        <w:rPr>
          <w:color w:val="000000" w:themeColor="text1"/>
        </w:rPr>
        <w:t> (CLR), которая является основой всех приложений Microsoft .NET, разработчики могут писать код для ASP.NET, используя языки программирования, входящие в комплект </w:t>
      </w:r>
      <w:hyperlink r:id="rId44" w:tooltip=".NET Framework" w:history="1">
        <w:r w:rsidRPr="00A7263D">
          <w:rPr>
            <w:rStyle w:val="ab"/>
            <w:color w:val="000000" w:themeColor="text1"/>
            <w:u w:val="none"/>
          </w:rPr>
          <w:t>.NET Framework</w:t>
        </w:r>
      </w:hyperlink>
      <w:r w:rsidRPr="00A7263D">
        <w:rPr>
          <w:color w:val="000000" w:themeColor="text1"/>
        </w:rPr>
        <w:t> (</w:t>
      </w:r>
      <w:hyperlink r:id="rId45" w:tooltip="C Sharp" w:history="1">
        <w:r w:rsidRPr="00A7263D">
          <w:rPr>
            <w:rStyle w:val="ab"/>
            <w:color w:val="000000" w:themeColor="text1"/>
            <w:u w:val="none"/>
          </w:rPr>
          <w:t>C#</w:t>
        </w:r>
      </w:hyperlink>
      <w:r w:rsidRPr="00A7263D">
        <w:rPr>
          <w:color w:val="000000" w:themeColor="text1"/>
        </w:rPr>
        <w:t>, </w:t>
      </w:r>
      <w:hyperlink r:id="rId46" w:tooltip="VB.NET" w:history="1">
        <w:r w:rsidRPr="00A7263D">
          <w:rPr>
            <w:rStyle w:val="ab"/>
            <w:color w:val="000000" w:themeColor="text1"/>
            <w:u w:val="none"/>
          </w:rPr>
          <w:t>Visual Basic.NET</w:t>
        </w:r>
      </w:hyperlink>
      <w:r w:rsidRPr="00A7263D">
        <w:rPr>
          <w:color w:val="000000" w:themeColor="text1"/>
        </w:rPr>
        <w:t>, J# и </w:t>
      </w:r>
      <w:hyperlink r:id="rId47" w:tooltip="JScript .NET" w:history="1">
        <w:r w:rsidRPr="00A7263D">
          <w:rPr>
            <w:rStyle w:val="ab"/>
            <w:color w:val="000000" w:themeColor="text1"/>
            <w:u w:val="none"/>
          </w:rPr>
          <w:t>JScript .NET</w:t>
        </w:r>
      </w:hyperlink>
      <w:r w:rsidRPr="00A7263D">
        <w:rPr>
          <w:color w:val="000000" w:themeColor="text1"/>
        </w:rPr>
        <w:t>). ASP.NET имеет преимущество в скорости по сравнению со скриптовыми технологиями, так как при первом обращении код компилируется и помещается в специальный </w:t>
      </w:r>
      <w:hyperlink r:id="rId48" w:tooltip="Кэш" w:history="1">
        <w:r w:rsidRPr="00A7263D">
          <w:rPr>
            <w:rStyle w:val="ab"/>
            <w:color w:val="000000" w:themeColor="text1"/>
            <w:u w:val="none"/>
          </w:rPr>
          <w:t>кэш</w:t>
        </w:r>
      </w:hyperlink>
      <w:r w:rsidRPr="00A7263D">
        <w:rPr>
          <w:color w:val="000000" w:themeColor="text1"/>
        </w:rPr>
        <w:t>, и впоследствии только исполняется, не требуя затрат времени на </w:t>
      </w:r>
      <w:r w:rsidR="008B085A">
        <w:rPr>
          <w:color w:val="000000" w:themeColor="text1"/>
        </w:rPr>
        <w:t>синтаксический анализ</w:t>
      </w:r>
      <w:r w:rsidRPr="00A7263D">
        <w:rPr>
          <w:color w:val="000000" w:themeColor="text1"/>
        </w:rPr>
        <w:t>, </w:t>
      </w:r>
      <w:hyperlink r:id="rId49" w:tooltip="Оптимизация компилятора" w:history="1">
        <w:r w:rsidRPr="00A7263D">
          <w:rPr>
            <w:rStyle w:val="ab"/>
            <w:color w:val="000000" w:themeColor="text1"/>
            <w:u w:val="none"/>
          </w:rPr>
          <w:t>оптимизацию</w:t>
        </w:r>
      </w:hyperlink>
      <w:r w:rsidRPr="00A7263D">
        <w:rPr>
          <w:color w:val="000000" w:themeColor="text1"/>
        </w:rPr>
        <w:t xml:space="preserve"> и т. д. </w:t>
      </w:r>
    </w:p>
    <w:p w:rsidR="006104B3" w:rsidRPr="00F35A8F" w:rsidRDefault="00A7263D" w:rsidP="00F35A8F">
      <w:pPr>
        <w:spacing w:after="0"/>
        <w:ind w:right="0" w:firstLine="709"/>
        <w:rPr>
          <w:color w:val="000000" w:themeColor="text1"/>
        </w:rPr>
      </w:pPr>
      <w:r w:rsidRPr="00A7263D">
        <w:rPr>
          <w:color w:val="000000" w:themeColor="text1"/>
        </w:rPr>
        <w:t>Программная модель ASP.NET основывается на протоколе </w:t>
      </w:r>
      <w:hyperlink r:id="rId50" w:tooltip="HTTP" w:history="1">
        <w:r w:rsidRPr="00A7263D">
          <w:rPr>
            <w:rStyle w:val="ab"/>
            <w:color w:val="000000" w:themeColor="text1"/>
            <w:u w:val="none"/>
          </w:rPr>
          <w:t>HTTP</w:t>
        </w:r>
      </w:hyperlink>
      <w:r w:rsidRPr="00A7263D">
        <w:rPr>
          <w:color w:val="000000" w:themeColor="text1"/>
        </w:rPr>
        <w:t> и использует его правила взаимодействия между сервером и браузером. При формировании страницы заложена абстрактная программной модель Web Forms</w:t>
      </w:r>
      <w:r w:rsidR="008B085A">
        <w:rPr>
          <w:rFonts w:eastAsia="Times New Roman"/>
          <w:color w:val="000000"/>
          <w:lang w:eastAsia="ru-RU"/>
        </w:rPr>
        <w:t>,</w:t>
      </w:r>
      <w:r w:rsidRPr="00A7263D">
        <w:rPr>
          <w:color w:val="000000" w:themeColor="text1"/>
        </w:rPr>
        <w:t xml:space="preserve"> и на ней основана основная часть реализации программного кода</w:t>
      </w:r>
      <w:r w:rsidR="008B085A">
        <w:rPr>
          <w:color w:val="000000" w:themeColor="text1"/>
        </w:rPr>
        <w:t>.</w:t>
      </w:r>
      <w:hyperlink r:id="rId51" w:anchor="cite_note-:0-1" w:history="1"/>
    </w:p>
    <w:p w:rsidR="00A929D6" w:rsidRPr="00053741" w:rsidRDefault="00A929D6" w:rsidP="00F35A8F">
      <w:pPr>
        <w:spacing w:after="0"/>
        <w:ind w:right="0" w:firstLine="709"/>
      </w:pPr>
      <w:r w:rsidRPr="00053741">
        <w:t xml:space="preserve">Сервер имеет следующие </w:t>
      </w:r>
      <w:r w:rsidR="00C51185">
        <w:t>пути</w:t>
      </w:r>
      <w:r w:rsidRPr="00053741">
        <w:t xml:space="preserve"> для обработки </w:t>
      </w:r>
      <w:r w:rsidRPr="00053741">
        <w:rPr>
          <w:lang w:val="en-US"/>
        </w:rPr>
        <w:t>HTTP</w:t>
      </w:r>
      <w:r w:rsidRPr="00053741">
        <w:t>-запросов</w:t>
      </w:r>
      <w:r w:rsidR="008B085A">
        <w:t xml:space="preserve"> </w:t>
      </w:r>
      <w:r w:rsidR="008A3AED" w:rsidRPr="008617DB">
        <w:t>(</w:t>
      </w:r>
      <w:r w:rsidR="008A3AED">
        <w:t>Приложение А</w:t>
      </w:r>
      <w:r w:rsidR="008A3AED" w:rsidRPr="008617DB">
        <w:t>)</w:t>
      </w:r>
    </w:p>
    <w:p w:rsidR="00A929D6" w:rsidRPr="00176C38" w:rsidRDefault="008617DB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et</w:t>
      </w:r>
      <w:r w:rsidR="00A929D6" w:rsidRPr="00176C38">
        <w:rPr>
          <w:rFonts w:ascii="Times New Roman" w:hAnsi="Times New Roman"/>
          <w:sz w:val="28"/>
          <w:szCs w:val="28"/>
        </w:rPr>
        <w:t xml:space="preserve"> –</w:t>
      </w:r>
      <w:r w:rsidRPr="00861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="008B085A">
        <w:rPr>
          <w:rFonts w:ascii="Times New Roman" w:hAnsi="Times New Roman"/>
          <w:sz w:val="28"/>
          <w:szCs w:val="28"/>
        </w:rPr>
        <w:t>курсовых работ или пользователей</w:t>
      </w:r>
      <w:r w:rsidR="008B085A" w:rsidRPr="008B085A">
        <w:rPr>
          <w:rFonts w:ascii="Times New Roman" w:hAnsi="Times New Roman"/>
          <w:sz w:val="28"/>
          <w:szCs w:val="28"/>
        </w:rPr>
        <w:t>;</w:t>
      </w:r>
    </w:p>
    <w:p w:rsidR="00003C95" w:rsidRPr="00003C95" w:rsidRDefault="00C51185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="00003C95" w:rsidRPr="00176C38">
        <w:rPr>
          <w:rFonts w:ascii="Times New Roman" w:hAnsi="Times New Roman"/>
          <w:sz w:val="28"/>
          <w:szCs w:val="28"/>
        </w:rPr>
        <w:t xml:space="preserve"> –</w:t>
      </w:r>
      <w:r w:rsidR="008B085A">
        <w:rPr>
          <w:rFonts w:ascii="Times New Roman" w:hAnsi="Times New Roman"/>
          <w:sz w:val="28"/>
          <w:szCs w:val="28"/>
        </w:rPr>
        <w:t xml:space="preserve"> для удаления пользователя или работы</w:t>
      </w:r>
      <w:r>
        <w:rPr>
          <w:rFonts w:ascii="Times New Roman" w:hAnsi="Times New Roman"/>
          <w:sz w:val="28"/>
          <w:szCs w:val="28"/>
        </w:rPr>
        <w:t>;</w:t>
      </w:r>
    </w:p>
    <w:p w:rsidR="00A929D6" w:rsidRDefault="008617DB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st</w:t>
      </w:r>
      <w:r w:rsidR="008B085A">
        <w:rPr>
          <w:rFonts w:ascii="Times New Roman" w:hAnsi="Times New Roman"/>
          <w:sz w:val="28"/>
          <w:szCs w:val="28"/>
        </w:rPr>
        <w:t xml:space="preserve"> </w:t>
      </w:r>
      <w:r w:rsidR="00A929D6" w:rsidRPr="00176C38">
        <w:rPr>
          <w:rFonts w:ascii="Times New Roman" w:hAnsi="Times New Roman"/>
          <w:sz w:val="28"/>
          <w:szCs w:val="28"/>
        </w:rPr>
        <w:t xml:space="preserve">– </w:t>
      </w:r>
      <w:r w:rsidR="00EF681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бавление информации </w:t>
      </w:r>
      <w:r w:rsidR="008B085A">
        <w:rPr>
          <w:rFonts w:ascii="Times New Roman" w:hAnsi="Times New Roman"/>
          <w:sz w:val="28"/>
          <w:szCs w:val="28"/>
        </w:rPr>
        <w:t>курсовой работе или пользователе</w:t>
      </w:r>
      <w:r w:rsidR="00C51185">
        <w:rPr>
          <w:rFonts w:ascii="Times New Roman" w:hAnsi="Times New Roman"/>
          <w:sz w:val="28"/>
          <w:szCs w:val="28"/>
        </w:rPr>
        <w:t>;</w:t>
      </w:r>
    </w:p>
    <w:p w:rsidR="00C51185" w:rsidRPr="00176C38" w:rsidRDefault="008617DB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t</w:t>
      </w:r>
      <w:r w:rsidR="00C51185" w:rsidRPr="008617DB">
        <w:rPr>
          <w:rFonts w:ascii="Times New Roman" w:hAnsi="Times New Roman"/>
          <w:sz w:val="28"/>
          <w:szCs w:val="28"/>
        </w:rPr>
        <w:t xml:space="preserve"> – </w:t>
      </w:r>
      <w:r w:rsidR="00C51185">
        <w:rPr>
          <w:rFonts w:ascii="Times New Roman" w:hAnsi="Times New Roman"/>
          <w:sz w:val="28"/>
          <w:szCs w:val="28"/>
        </w:rPr>
        <w:t>обновление информации</w:t>
      </w:r>
      <w:r w:rsidR="00AD49F3">
        <w:rPr>
          <w:rFonts w:ascii="Times New Roman" w:hAnsi="Times New Roman"/>
          <w:sz w:val="28"/>
          <w:szCs w:val="28"/>
        </w:rPr>
        <w:t>.</w:t>
      </w:r>
    </w:p>
    <w:p w:rsidR="006104B3" w:rsidRPr="00176C38" w:rsidRDefault="006104B3" w:rsidP="006104B3">
      <w:pPr>
        <w:spacing w:after="0"/>
        <w:ind w:right="0"/>
        <w:jc w:val="center"/>
      </w:pPr>
    </w:p>
    <w:p w:rsidR="00804A2C" w:rsidRPr="008F5224" w:rsidRDefault="00804A2C" w:rsidP="006104B3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82951499"/>
      <w:bookmarkStart w:id="16" w:name="_Toc482956306"/>
      <w:bookmarkStart w:id="17" w:name="_Toc515317853"/>
      <w:r w:rsidRPr="008F5224">
        <w:rPr>
          <w:rFonts w:ascii="Times New Roman" w:hAnsi="Times New Roman" w:cs="Times New Roman"/>
          <w:color w:val="auto"/>
          <w:sz w:val="28"/>
          <w:szCs w:val="28"/>
        </w:rPr>
        <w:t>4.2 Реализация мобильного приложения</w:t>
      </w:r>
      <w:bookmarkEnd w:id="15"/>
      <w:bookmarkEnd w:id="16"/>
      <w:bookmarkEnd w:id="17"/>
    </w:p>
    <w:p w:rsidR="00804A2C" w:rsidRPr="0005753D" w:rsidRDefault="00804A2C" w:rsidP="006104B3">
      <w:pPr>
        <w:spacing w:after="0"/>
        <w:ind w:right="0" w:firstLine="709"/>
      </w:pPr>
      <w:r w:rsidRPr="0005753D">
        <w:t xml:space="preserve">Мобильное приложение реализовано для операционной системы </w:t>
      </w:r>
      <w:r w:rsidRPr="0005753D">
        <w:rPr>
          <w:lang w:val="en-US"/>
        </w:rPr>
        <w:t>Android</w:t>
      </w:r>
      <w:r w:rsidR="003A109F">
        <w:t xml:space="preserve"> </w:t>
      </w:r>
      <w:r w:rsidR="001528DB">
        <w:t>6</w:t>
      </w:r>
      <w:r w:rsidRPr="0005753D">
        <w:t>.0 и выше. Данное приложение было разработано в специальной среде разработки –</w:t>
      </w:r>
      <w:r w:rsidR="001528DB">
        <w:rPr>
          <w:lang w:val="en-US"/>
        </w:rPr>
        <w:t>Android</w:t>
      </w:r>
      <w:r w:rsidR="001528DB" w:rsidRPr="001528DB">
        <w:t xml:space="preserve"> </w:t>
      </w:r>
      <w:r w:rsidR="001528DB">
        <w:rPr>
          <w:lang w:val="en-US"/>
        </w:rPr>
        <w:t>Studio</w:t>
      </w:r>
      <w:r w:rsidRPr="0005753D">
        <w:t>.</w:t>
      </w:r>
    </w:p>
    <w:p w:rsidR="00804A2C" w:rsidRDefault="00804A2C" w:rsidP="00BF176F">
      <w:pPr>
        <w:spacing w:after="0"/>
        <w:ind w:right="0" w:firstLine="709"/>
      </w:pPr>
      <w:r w:rsidRPr="0005753D">
        <w:t>Графическая струк</w:t>
      </w:r>
      <w:r>
        <w:t xml:space="preserve">тура классов представлена </w:t>
      </w:r>
      <w:r w:rsidR="00625E13">
        <w:t>на рисунке 4.2.1</w:t>
      </w:r>
      <w:r w:rsidRPr="0005753D">
        <w:t xml:space="preserve">. </w:t>
      </w:r>
    </w:p>
    <w:p w:rsidR="00BF176F" w:rsidRDefault="00BF176F" w:rsidP="006104B3">
      <w:pPr>
        <w:spacing w:after="0"/>
        <w:ind w:right="0"/>
      </w:pPr>
    </w:p>
    <w:p w:rsidR="00625E13" w:rsidRDefault="00BD1C77" w:rsidP="006104B3">
      <w:pPr>
        <w:spacing w:after="0"/>
        <w:ind w:right="0"/>
        <w:jc w:val="center"/>
      </w:pPr>
      <w:r w:rsidRPr="00BD1C77">
        <w:rPr>
          <w:noProof/>
          <w:lang w:eastAsia="ru-RU"/>
        </w:rPr>
        <w:drawing>
          <wp:inline distT="0" distB="0" distL="0" distR="0" wp14:anchorId="60B0F114" wp14:editId="0774765F">
            <wp:extent cx="5364831" cy="29044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6981" cy="29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45" w:rsidRPr="00A929D6" w:rsidRDefault="004E6545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4.2</w:t>
      </w:r>
      <w:r w:rsidR="00C51185">
        <w:rPr>
          <w:sz w:val="24"/>
        </w:rPr>
        <w:t>.1 – структура проекта</w:t>
      </w:r>
    </w:p>
    <w:p w:rsidR="00962C3D" w:rsidRPr="00962C3D" w:rsidRDefault="003A109F" w:rsidP="00962C3D">
      <w:pPr>
        <w:pStyle w:val="3"/>
        <w:spacing w:before="0"/>
        <w:ind w:right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8" w:name="_Toc482951500"/>
      <w:bookmarkStart w:id="19" w:name="_Toc482956307"/>
      <w:bookmarkStart w:id="20" w:name="_Toc515317854"/>
      <w:r w:rsidRPr="003A109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о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кт в себе содержит папку </w:t>
      </w:r>
      <w:r w:rsidR="00BD1C7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Adapters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, которая необходима для работы с данными, в ней реализу</w:t>
      </w:r>
      <w:r w:rsidR="00BD1C7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класс</w:t>
      </w:r>
      <w:r w:rsidRPr="003A109F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:rsidR="003A109F" w:rsidRPr="003A109F" w:rsidRDefault="00BD1C77" w:rsidP="003A109F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RVAdapter</w:t>
      </w:r>
      <w:r w:rsidR="003A109F" w:rsidRPr="003A109F">
        <w:rPr>
          <w:rFonts w:ascii="Times New Roman" w:eastAsiaTheme="minorHAnsi" w:hAnsi="Times New Roman"/>
          <w:sz w:val="28"/>
          <w:szCs w:val="28"/>
        </w:rPr>
        <w:t xml:space="preserve"> – для работы с </w:t>
      </w:r>
      <w:r>
        <w:rPr>
          <w:rFonts w:ascii="Times New Roman" w:eastAsiaTheme="minorHAnsi" w:hAnsi="Times New Roman"/>
          <w:sz w:val="28"/>
          <w:szCs w:val="28"/>
          <w:lang w:val="en-US"/>
        </w:rPr>
        <w:t>RecycleView</w:t>
      </w:r>
      <w:r w:rsidRPr="00BD1C7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даптером, для последующего внедрения на </w:t>
      </w:r>
      <w:r>
        <w:rPr>
          <w:rFonts w:ascii="Times New Roman" w:eastAsiaTheme="minorHAnsi" w:hAnsi="Times New Roman"/>
          <w:sz w:val="28"/>
          <w:szCs w:val="28"/>
          <w:lang w:val="en-US"/>
        </w:rPr>
        <w:t>activity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CardView</w:t>
      </w:r>
      <w:r w:rsidRPr="00BD1C77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3A159F">
        <w:rPr>
          <w:rFonts w:ascii="Times New Roman" w:eastAsiaTheme="minorHAnsi" w:hAnsi="Times New Roman"/>
          <w:color w:val="000000" w:themeColor="text1"/>
          <w:sz w:val="28"/>
          <w:szCs w:val="28"/>
        </w:rPr>
        <w:t>видже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3A159F">
        <w:rPr>
          <w:rFonts w:ascii="Times New Roman" w:eastAsiaTheme="minorHAnsi" w:hAnsi="Times New Roman"/>
          <w:color w:val="000000" w:themeColor="text1"/>
          <w:sz w:val="28"/>
          <w:szCs w:val="28"/>
        </w:rPr>
        <w:t>, имплементирую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щего</w:t>
      </w:r>
      <w:r w:rsidRPr="003A15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акой элемент дизайна Material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Design</w:t>
      </w:r>
      <w:r w:rsidRPr="003A15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как карточка. По сут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</w:t>
      </w:r>
      <w:r w:rsidRPr="003A159F">
        <w:rPr>
          <w:rFonts w:ascii="Times New Roman" w:eastAsiaTheme="minorHAnsi" w:hAnsi="Times New Roman"/>
          <w:color w:val="000000" w:themeColor="text1"/>
          <w:sz w:val="28"/>
          <w:szCs w:val="28"/>
        </w:rPr>
        <w:t>это контейнер, у которого можно задавать радиус скругленности углов, цвет карточки и высоту по оси z</w:t>
      </w:r>
      <w:r w:rsidR="00AD49F3" w:rsidRPr="00AD49F3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3A109F" w:rsidRPr="003A109F" w:rsidRDefault="003A109F" w:rsidP="00761FBA">
      <w:r>
        <w:rPr>
          <w:lang w:val="en-US"/>
        </w:rPr>
        <w:t>Models</w:t>
      </w:r>
      <w:r w:rsidRPr="003A109F">
        <w:t xml:space="preserve"> </w:t>
      </w:r>
      <w:r>
        <w:t>содержит в себе модели данных для работы мобильного клиента и реализует</w:t>
      </w:r>
      <w:r w:rsidR="00E67FA7">
        <w:t>:</w:t>
      </w:r>
    </w:p>
    <w:p w:rsidR="003A109F" w:rsidRPr="00761FBA" w:rsidRDefault="00DB5D6F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oursWorks</w:t>
      </w:r>
      <w:r w:rsidR="003A109F" w:rsidRPr="00761FBA">
        <w:rPr>
          <w:rFonts w:ascii="Times New Roman" w:eastAsiaTheme="minorHAnsi" w:hAnsi="Times New Roman"/>
          <w:sz w:val="28"/>
          <w:szCs w:val="28"/>
        </w:rPr>
        <w:t xml:space="preserve"> – модель </w:t>
      </w:r>
      <w:r>
        <w:rPr>
          <w:rFonts w:ascii="Times New Roman" w:eastAsiaTheme="minorHAnsi" w:hAnsi="Times New Roman"/>
          <w:sz w:val="28"/>
          <w:szCs w:val="28"/>
        </w:rPr>
        <w:t>курсовой работы</w:t>
      </w:r>
      <w:r w:rsidR="00AD49F3"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:rsidR="003A109F" w:rsidRPr="00761FBA" w:rsidRDefault="00DB5D6F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FavoriteWork</w:t>
      </w:r>
      <w:r w:rsidR="003A109F" w:rsidRPr="00761FBA">
        <w:rPr>
          <w:rFonts w:ascii="Times New Roman" w:eastAsiaTheme="minorHAnsi" w:hAnsi="Times New Roman"/>
          <w:sz w:val="28"/>
          <w:szCs w:val="28"/>
        </w:rPr>
        <w:t xml:space="preserve"> – модель </w:t>
      </w:r>
      <w:r>
        <w:rPr>
          <w:rFonts w:ascii="Times New Roman" w:eastAsiaTheme="minorHAnsi" w:hAnsi="Times New Roman"/>
          <w:sz w:val="28"/>
          <w:szCs w:val="28"/>
        </w:rPr>
        <w:t>избранной курсовой работы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3A109F" w:rsidRPr="00962C3D" w:rsidRDefault="00DB5D6F" w:rsidP="00962C3D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="003A109F" w:rsidRPr="00761FBA">
        <w:rPr>
          <w:rFonts w:ascii="Times New Roman" w:eastAsiaTheme="minorHAnsi" w:hAnsi="Times New Roman"/>
          <w:sz w:val="28"/>
          <w:szCs w:val="28"/>
        </w:rPr>
        <w:t xml:space="preserve"> –</w:t>
      </w:r>
      <w:r>
        <w:rPr>
          <w:rFonts w:ascii="Times New Roman" w:eastAsiaTheme="minorHAnsi" w:hAnsi="Times New Roman"/>
          <w:sz w:val="28"/>
          <w:szCs w:val="28"/>
        </w:rPr>
        <w:t xml:space="preserve"> модель пользователя</w:t>
      </w:r>
      <w:r w:rsidR="00AD49F3"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:rsidR="00761FBA" w:rsidRDefault="00BD1C77" w:rsidP="00780595">
      <w:pPr>
        <w:spacing w:after="0"/>
        <w:ind w:right="0"/>
        <w:jc w:val="left"/>
      </w:pPr>
      <w:r>
        <w:rPr>
          <w:lang w:val="en-US"/>
        </w:rPr>
        <w:t>Fragments</w:t>
      </w:r>
      <w:r w:rsidR="00761FBA" w:rsidRPr="00761FBA">
        <w:t xml:space="preserve"> </w:t>
      </w:r>
      <w:r w:rsidR="00761FBA">
        <w:t xml:space="preserve">содержит реализацию </w:t>
      </w:r>
      <w:r>
        <w:t>фрагментов приложения</w:t>
      </w:r>
      <w:r w:rsidR="00761FBA">
        <w:t xml:space="preserve">. </w:t>
      </w:r>
      <w:r w:rsidR="00780595" w:rsidRPr="00DD38AE">
        <w:rPr>
          <w:color w:val="000000" w:themeColor="text1"/>
        </w:rPr>
        <w:t>Фрагмент (</w:t>
      </w:r>
      <w:r w:rsidR="00780595">
        <w:rPr>
          <w:color w:val="000000" w:themeColor="text1"/>
        </w:rPr>
        <w:t xml:space="preserve">родительский </w:t>
      </w:r>
      <w:r w:rsidR="00780595" w:rsidRPr="00DD38AE">
        <w:rPr>
          <w:color w:val="000000" w:themeColor="text1"/>
        </w:rPr>
        <w:t>класс </w:t>
      </w:r>
      <w:hyperlink r:id="rId53" w:history="1">
        <w:r w:rsidR="00780595" w:rsidRPr="00DD38AE">
          <w:rPr>
            <w:color w:val="000000" w:themeColor="text1"/>
          </w:rPr>
          <w:t>Fragment</w:t>
        </w:r>
      </w:hyperlink>
      <w:r w:rsidR="00780595" w:rsidRPr="00DD38AE">
        <w:rPr>
          <w:color w:val="000000" w:themeColor="text1"/>
        </w:rPr>
        <w:t>) представляет поведение или часть пользовательского интерфейса в операции (класс </w:t>
      </w:r>
      <w:hyperlink r:id="rId54" w:history="1">
        <w:r w:rsidR="00780595" w:rsidRPr="00DD38AE">
          <w:rPr>
            <w:color w:val="000000" w:themeColor="text1"/>
          </w:rPr>
          <w:t>Activity</w:t>
        </w:r>
      </w:hyperlink>
      <w:r w:rsidR="00780595" w:rsidRPr="00DD38AE">
        <w:rPr>
          <w:color w:val="000000" w:themeColor="text1"/>
        </w:rPr>
        <w:t>). Разработчик может объединить несколько фрагментов в одну операцию для построения многопанельного пользовательского интерфейса и повторного использования фрагмента в нескольких операциях. Фрагмент можно рассматривать как модульную часть операции</w:t>
      </w:r>
      <w:r w:rsidR="00761FBA" w:rsidRPr="00761FBA">
        <w:t>:</w:t>
      </w:r>
    </w:p>
    <w:p w:rsidR="00780595" w:rsidRPr="00780595" w:rsidRDefault="00780595" w:rsidP="00780595">
      <w:pPr>
        <w:spacing w:after="0"/>
        <w:ind w:right="0"/>
        <w:jc w:val="left"/>
        <w:rPr>
          <w:color w:val="000000" w:themeColor="text1"/>
        </w:rPr>
      </w:pPr>
    </w:p>
    <w:p w:rsidR="00761FBA" w:rsidRPr="00761FBA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ourseWorksFragment</w:t>
      </w:r>
      <w:r w:rsidR="00761FBA" w:rsidRPr="00761FBA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фрагмент, управляющий всеми курсовыми работами (их вывод и действия на ними)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761FBA" w:rsidRPr="00761FBA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WorksDetailFragment</w:t>
      </w:r>
      <w:r w:rsidRPr="00761FBA">
        <w:rPr>
          <w:rFonts w:ascii="Times New Roman" w:eastAsiaTheme="minorHAnsi" w:hAnsi="Times New Roman"/>
          <w:sz w:val="28"/>
          <w:szCs w:val="28"/>
        </w:rPr>
        <w:t xml:space="preserve"> </w:t>
      </w:r>
      <w:r w:rsidR="00761FBA" w:rsidRPr="00761FBA">
        <w:rPr>
          <w:rFonts w:ascii="Times New Roman" w:eastAsiaTheme="minorHAnsi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</w:rPr>
        <w:t>фрагмент</w:t>
      </w:r>
      <w:r w:rsidR="00761FBA" w:rsidRPr="00761FBA">
        <w:rPr>
          <w:rFonts w:ascii="Times New Roman" w:eastAsiaTheme="minorHAnsi" w:hAnsi="Times New Roman"/>
          <w:sz w:val="28"/>
          <w:szCs w:val="28"/>
        </w:rPr>
        <w:t>, управляющий</w:t>
      </w:r>
      <w:r>
        <w:rPr>
          <w:rFonts w:ascii="Times New Roman" w:eastAsiaTheme="minorHAnsi" w:hAnsi="Times New Roman"/>
          <w:sz w:val="28"/>
          <w:szCs w:val="28"/>
        </w:rPr>
        <w:t xml:space="preserve"> детализацией определенного (выбранного) элемента (в нашем случае – курсовой работы)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Pr="00E67FA7" w:rsidRDefault="00780595" w:rsidP="00E67FA7">
      <w:r>
        <w:rPr>
          <w:lang w:val="en-US"/>
        </w:rPr>
        <w:t>Heplers</w:t>
      </w:r>
      <w:r w:rsidR="00E67FA7" w:rsidRPr="00307E6C">
        <w:t xml:space="preserve"> содержит</w:t>
      </w:r>
      <w:r>
        <w:t xml:space="preserve"> в</w:t>
      </w:r>
      <w:r w:rsidR="00E67FA7" w:rsidRPr="00307E6C">
        <w:t xml:space="preserve"> себе</w:t>
      </w:r>
      <w:r>
        <w:t xml:space="preserve"> вспомогательные классы по многим направлениям, рассмотрим их</w:t>
      </w:r>
      <w:r w:rsidR="00E67FA7" w:rsidRPr="00E67FA7">
        <w:t>:</w:t>
      </w:r>
    </w:p>
    <w:p w:rsidR="00E67FA7" w:rsidRPr="00307E6C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atabaseContext</w:t>
      </w:r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 xml:space="preserve">класс объявления и создания локальной базы </w:t>
      </w:r>
      <w:r w:rsidRPr="00780595"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  <w:lang w:val="en-US"/>
        </w:rPr>
        <w:t>SQLite</w:t>
      </w:r>
      <w:r w:rsidRPr="00780595">
        <w:rPr>
          <w:rFonts w:ascii="Times New Roman" w:eastAsiaTheme="minorHAnsi" w:hAnsi="Times New Roman"/>
          <w:sz w:val="28"/>
          <w:szCs w:val="28"/>
        </w:rPr>
        <w:t>)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Pr="00307E6C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atabaseOperations</w:t>
      </w:r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класс, предназначенный для работы с элементами баз</w:t>
      </w:r>
      <w:r w:rsidR="002832E7">
        <w:rPr>
          <w:rFonts w:ascii="Times New Roman" w:eastAsiaTheme="minorHAnsi" w:hAnsi="Times New Roman"/>
          <w:sz w:val="28"/>
          <w:szCs w:val="28"/>
        </w:rPr>
        <w:t>ой</w:t>
      </w:r>
      <w:r>
        <w:rPr>
          <w:rFonts w:ascii="Times New Roman" w:eastAsiaTheme="minorHAnsi" w:hAnsi="Times New Roman"/>
          <w:sz w:val="28"/>
          <w:szCs w:val="28"/>
        </w:rPr>
        <w:t xml:space="preserve"> данных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Pr="00307E6C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HashingHelper</w:t>
      </w:r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класс, предоставляющий методы для хэширования данных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Pr="00307E6C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Keyboardhelper</w:t>
      </w:r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класс, предназначенный для работы с методами встроенной клавиатуры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NetworkHelper</w:t>
      </w:r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 xml:space="preserve">класс, предназначенный для </w:t>
      </w:r>
      <w:r w:rsidR="00DB5D6F">
        <w:rPr>
          <w:rFonts w:ascii="Times New Roman" w:eastAsiaTheme="minorHAnsi" w:hAnsi="Times New Roman"/>
          <w:sz w:val="28"/>
          <w:szCs w:val="28"/>
        </w:rPr>
        <w:t>проверки подключения устройства к сети интернет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DB5D6F" w:rsidRPr="00307E6C" w:rsidRDefault="00DB5D6F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Snackbarhelper</w:t>
      </w:r>
      <w:r>
        <w:rPr>
          <w:rFonts w:ascii="Times New Roman" w:eastAsiaTheme="minorHAnsi" w:hAnsi="Times New Roman"/>
          <w:sz w:val="28"/>
          <w:szCs w:val="28"/>
        </w:rPr>
        <w:t xml:space="preserve"> – класс, позволяющий нам вызывать элемент управления </w:t>
      </w:r>
      <w:r>
        <w:rPr>
          <w:rFonts w:ascii="Times New Roman" w:eastAsiaTheme="minorHAnsi" w:hAnsi="Times New Roman"/>
          <w:sz w:val="28"/>
          <w:szCs w:val="28"/>
          <w:lang w:val="en-US"/>
        </w:rPr>
        <w:t>Snackbar</w:t>
      </w:r>
      <w:r>
        <w:rPr>
          <w:rFonts w:ascii="Times New Roman" w:eastAsiaTheme="minorHAnsi" w:hAnsi="Times New Roman"/>
          <w:sz w:val="28"/>
          <w:szCs w:val="28"/>
        </w:rPr>
        <w:t xml:space="preserve"> на любой из активностей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307E6C" w:rsidRDefault="00DB5D6F" w:rsidP="00307E6C">
      <w:r>
        <w:t>Также проект содержит два основных класса активности</w:t>
      </w:r>
      <w:r w:rsidR="00307E6C" w:rsidRPr="00307E6C">
        <w:t>:</w:t>
      </w:r>
    </w:p>
    <w:p w:rsidR="00307E6C" w:rsidRPr="00307E6C" w:rsidRDefault="00DB5D6F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lastRenderedPageBreak/>
        <w:t>MainActivity</w:t>
      </w:r>
      <w:r w:rsidR="00307E6C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основной класс для работы с приложением</w:t>
      </w:r>
      <w:r w:rsidR="00307E6C" w:rsidRPr="00307E6C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Здесь выполняются основные функции: получение актуальных курсовых работ, загрузка приложений к этим работам, добавление и удаление избранных работ, а также детализация по определенной курсовой работе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307E6C" w:rsidRPr="00307E6C" w:rsidRDefault="00DB5D6F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LoginActivity</w:t>
      </w:r>
      <w:r w:rsidR="00307E6C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класс, реализующий методы для регистрации и авторизации пользователя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.</w:t>
      </w:r>
    </w:p>
    <w:p w:rsidR="00F77ED4" w:rsidRPr="00C00E6C" w:rsidRDefault="00F77ED4" w:rsidP="006104B3">
      <w:pPr>
        <w:pStyle w:val="3"/>
        <w:spacing w:before="0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6C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1 </w:t>
      </w:r>
      <w:r w:rsidRPr="00176C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ST</w:t>
      </w:r>
      <w:r w:rsidRPr="00176C38">
        <w:rPr>
          <w:rFonts w:ascii="Times New Roman" w:hAnsi="Times New Roman" w:cs="Times New Roman"/>
          <w:b/>
          <w:color w:val="auto"/>
          <w:sz w:val="28"/>
          <w:szCs w:val="28"/>
        </w:rPr>
        <w:t>-клиент</w:t>
      </w:r>
      <w:bookmarkEnd w:id="18"/>
      <w:bookmarkEnd w:id="19"/>
      <w:bookmarkEnd w:id="20"/>
    </w:p>
    <w:p w:rsidR="00F77ED4" w:rsidRPr="0005753D" w:rsidRDefault="00F77ED4" w:rsidP="006104B3">
      <w:pPr>
        <w:spacing w:after="0"/>
        <w:ind w:firstLine="709"/>
      </w:pPr>
      <w:r w:rsidRPr="0005753D">
        <w:t xml:space="preserve">Для синхронизации мобильного приложения с сервером применяется архитектурный стиль </w:t>
      </w:r>
      <w:r w:rsidRPr="0005753D">
        <w:rPr>
          <w:lang w:val="en-US"/>
        </w:rPr>
        <w:t>REST</w:t>
      </w:r>
      <w:r w:rsidRPr="0005753D">
        <w:t>. Основная задача сервера в этой архитектуре предоставить клиентам доступ к ресурсам по их идентификаторам. Под доступом подразумевается как получение информации, так и ее изменение</w:t>
      </w:r>
      <w:r w:rsidR="00DB5D6F">
        <w:t xml:space="preserve"> или удаление</w:t>
      </w:r>
      <w:r w:rsidRPr="0005753D">
        <w:t>. В зависимости от реализации сервиса</w:t>
      </w:r>
      <w:r w:rsidR="00DB5D6F">
        <w:t>,</w:t>
      </w:r>
      <w:r w:rsidRPr="0005753D">
        <w:t xml:space="preserve"> в ответ на наш запрос придёт ответ в формате JSON. На рисунке 4.2.1.1 представлен пример</w:t>
      </w:r>
      <w:r w:rsidR="002A555D">
        <w:t xml:space="preserve"> одного из</w:t>
      </w:r>
      <w:r w:rsidRPr="0005753D">
        <w:t xml:space="preserve"> </w:t>
      </w:r>
      <w:r w:rsidR="002A555D">
        <w:rPr>
          <w:lang w:val="en-US"/>
        </w:rPr>
        <w:t>get</w:t>
      </w:r>
      <w:r w:rsidR="002A555D">
        <w:t>-запросов</w:t>
      </w:r>
      <w:r w:rsidRPr="0005753D">
        <w:t>.</w:t>
      </w:r>
    </w:p>
    <w:p w:rsidR="00F77ED4" w:rsidRPr="0005753D" w:rsidRDefault="00545A01" w:rsidP="006104B3">
      <w:pPr>
        <w:spacing w:after="0"/>
        <w:ind w:right="0"/>
        <w:jc w:val="center"/>
      </w:pPr>
      <w:r w:rsidRPr="00545A01">
        <w:rPr>
          <w:noProof/>
          <w:lang w:eastAsia="ru-RU"/>
        </w:rPr>
        <w:drawing>
          <wp:inline distT="0" distB="0" distL="0" distR="0" wp14:anchorId="2D0C09B1" wp14:editId="776C7007">
            <wp:extent cx="5419549" cy="504063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0707" cy="50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FA" w:rsidRPr="00FA2F41" w:rsidRDefault="003B0BFA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4.2</w:t>
      </w:r>
      <w:r w:rsidRPr="00A929D6">
        <w:rPr>
          <w:sz w:val="24"/>
        </w:rPr>
        <w:t>.1</w:t>
      </w:r>
      <w:r>
        <w:rPr>
          <w:sz w:val="24"/>
        </w:rPr>
        <w:t>.1</w:t>
      </w:r>
      <w:r w:rsidRPr="00A929D6">
        <w:rPr>
          <w:sz w:val="24"/>
        </w:rPr>
        <w:t xml:space="preserve"> – </w:t>
      </w:r>
      <w:r w:rsidR="00AD49F3">
        <w:rPr>
          <w:sz w:val="24"/>
          <w:lang w:val="en-US"/>
        </w:rPr>
        <w:t>get</w:t>
      </w:r>
      <w:r w:rsidR="00FA2F41" w:rsidRPr="00C00E6C">
        <w:rPr>
          <w:sz w:val="24"/>
        </w:rPr>
        <w:t>-</w:t>
      </w:r>
      <w:r w:rsidR="00FA2F41">
        <w:rPr>
          <w:sz w:val="24"/>
        </w:rPr>
        <w:t>запрос</w:t>
      </w:r>
    </w:p>
    <w:p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:rsidR="00F77ED4" w:rsidRPr="0005753D" w:rsidRDefault="00545A01" w:rsidP="006104B3">
      <w:pPr>
        <w:spacing w:after="0"/>
        <w:ind w:right="0" w:firstLine="709"/>
      </w:pPr>
      <w:r>
        <w:rPr>
          <w:lang w:val="en-US"/>
        </w:rPr>
        <w:lastRenderedPageBreak/>
        <w:t>Request</w:t>
      </w:r>
      <w:r w:rsidR="00F77ED4" w:rsidRPr="0005753D">
        <w:t xml:space="preserve"> метод указывает на то, какие операции будут производиться с ресурсом. GET </w:t>
      </w:r>
      <w:r w:rsidR="002832E7" w:rsidRPr="00A929D6">
        <w:rPr>
          <w:sz w:val="24"/>
        </w:rPr>
        <w:t>–</w:t>
      </w:r>
      <w:r w:rsidR="002832E7">
        <w:rPr>
          <w:sz w:val="24"/>
        </w:rPr>
        <w:t xml:space="preserve"> </w:t>
      </w:r>
      <w:r w:rsidR="00F77ED4" w:rsidRPr="0005753D">
        <w:t>позволяет получить данные</w:t>
      </w:r>
      <w:r w:rsidR="002832E7">
        <w:t xml:space="preserve">, а также </w:t>
      </w:r>
      <w:r w:rsidR="00F77ED4" w:rsidRPr="0005753D">
        <w:t xml:space="preserve">конкретный ответ по заданным </w:t>
      </w:r>
      <w:r>
        <w:t>параметрам</w:t>
      </w:r>
      <w:r w:rsidR="00F77ED4" w:rsidRPr="0005753D">
        <w:t xml:space="preserve">. POST </w:t>
      </w:r>
      <w:r w:rsidR="002832E7" w:rsidRPr="00A929D6">
        <w:rPr>
          <w:sz w:val="24"/>
        </w:rPr>
        <w:t xml:space="preserve">– </w:t>
      </w:r>
      <w:r w:rsidR="00F77ED4" w:rsidRPr="0005753D">
        <w:t>позволяет передать данны</w:t>
      </w:r>
      <w:r w:rsidR="0069410F">
        <w:t>е на сервер. Например, передача</w:t>
      </w:r>
      <w:r w:rsidR="0069410F" w:rsidRPr="0069410F">
        <w:t xml:space="preserve"> </w:t>
      </w:r>
      <w:r>
        <w:t>выбранной избранной курсовой работы</w:t>
      </w:r>
      <w:r w:rsidR="0069410F">
        <w:t xml:space="preserve">, для </w:t>
      </w:r>
      <w:r w:rsidR="002832E7">
        <w:t>последующей</w:t>
      </w:r>
      <w:r>
        <w:t xml:space="preserve"> записи в удаленную базу данных</w:t>
      </w:r>
      <w:r w:rsidR="00F77ED4" w:rsidRPr="0005753D">
        <w:t xml:space="preserve">. </w:t>
      </w:r>
    </w:p>
    <w:p w:rsidR="00545A01" w:rsidRDefault="00F77ED4" w:rsidP="00545A01">
      <w:pPr>
        <w:tabs>
          <w:tab w:val="left" w:pos="4678"/>
        </w:tabs>
        <w:spacing w:after="0"/>
        <w:ind w:right="0" w:firstLine="709"/>
      </w:pPr>
      <w:r w:rsidRPr="0005753D">
        <w:t xml:space="preserve">Таким образом можно сказать, что REST </w:t>
      </w:r>
      <w:r w:rsidR="002832E7" w:rsidRPr="00A929D6">
        <w:rPr>
          <w:sz w:val="24"/>
        </w:rPr>
        <w:t>–</w:t>
      </w:r>
      <w:r w:rsidRPr="0005753D">
        <w:t xml:space="preserve"> это взаимодействие «клиент</w:t>
      </w:r>
      <w:r w:rsidR="002832E7">
        <w:rPr>
          <w:sz w:val="24"/>
        </w:rPr>
        <w:t>-</w:t>
      </w:r>
      <w:r w:rsidRPr="0005753D">
        <w:t xml:space="preserve">серверной» архитектуры с помощью HTTP-запросов и HTTP-ответов </w:t>
      </w:r>
      <w:r w:rsidR="003C70F4" w:rsidRPr="0005753D">
        <w:t>по протоколу,</w:t>
      </w:r>
      <w:r w:rsidRPr="0005753D">
        <w:t xml:space="preserve"> не подтверждающему состояние. </w:t>
      </w:r>
    </w:p>
    <w:p w:rsidR="00545A01" w:rsidRDefault="00545A01" w:rsidP="00545A01">
      <w:r>
        <w:br w:type="page"/>
      </w:r>
    </w:p>
    <w:p w:rsidR="00545A01" w:rsidRPr="00545A01" w:rsidRDefault="00545A01" w:rsidP="00545A01">
      <w:pPr>
        <w:tabs>
          <w:tab w:val="left" w:pos="4678"/>
        </w:tabs>
        <w:spacing w:after="0"/>
        <w:ind w:right="0" w:firstLine="709"/>
      </w:pPr>
    </w:p>
    <w:p w:rsidR="009C0EF5" w:rsidRDefault="007572C2" w:rsidP="006104B3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" w:name="_Toc515317855"/>
      <w:r>
        <w:rPr>
          <w:rFonts w:ascii="Times New Roman" w:eastAsia="Times New Roman" w:hAnsi="Times New Roman" w:cs="Times New Roman"/>
          <w:color w:val="000000"/>
          <w:lang w:eastAsia="ru-RU"/>
        </w:rPr>
        <w:t>Руко</w:t>
      </w:r>
      <w:r w:rsidR="009C0EF5" w:rsidRPr="00394669">
        <w:rPr>
          <w:rFonts w:ascii="Times New Roman" w:eastAsia="Times New Roman" w:hAnsi="Times New Roman" w:cs="Times New Roman"/>
          <w:color w:val="000000"/>
          <w:lang w:eastAsia="ru-RU"/>
        </w:rPr>
        <w:t>водство пользователя</w:t>
      </w:r>
      <w:bookmarkEnd w:id="11"/>
      <w:bookmarkEnd w:id="21"/>
    </w:p>
    <w:p w:rsidR="00472EDB" w:rsidRPr="003C70F4" w:rsidRDefault="003C70F4" w:rsidP="006104B3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22" w:name="_Toc515317856"/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5.1 </w:t>
      </w:r>
      <w:r w:rsidR="00472EDB" w:rsidRPr="003C70F4">
        <w:rPr>
          <w:rFonts w:ascii="Times New Roman" w:hAnsi="Times New Roman" w:cs="Times New Roman"/>
          <w:color w:val="auto"/>
          <w:sz w:val="28"/>
          <w:lang w:val="en-US" w:eastAsia="ru-RU"/>
        </w:rPr>
        <w:t>Android</w:t>
      </w:r>
      <w:r w:rsidR="00472EDB" w:rsidRPr="003C70F4">
        <w:rPr>
          <w:rFonts w:ascii="Times New Roman" w:hAnsi="Times New Roman" w:cs="Times New Roman"/>
          <w:color w:val="auto"/>
          <w:sz w:val="28"/>
          <w:lang w:eastAsia="ru-RU"/>
        </w:rPr>
        <w:t xml:space="preserve"> приложение</w:t>
      </w:r>
      <w:bookmarkEnd w:id="22"/>
    </w:p>
    <w:p w:rsidR="0067557C" w:rsidRDefault="007572C2" w:rsidP="0067557C">
      <w:pPr>
        <w:spacing w:after="0"/>
        <w:ind w:right="0" w:firstLine="709"/>
      </w:pPr>
      <w:r>
        <w:rPr>
          <w:lang w:eastAsia="ru-RU"/>
        </w:rPr>
        <w:t xml:space="preserve">Для начала необходимо установить приложение на мобильный </w:t>
      </w:r>
      <w:r w:rsidR="00545A01">
        <w:rPr>
          <w:lang w:eastAsia="ru-RU"/>
        </w:rPr>
        <w:t xml:space="preserve">устройство с </w:t>
      </w:r>
      <w:r w:rsidR="00545A01">
        <w:rPr>
          <w:lang w:val="en-US" w:eastAsia="ru-RU"/>
        </w:rPr>
        <w:t>API</w:t>
      </w:r>
      <w:r w:rsidR="00545A01" w:rsidRPr="00545A01">
        <w:rPr>
          <w:lang w:eastAsia="ru-RU"/>
        </w:rPr>
        <w:t xml:space="preserve"> </w:t>
      </w:r>
      <w:r w:rsidR="00545A01">
        <w:rPr>
          <w:lang w:eastAsia="ru-RU"/>
        </w:rPr>
        <w:t>не меньше 23 (</w:t>
      </w:r>
      <w:r w:rsidR="00545A01">
        <w:rPr>
          <w:lang w:val="en-US" w:eastAsia="ru-RU"/>
        </w:rPr>
        <w:t>Android</w:t>
      </w:r>
      <w:r w:rsidR="00545A01" w:rsidRPr="00545A01">
        <w:rPr>
          <w:lang w:eastAsia="ru-RU"/>
        </w:rPr>
        <w:t xml:space="preserve"> 6.0)</w:t>
      </w:r>
      <w:r>
        <w:rPr>
          <w:lang w:eastAsia="ru-RU"/>
        </w:rPr>
        <w:t>. Запустим наше прило</w:t>
      </w:r>
      <w:r w:rsidR="005E5982">
        <w:rPr>
          <w:lang w:eastAsia="ru-RU"/>
        </w:rPr>
        <w:t xml:space="preserve">жение. </w:t>
      </w:r>
      <w:r w:rsidR="00545A01">
        <w:rPr>
          <w:lang w:eastAsia="ru-RU"/>
        </w:rPr>
        <w:t>Сразу после запуска</w:t>
      </w:r>
      <w:r w:rsidR="003F41A9">
        <w:rPr>
          <w:lang w:eastAsia="ru-RU"/>
        </w:rPr>
        <w:t xml:space="preserve"> мы </w:t>
      </w:r>
      <w:r w:rsidR="0067557C">
        <w:rPr>
          <w:lang w:eastAsia="ru-RU"/>
        </w:rPr>
        <w:t>увидим</w:t>
      </w:r>
      <w:r w:rsidR="003F41A9">
        <w:rPr>
          <w:lang w:eastAsia="ru-RU"/>
        </w:rPr>
        <w:t xml:space="preserve"> </w:t>
      </w:r>
      <w:r w:rsidR="00E22802">
        <w:rPr>
          <w:lang w:eastAsia="ru-RU"/>
        </w:rPr>
        <w:t>окно авторизации и регистрации (</w:t>
      </w:r>
      <w:r w:rsidR="003C70F4">
        <w:rPr>
          <w:lang w:eastAsia="ru-RU"/>
        </w:rPr>
        <w:t>Рисунок 5.1.1)</w:t>
      </w:r>
      <w:r>
        <w:rPr>
          <w:lang w:eastAsia="ru-RU"/>
        </w:rPr>
        <w:t>.</w:t>
      </w:r>
      <w:r w:rsidR="0067557C">
        <w:rPr>
          <w:lang w:eastAsia="ru-RU"/>
        </w:rPr>
        <w:t xml:space="preserve"> </w:t>
      </w:r>
      <w:r w:rsidR="0067557C">
        <w:t xml:space="preserve">Авторизация происходит с помощью механизма </w:t>
      </w:r>
      <w:r w:rsidR="0067557C">
        <w:rPr>
          <w:lang w:val="en-US"/>
        </w:rPr>
        <w:t>JWT</w:t>
      </w:r>
      <w:r w:rsidR="0067557C" w:rsidRPr="00D2243B">
        <w:t xml:space="preserve"> </w:t>
      </w:r>
      <w:r w:rsidR="0067557C">
        <w:t xml:space="preserve">токена </w:t>
      </w:r>
      <w:r w:rsidR="0067557C" w:rsidRPr="00D2243B">
        <w:t>(JSON Web Token (JWT) — это открытый стандарт (</w:t>
      </w:r>
      <w:hyperlink r:id="rId56" w:history="1">
        <w:r w:rsidR="0067557C" w:rsidRPr="00D2243B">
          <w:t>RFC 7519</w:t>
        </w:r>
      </w:hyperlink>
      <w:r w:rsidR="0067557C" w:rsidRPr="00D2243B">
        <w:t>) для создания токенов доступа, основанный на формате </w:t>
      </w:r>
      <w:hyperlink r:id="rId57" w:tooltip="JSON" w:history="1">
        <w:r w:rsidR="0067557C" w:rsidRPr="00D2243B">
          <w:t>JSON</w:t>
        </w:r>
      </w:hyperlink>
      <w:r w:rsidR="0067557C" w:rsidRPr="00D2243B">
        <w:t>. Как правило, используется для передачи данных</w:t>
      </w:r>
      <w:r w:rsidR="0067557C">
        <w:t xml:space="preserve"> и </w:t>
      </w:r>
      <w:hyperlink r:id="rId58" w:tooltip="Аутентификация" w:history="1">
        <w:r w:rsidR="0067557C" w:rsidRPr="00D2243B">
          <w:t>аутентификации</w:t>
        </w:r>
      </w:hyperlink>
      <w:r w:rsidR="0067557C" w:rsidRPr="00D2243B">
        <w:t xml:space="preserve"> в клиент-серверных приложениях. </w:t>
      </w:r>
      <w:r w:rsidR="00DE7DBE" w:rsidRPr="00D2243B">
        <w:t xml:space="preserve">JWT </w:t>
      </w:r>
      <w:r w:rsidR="0067557C" w:rsidRPr="00D2243B">
        <w:t>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)</w:t>
      </w:r>
      <w:r w:rsidR="0067557C">
        <w:t>.</w:t>
      </w:r>
    </w:p>
    <w:p w:rsidR="006104B3" w:rsidRDefault="006104B3" w:rsidP="00572090">
      <w:pPr>
        <w:spacing w:after="0"/>
        <w:ind w:right="0"/>
        <w:rPr>
          <w:lang w:eastAsia="ru-RU"/>
        </w:rPr>
      </w:pPr>
    </w:p>
    <w:p w:rsidR="007572C2" w:rsidRDefault="00545A01" w:rsidP="006104B3">
      <w:pPr>
        <w:spacing w:after="0"/>
        <w:ind w:right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97530" cy="550690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1558143789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479" cy="55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A9">
        <w:rPr>
          <w:noProof/>
          <w:lang w:eastAsia="ru-RU"/>
        </w:rPr>
        <w:t xml:space="preserve"> </w:t>
      </w:r>
    </w:p>
    <w:p w:rsidR="003C70F4" w:rsidRDefault="003C70F4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</w:t>
      </w:r>
      <w:r w:rsidRPr="00A929D6">
        <w:rPr>
          <w:sz w:val="24"/>
        </w:rPr>
        <w:t xml:space="preserve">.1.1 – </w:t>
      </w:r>
      <w:r w:rsidR="00E22802">
        <w:rPr>
          <w:sz w:val="24"/>
        </w:rPr>
        <w:t>окно авторизации и регистрации</w:t>
      </w:r>
    </w:p>
    <w:p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:rsidR="007572C2" w:rsidRDefault="00E22802" w:rsidP="006104B3">
      <w:pPr>
        <w:spacing w:after="0"/>
        <w:ind w:right="0" w:firstLine="709"/>
        <w:rPr>
          <w:lang w:eastAsia="ru-RU"/>
        </w:rPr>
      </w:pPr>
      <w:r>
        <w:rPr>
          <w:lang w:eastAsia="ru-RU"/>
        </w:rPr>
        <w:lastRenderedPageBreak/>
        <w:t xml:space="preserve">После </w:t>
      </w:r>
      <w:r w:rsidR="00DE7DBE">
        <w:rPr>
          <w:lang w:eastAsia="ru-RU"/>
        </w:rPr>
        <w:t>ввода</w:t>
      </w:r>
      <w:r>
        <w:rPr>
          <w:lang w:eastAsia="ru-RU"/>
        </w:rPr>
        <w:t xml:space="preserve"> данных (имя пользователя и пароль)</w:t>
      </w:r>
      <w:r w:rsidR="003F41A9">
        <w:rPr>
          <w:lang w:eastAsia="ru-RU"/>
        </w:rPr>
        <w:t xml:space="preserve"> мы можем </w:t>
      </w:r>
      <w:r>
        <w:rPr>
          <w:lang w:eastAsia="ru-RU"/>
        </w:rPr>
        <w:t>видеть все записи (курсовые работы)</w:t>
      </w:r>
      <w:r w:rsidR="003F41A9">
        <w:rPr>
          <w:lang w:eastAsia="ru-RU"/>
        </w:rPr>
        <w:t>,</w:t>
      </w:r>
      <w:r>
        <w:rPr>
          <w:lang w:eastAsia="ru-RU"/>
        </w:rPr>
        <w:t xml:space="preserve"> которые есть на данный момент</w:t>
      </w:r>
      <w:r w:rsidR="003F41A9">
        <w:rPr>
          <w:lang w:eastAsia="ru-RU"/>
        </w:rPr>
        <w:t xml:space="preserve"> </w:t>
      </w:r>
      <w:r w:rsidR="007572C2">
        <w:rPr>
          <w:lang w:eastAsia="ru-RU"/>
        </w:rPr>
        <w:t>(Рисун</w:t>
      </w:r>
      <w:r w:rsidR="003C70F4">
        <w:rPr>
          <w:lang w:eastAsia="ru-RU"/>
        </w:rPr>
        <w:t>о</w:t>
      </w:r>
      <w:r w:rsidR="007572C2">
        <w:rPr>
          <w:lang w:eastAsia="ru-RU"/>
        </w:rPr>
        <w:t>к 5.</w:t>
      </w:r>
      <w:r w:rsidR="003C70F4">
        <w:rPr>
          <w:lang w:eastAsia="ru-RU"/>
        </w:rPr>
        <w:t>1.</w:t>
      </w:r>
      <w:r w:rsidR="007572C2">
        <w:rPr>
          <w:lang w:eastAsia="ru-RU"/>
        </w:rPr>
        <w:t>2).</w:t>
      </w:r>
    </w:p>
    <w:p w:rsidR="00E22802" w:rsidRPr="007572C2" w:rsidRDefault="00E22802" w:rsidP="006104B3">
      <w:pPr>
        <w:spacing w:after="0"/>
        <w:ind w:right="0" w:firstLine="709"/>
        <w:rPr>
          <w:lang w:eastAsia="ru-RU"/>
        </w:rPr>
      </w:pPr>
    </w:p>
    <w:p w:rsidR="007572C2" w:rsidRDefault="00E22802" w:rsidP="006104B3">
      <w:pPr>
        <w:spacing w:after="0"/>
        <w:ind w:right="0"/>
        <w:jc w:val="center"/>
        <w:rPr>
          <w:rFonts w:eastAsia="Times New Roman"/>
          <w:b/>
          <w:i/>
          <w:color w:val="000000"/>
          <w:lang w:eastAsia="ru-RU"/>
        </w:rPr>
      </w:pPr>
      <w:r>
        <w:rPr>
          <w:rFonts w:eastAsia="Times New Roman"/>
          <w:b/>
          <w:i/>
          <w:noProof/>
          <w:color w:val="000000"/>
          <w:lang w:eastAsia="ru-RU"/>
        </w:rPr>
        <w:drawing>
          <wp:inline distT="0" distB="0" distL="0" distR="0">
            <wp:extent cx="4218246" cy="7499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1558143987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04" cy="75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F4" w:rsidRPr="00067618" w:rsidRDefault="00DB033F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2</w:t>
      </w:r>
      <w:r w:rsidR="003C70F4" w:rsidRPr="00A929D6">
        <w:rPr>
          <w:sz w:val="24"/>
        </w:rPr>
        <w:t xml:space="preserve"> – </w:t>
      </w:r>
      <w:r w:rsidR="00E22802">
        <w:rPr>
          <w:sz w:val="24"/>
        </w:rPr>
        <w:t>все записи</w:t>
      </w:r>
    </w:p>
    <w:p w:rsidR="006104B3" w:rsidRPr="003C70F4" w:rsidRDefault="006104B3" w:rsidP="006104B3">
      <w:pPr>
        <w:spacing w:after="0"/>
        <w:ind w:right="0"/>
        <w:jc w:val="center"/>
        <w:rPr>
          <w:sz w:val="24"/>
        </w:rPr>
      </w:pPr>
    </w:p>
    <w:p w:rsidR="007572C2" w:rsidRDefault="002E7CF3" w:rsidP="005D1F6F">
      <w:pPr>
        <w:spacing w:after="0"/>
        <w:ind w:right="0" w:firstLine="709"/>
      </w:pPr>
      <w:r>
        <w:lastRenderedPageBreak/>
        <w:t xml:space="preserve">Для </w:t>
      </w:r>
      <w:r w:rsidR="00E22802">
        <w:t xml:space="preserve">переключения между всеми курсовыми </w:t>
      </w:r>
      <w:r w:rsidR="00DE7DBE">
        <w:t xml:space="preserve">и избранными </w:t>
      </w:r>
      <w:r w:rsidR="00E22802">
        <w:t xml:space="preserve">работами был реализован </w:t>
      </w:r>
      <w:r w:rsidR="00E22802">
        <w:rPr>
          <w:lang w:val="en-US"/>
        </w:rPr>
        <w:t>DrawerLayout</w:t>
      </w:r>
      <w:r w:rsidR="00E22802">
        <w:t xml:space="preserve"> (выдвижная </w:t>
      </w:r>
      <w:r w:rsidR="00DE7DBE">
        <w:t>панель</w:t>
      </w:r>
      <w:r w:rsidR="00E22802">
        <w:t>), элементы в котором и служат для переключения</w:t>
      </w:r>
      <w:r w:rsidR="00067618">
        <w:t xml:space="preserve">. </w:t>
      </w:r>
      <w:r w:rsidR="00E22802">
        <w:t>Также в этом ж</w:t>
      </w:r>
      <w:r w:rsidR="00DE7DBE">
        <w:t>е</w:t>
      </w:r>
      <w:r w:rsidR="00E22802">
        <w:t xml:space="preserve"> элементе управления есть кнопка деаутентификации, по нажатию на которую пользователь переместится на окно авторизации и регистрации </w:t>
      </w:r>
      <w:r w:rsidR="007572C2">
        <w:t>(Рисунок 5.</w:t>
      </w:r>
      <w:r w:rsidR="003C70F4">
        <w:t>1.</w:t>
      </w:r>
      <w:r w:rsidR="007572C2">
        <w:t>3).</w:t>
      </w:r>
    </w:p>
    <w:p w:rsidR="006104B3" w:rsidRDefault="006104B3" w:rsidP="006104B3">
      <w:pPr>
        <w:spacing w:after="0"/>
        <w:ind w:right="0" w:firstLine="709"/>
      </w:pPr>
    </w:p>
    <w:p w:rsidR="007572C2" w:rsidRDefault="00E22802" w:rsidP="006104B3">
      <w:pPr>
        <w:spacing w:after="0"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3960365" cy="70408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155814443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34" cy="705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B3" w:rsidRPr="008E0506" w:rsidRDefault="003C70F4" w:rsidP="00E22802">
      <w:pPr>
        <w:spacing w:after="0"/>
        <w:ind w:right="0"/>
        <w:jc w:val="center"/>
        <w:rPr>
          <w:sz w:val="24"/>
        </w:rPr>
      </w:pPr>
      <w:r w:rsidRPr="00A929D6">
        <w:rPr>
          <w:sz w:val="24"/>
        </w:rPr>
        <w:t>Рис</w:t>
      </w:r>
      <w:r w:rsidR="00AD49F3">
        <w:rPr>
          <w:sz w:val="24"/>
        </w:rPr>
        <w:t>нок</w:t>
      </w:r>
      <w:r w:rsidRPr="00A929D6">
        <w:rPr>
          <w:sz w:val="24"/>
        </w:rPr>
        <w:t xml:space="preserve"> </w:t>
      </w:r>
      <w:r w:rsidR="0052444C">
        <w:rPr>
          <w:sz w:val="24"/>
        </w:rPr>
        <w:t>5</w:t>
      </w:r>
      <w:r w:rsidRPr="00A929D6">
        <w:rPr>
          <w:sz w:val="24"/>
        </w:rPr>
        <w:t>.1.</w:t>
      </w:r>
      <w:r w:rsidR="00DB033F">
        <w:rPr>
          <w:sz w:val="24"/>
        </w:rPr>
        <w:t>3</w:t>
      </w:r>
      <w:r w:rsidRPr="00A929D6">
        <w:rPr>
          <w:sz w:val="24"/>
        </w:rPr>
        <w:t xml:space="preserve"> – </w:t>
      </w:r>
      <w:r w:rsidR="00067618">
        <w:rPr>
          <w:sz w:val="24"/>
        </w:rPr>
        <w:t>меню</w:t>
      </w:r>
    </w:p>
    <w:p w:rsidR="00D2243B" w:rsidRPr="00B65397" w:rsidRDefault="00D2243B" w:rsidP="006104B3">
      <w:pPr>
        <w:spacing w:after="0"/>
        <w:ind w:right="0" w:firstLine="709"/>
      </w:pPr>
      <w:r>
        <w:lastRenderedPageBreak/>
        <w:t xml:space="preserve">Для </w:t>
      </w:r>
      <w:r w:rsidR="00B65397">
        <w:t xml:space="preserve">просмотра подробной информации по выбранной курсовой работе был реализован </w:t>
      </w:r>
      <w:r w:rsidR="00B65397">
        <w:rPr>
          <w:lang w:val="en-US"/>
        </w:rPr>
        <w:t>WorkDetailFragment</w:t>
      </w:r>
      <w:r w:rsidR="00B65397">
        <w:t xml:space="preserve"> (Рисунок 5.1.3), который помогает не только изучить детализацию по определенной работе, но и добавить её в избранное, а также загрузить приложение </w:t>
      </w:r>
      <w:r w:rsidR="00DE7DBE">
        <w:t>прикрепленное к ней</w:t>
      </w:r>
      <w:r w:rsidR="00B65397">
        <w:t xml:space="preserve">. Последние две функции реализованы для удобства в одном элементе управления: </w:t>
      </w:r>
      <w:r w:rsidR="00B65397">
        <w:rPr>
          <w:lang w:val="en-US"/>
        </w:rPr>
        <w:t>FloatingActionButton</w:t>
      </w:r>
      <w:r w:rsidR="00B65397">
        <w:t>, который также отображает информацию о присутствии данной работы в избранном пользователя</w:t>
      </w:r>
      <w:r w:rsidR="00DE7DBE">
        <w:t>.</w:t>
      </w:r>
    </w:p>
    <w:p w:rsidR="00D2243B" w:rsidRPr="00D2243B" w:rsidRDefault="0067557C" w:rsidP="00AD49F3">
      <w:pPr>
        <w:spacing w:after="0"/>
        <w:ind w:left="2123" w:right="0" w:hanging="2407"/>
        <w:jc w:val="center"/>
      </w:pPr>
      <w:r>
        <w:rPr>
          <w:noProof/>
          <w:lang w:eastAsia="ru-RU"/>
        </w:rPr>
        <w:drawing>
          <wp:inline distT="0" distB="0" distL="0" distR="0">
            <wp:extent cx="3220297" cy="5725160"/>
            <wp:effectExtent l="0" t="0" r="571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1558145168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093" cy="57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3B" w:rsidRDefault="00D2243B" w:rsidP="00D2243B">
      <w:pPr>
        <w:spacing w:after="0"/>
        <w:ind w:right="0"/>
        <w:jc w:val="center"/>
        <w:rPr>
          <w:sz w:val="24"/>
        </w:rPr>
      </w:pPr>
      <w:bookmarkStart w:id="23" w:name="_Toc451875950"/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5</w:t>
      </w:r>
      <w:r w:rsidRPr="00A929D6">
        <w:rPr>
          <w:sz w:val="24"/>
        </w:rPr>
        <w:t xml:space="preserve"> – </w:t>
      </w:r>
      <w:r>
        <w:rPr>
          <w:sz w:val="24"/>
        </w:rPr>
        <w:t>создание записи</w:t>
      </w:r>
    </w:p>
    <w:p w:rsidR="00472EDB" w:rsidRPr="00D2243B" w:rsidRDefault="005757EF" w:rsidP="005D1F6F">
      <w:pPr>
        <w:spacing w:after="0"/>
        <w:ind w:right="0"/>
        <w:jc w:val="center"/>
      </w:pPr>
      <w:r w:rsidRPr="00D2243B">
        <w:br w:type="page"/>
      </w:r>
    </w:p>
    <w:p w:rsidR="009C0EF5" w:rsidRPr="00753BF2" w:rsidRDefault="009C0EF5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" w:name="_Toc515317857"/>
      <w:r w:rsidRPr="00753BF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ключение</w:t>
      </w:r>
      <w:bookmarkEnd w:id="23"/>
      <w:bookmarkEnd w:id="24"/>
    </w:p>
    <w:p w:rsidR="004643BC" w:rsidRPr="00B8674E" w:rsidRDefault="004643BC" w:rsidP="006104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BF2">
        <w:rPr>
          <w:color w:val="000000"/>
          <w:sz w:val="28"/>
          <w:szCs w:val="28"/>
        </w:rPr>
        <w:t xml:space="preserve">Решая поставленную задачу, </w:t>
      </w:r>
      <w:r w:rsidR="00B65397">
        <w:rPr>
          <w:color w:val="000000"/>
          <w:sz w:val="28"/>
          <w:szCs w:val="28"/>
        </w:rPr>
        <w:t>я пришел</w:t>
      </w:r>
      <w:r w:rsidRPr="00753BF2">
        <w:rPr>
          <w:color w:val="000000"/>
          <w:sz w:val="28"/>
          <w:szCs w:val="28"/>
        </w:rPr>
        <w:t xml:space="preserve"> к удовлетворительному</w:t>
      </w:r>
      <w:r w:rsidR="00BF6CC2" w:rsidRPr="00753BF2">
        <w:rPr>
          <w:color w:val="000000"/>
          <w:sz w:val="28"/>
          <w:szCs w:val="28"/>
        </w:rPr>
        <w:t xml:space="preserve"> результату</w:t>
      </w:r>
      <w:r w:rsidRPr="00753BF2">
        <w:rPr>
          <w:color w:val="000000"/>
          <w:sz w:val="28"/>
          <w:szCs w:val="28"/>
        </w:rPr>
        <w:t xml:space="preserve">. Таким образом, была </w:t>
      </w:r>
      <w:r w:rsidR="00B8674E">
        <w:rPr>
          <w:color w:val="000000"/>
          <w:sz w:val="28"/>
          <w:szCs w:val="28"/>
        </w:rPr>
        <w:t xml:space="preserve">достигнута цель, и был создан проект </w:t>
      </w:r>
      <w:r w:rsidR="00BF6CC2" w:rsidRPr="00B65397">
        <w:rPr>
          <w:color w:val="000000"/>
          <w:sz w:val="28"/>
          <w:szCs w:val="28"/>
        </w:rPr>
        <w:t>«</w:t>
      </w:r>
      <w:r w:rsidR="00B65397" w:rsidRPr="00B65397">
        <w:rPr>
          <w:color w:val="000000"/>
          <w:sz w:val="28"/>
          <w:szCs w:val="28"/>
        </w:rPr>
        <w:t>Портал по заказу курсовых работ</w:t>
      </w:r>
      <w:r w:rsidR="00BF6CC2" w:rsidRPr="00B65397">
        <w:rPr>
          <w:color w:val="000000"/>
          <w:sz w:val="28"/>
          <w:szCs w:val="28"/>
        </w:rPr>
        <w:t>»</w:t>
      </w:r>
      <w:r w:rsidR="00B8674E" w:rsidRPr="00B65397">
        <w:rPr>
          <w:color w:val="000000"/>
          <w:sz w:val="28"/>
          <w:szCs w:val="28"/>
        </w:rPr>
        <w:t>, который включает в себя android–клиент и сервер</w:t>
      </w:r>
      <w:r w:rsidR="00B8674E">
        <w:rPr>
          <w:sz w:val="28"/>
          <w:szCs w:val="28"/>
        </w:rPr>
        <w:t>.</w:t>
      </w:r>
    </w:p>
    <w:p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Программная система имеет простой, интуитивно понятный пользователю интерфейс.</w:t>
      </w:r>
    </w:p>
    <w:p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В соответствии с полученным результатом работы программы можно сделать вывод, что разработанн</w:t>
      </w:r>
      <w:r w:rsidR="00B65397">
        <w:rPr>
          <w:color w:val="000000"/>
          <w:sz w:val="28"/>
          <w:szCs w:val="28"/>
        </w:rPr>
        <w:t xml:space="preserve">ый продукт </w:t>
      </w:r>
      <w:r w:rsidRPr="00753BF2">
        <w:rPr>
          <w:color w:val="000000"/>
          <w:sz w:val="28"/>
          <w:szCs w:val="28"/>
        </w:rPr>
        <w:t xml:space="preserve">работает </w:t>
      </w:r>
      <w:r w:rsidR="00DE7DBE">
        <w:rPr>
          <w:color w:val="000000"/>
          <w:sz w:val="28"/>
          <w:szCs w:val="28"/>
        </w:rPr>
        <w:t>корректно</w:t>
      </w:r>
      <w:r w:rsidRPr="00753BF2">
        <w:rPr>
          <w:color w:val="000000"/>
          <w:sz w:val="28"/>
          <w:szCs w:val="28"/>
        </w:rPr>
        <w:t>, а требования технического задания выполнены в полном объеме.</w:t>
      </w:r>
    </w:p>
    <w:p w:rsidR="004643BC" w:rsidRPr="00753BF2" w:rsidRDefault="002F5959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</w:t>
      </w:r>
      <w:r w:rsidR="00BF6CC2" w:rsidRPr="00753BF2">
        <w:rPr>
          <w:color w:val="000000"/>
          <w:sz w:val="28"/>
          <w:szCs w:val="28"/>
        </w:rPr>
        <w:t xml:space="preserve"> приложение</w:t>
      </w:r>
      <w:r>
        <w:rPr>
          <w:color w:val="000000"/>
          <w:sz w:val="28"/>
          <w:szCs w:val="28"/>
        </w:rPr>
        <w:t xml:space="preserve"> обладает следующими особенностями</w:t>
      </w:r>
      <w:r w:rsidR="004643BC" w:rsidRPr="00753BF2">
        <w:rPr>
          <w:color w:val="000000"/>
          <w:sz w:val="28"/>
          <w:szCs w:val="28"/>
        </w:rPr>
        <w:t>:</w:t>
      </w:r>
    </w:p>
    <w:p w:rsidR="002F5959" w:rsidRPr="002F5959" w:rsidRDefault="00AD28C1" w:rsidP="00DE7DBE">
      <w:pPr>
        <w:pStyle w:val="ac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 качественный </w:t>
      </w:r>
      <w:r w:rsidR="00D2243B">
        <w:rPr>
          <w:rFonts w:ascii="Times New Roman" w:hAnsi="Times New Roman"/>
          <w:sz w:val="28"/>
          <w:szCs w:val="28"/>
        </w:rPr>
        <w:t xml:space="preserve">алгоритм подгрузки </w:t>
      </w:r>
      <w:r w:rsidR="005A738F">
        <w:rPr>
          <w:rFonts w:ascii="Times New Roman" w:hAnsi="Times New Roman"/>
          <w:sz w:val="28"/>
          <w:szCs w:val="28"/>
        </w:rPr>
        <w:t>тяжелой информации</w:t>
      </w:r>
      <w:r w:rsidR="00A82571" w:rsidRPr="00D2243B">
        <w:rPr>
          <w:rFonts w:ascii="Times New Roman" w:hAnsi="Times New Roman"/>
          <w:sz w:val="28"/>
          <w:szCs w:val="28"/>
        </w:rPr>
        <w:t>;</w:t>
      </w:r>
    </w:p>
    <w:p w:rsidR="00BF6CC2" w:rsidRPr="00A82571" w:rsidRDefault="00DE7DBE" w:rsidP="008F5224">
      <w:pPr>
        <w:pStyle w:val="ac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ована </w:t>
      </w:r>
      <w:r w:rsidR="00A82571">
        <w:rPr>
          <w:rFonts w:ascii="Times New Roman" w:hAnsi="Times New Roman"/>
          <w:sz w:val="28"/>
          <w:szCs w:val="28"/>
          <w:shd w:val="clear" w:color="auto" w:fill="FFFFFF"/>
        </w:rPr>
        <w:t xml:space="preserve">отправка данных на удалённый сервер по технологи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</w:t>
      </w:r>
      <w:r w:rsidRPr="00DE7D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BF6CC2" w:rsidRPr="00A8257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82571" w:rsidRPr="002F5959" w:rsidRDefault="00F95FA9" w:rsidP="008F5224">
      <w:pPr>
        <w:pStyle w:val="ac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 полностью работоспособный </w:t>
      </w:r>
      <w:r w:rsidR="00A82571">
        <w:rPr>
          <w:rFonts w:ascii="Times New Roman" w:hAnsi="Times New Roman"/>
          <w:sz w:val="28"/>
          <w:szCs w:val="28"/>
        </w:rPr>
        <w:t>сервер и удалённая база данных</w:t>
      </w:r>
      <w:r w:rsidR="00AD49F3" w:rsidRPr="00AD49F3">
        <w:rPr>
          <w:rFonts w:ascii="Times New Roman" w:hAnsi="Times New Roman"/>
          <w:sz w:val="28"/>
          <w:szCs w:val="28"/>
        </w:rPr>
        <w:t>.</w:t>
      </w:r>
    </w:p>
    <w:p w:rsidR="00BF6CC2" w:rsidRDefault="00BF6CC2" w:rsidP="006104B3">
      <w:pPr>
        <w:spacing w:after="0"/>
        <w:ind w:right="0"/>
        <w:jc w:val="left"/>
        <w:rPr>
          <w:rFonts w:eastAsia="Times New Roman"/>
          <w:color w:val="000000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:rsidR="00572090" w:rsidRPr="00572090" w:rsidRDefault="005757EF" w:rsidP="005720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5" w:name="_Toc514194594"/>
      <w:bookmarkStart w:id="26" w:name="_Toc515317858"/>
      <w:r w:rsidRPr="005757E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5"/>
      <w:bookmarkEnd w:id="26"/>
    </w:p>
    <w:p w:rsidR="005757EF" w:rsidRPr="00353F5B" w:rsidRDefault="005757EF" w:rsidP="006104B3">
      <w:pPr>
        <w:spacing w:after="0"/>
        <w:ind w:right="0" w:firstLine="709"/>
      </w:pPr>
      <w:r w:rsidRPr="00353F5B">
        <w:t>1.</w:t>
      </w:r>
      <w:r>
        <w:rPr>
          <w:lang w:val="en-US"/>
        </w:rPr>
        <w:t> </w:t>
      </w:r>
      <w:r w:rsidR="003A29AC">
        <w:rPr>
          <w:lang w:val="en-US"/>
        </w:rPr>
        <w:t>ASP</w:t>
      </w:r>
      <w:r w:rsidR="003A29AC" w:rsidRPr="00353F5B">
        <w:t>.</w:t>
      </w:r>
      <w:r w:rsidR="003A29AC">
        <w:rPr>
          <w:lang w:val="en-US"/>
        </w:rPr>
        <w:t>NET</w:t>
      </w:r>
      <w:r w:rsidRPr="00353F5B">
        <w:t xml:space="preserve"> - </w:t>
      </w:r>
      <w:r w:rsidR="003A29AC" w:rsidRPr="003A29AC">
        <w:rPr>
          <w:lang w:val="en-US"/>
        </w:rPr>
        <w:t>https</w:t>
      </w:r>
      <w:r w:rsidR="003A29AC" w:rsidRPr="00353F5B">
        <w:t>://</w:t>
      </w:r>
      <w:r w:rsidR="003A29AC" w:rsidRPr="003A29AC">
        <w:rPr>
          <w:lang w:val="en-US"/>
        </w:rPr>
        <w:t>docs</w:t>
      </w:r>
      <w:r w:rsidR="003A29AC" w:rsidRPr="00353F5B">
        <w:t>.</w:t>
      </w:r>
      <w:r w:rsidR="003A29AC" w:rsidRPr="003A29AC">
        <w:rPr>
          <w:lang w:val="en-US"/>
        </w:rPr>
        <w:t>microsoft</w:t>
      </w:r>
      <w:r w:rsidR="003A29AC" w:rsidRPr="00353F5B">
        <w:t>.</w:t>
      </w:r>
      <w:r w:rsidR="003A29AC" w:rsidRPr="003A29AC">
        <w:rPr>
          <w:lang w:val="en-US"/>
        </w:rPr>
        <w:t>com</w:t>
      </w:r>
      <w:r w:rsidR="003A29AC" w:rsidRPr="00353F5B">
        <w:t>/</w:t>
      </w:r>
      <w:r w:rsidR="003A29AC" w:rsidRPr="003A29AC">
        <w:rPr>
          <w:lang w:val="en-US"/>
        </w:rPr>
        <w:t>ru</w:t>
      </w:r>
      <w:r w:rsidR="003A29AC" w:rsidRPr="00353F5B">
        <w:t>-</w:t>
      </w:r>
      <w:r w:rsidR="003A29AC" w:rsidRPr="003A29AC">
        <w:rPr>
          <w:lang w:val="en-US"/>
        </w:rPr>
        <w:t>ru</w:t>
      </w:r>
      <w:r w:rsidR="003A29AC" w:rsidRPr="00353F5B">
        <w:t>/</w:t>
      </w:r>
      <w:r w:rsidR="003A29AC" w:rsidRPr="003A29AC">
        <w:rPr>
          <w:lang w:val="en-US"/>
        </w:rPr>
        <w:t>aspnet</w:t>
      </w:r>
      <w:r w:rsidR="00AD49F3" w:rsidRPr="00353F5B">
        <w:t>;</w:t>
      </w:r>
    </w:p>
    <w:p w:rsidR="005757EF" w:rsidRPr="00FC4549" w:rsidRDefault="005757EF" w:rsidP="00CB64D1">
      <w:pPr>
        <w:spacing w:after="0"/>
        <w:ind w:right="0" w:firstLine="709"/>
        <w:rPr>
          <w:lang w:val="en-US"/>
        </w:rPr>
      </w:pPr>
      <w:r w:rsidRPr="00FC4549">
        <w:rPr>
          <w:lang w:val="en-US"/>
        </w:rPr>
        <w:t>2. </w:t>
      </w:r>
      <w:r w:rsidR="003A29AC" w:rsidRPr="003A29AC">
        <w:rPr>
          <w:lang w:val="en-US"/>
        </w:rPr>
        <w:t xml:space="preserve">Entity Framework </w:t>
      </w:r>
      <w:r w:rsidRPr="00FC4549">
        <w:rPr>
          <w:lang w:val="en-US"/>
        </w:rPr>
        <w:t xml:space="preserve">- </w:t>
      </w:r>
      <w:r w:rsidR="003A29AC" w:rsidRPr="003A29AC">
        <w:rPr>
          <w:lang w:val="en-US"/>
        </w:rPr>
        <w:t>https://docs.microsoft.com/en-us/ef</w:t>
      </w:r>
      <w:r w:rsidR="00AD49F3">
        <w:rPr>
          <w:lang w:val="en-US"/>
        </w:rPr>
        <w:t>;</w:t>
      </w:r>
    </w:p>
    <w:p w:rsidR="005757EF" w:rsidRPr="00CB64D1" w:rsidRDefault="005757EF" w:rsidP="00CB64D1">
      <w:pPr>
        <w:spacing w:after="0"/>
        <w:ind w:right="0" w:firstLine="709"/>
        <w:rPr>
          <w:lang w:val="en-US"/>
        </w:rPr>
      </w:pPr>
      <w:r w:rsidRPr="00CB64D1">
        <w:rPr>
          <w:lang w:val="en-US"/>
        </w:rPr>
        <w:t>3. </w:t>
      </w:r>
      <w:r w:rsidR="00CB64D1" w:rsidRPr="00CB64D1">
        <w:rPr>
          <w:lang w:val="en-US"/>
        </w:rPr>
        <w:t>SQL Server Management Studio</w:t>
      </w:r>
      <w:r w:rsidR="00376BF1">
        <w:rPr>
          <w:lang w:val="en-US"/>
        </w:rPr>
        <w:t xml:space="preserve"> </w:t>
      </w:r>
      <w:r w:rsidRPr="00CB64D1">
        <w:rPr>
          <w:lang w:val="en-US"/>
        </w:rPr>
        <w:t xml:space="preserve">- </w:t>
      </w:r>
      <w:r w:rsidR="00CB64D1" w:rsidRPr="00CB64D1">
        <w:rPr>
          <w:lang w:val="en-US"/>
        </w:rPr>
        <w:t>https://docs.microsoft.com/en-us/sql/ssms</w:t>
      </w:r>
      <w:r w:rsidR="00AD49F3">
        <w:rPr>
          <w:lang w:val="en-US"/>
        </w:rPr>
        <w:t>;</w:t>
      </w:r>
    </w:p>
    <w:p w:rsidR="005757EF" w:rsidRPr="00376BF1" w:rsidRDefault="005757EF" w:rsidP="00CB64D1">
      <w:pPr>
        <w:spacing w:after="0"/>
        <w:ind w:right="0" w:firstLine="709"/>
        <w:rPr>
          <w:lang w:val="en-US"/>
        </w:rPr>
      </w:pPr>
      <w:r w:rsidRPr="00FC4549">
        <w:rPr>
          <w:lang w:val="en-US"/>
        </w:rPr>
        <w:t>4. </w:t>
      </w:r>
      <w:r w:rsidR="00376BF1">
        <w:rPr>
          <w:lang w:val="en-US"/>
        </w:rPr>
        <w:t xml:space="preserve">Android documentation - </w:t>
      </w:r>
      <w:r w:rsidR="00376BF1" w:rsidRPr="00376BF1">
        <w:rPr>
          <w:rFonts w:eastAsia="Calibri"/>
          <w:lang w:val="en-US"/>
        </w:rPr>
        <w:t>https://developer.android.com/docs</w:t>
      </w:r>
      <w:r w:rsidR="00AD49F3">
        <w:rPr>
          <w:rFonts w:eastAsia="Calibri"/>
          <w:lang w:val="en-US"/>
        </w:rPr>
        <w:t>.</w:t>
      </w:r>
    </w:p>
    <w:p w:rsidR="00753BF2" w:rsidRPr="00B327C0" w:rsidRDefault="00753BF2" w:rsidP="008F5224">
      <w:pPr>
        <w:spacing w:after="0"/>
        <w:ind w:right="0" w:firstLine="709"/>
        <w:rPr>
          <w:rFonts w:eastAsia="Times New Roman"/>
          <w:color w:val="000000"/>
          <w:lang w:val="en-US" w:eastAsia="ru-RU"/>
        </w:rPr>
      </w:pPr>
      <w:r w:rsidRPr="00B327C0">
        <w:rPr>
          <w:rFonts w:eastAsia="Times New Roman"/>
          <w:color w:val="000000"/>
          <w:lang w:val="en-US" w:eastAsia="ru-RU"/>
        </w:rPr>
        <w:br w:type="page"/>
      </w:r>
    </w:p>
    <w:p w:rsidR="002A2EAA" w:rsidRPr="00316144" w:rsidRDefault="00941C37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bookmarkStart w:id="27" w:name="_Toc451875951"/>
      <w:bookmarkStart w:id="28" w:name="_Toc515317859"/>
      <w:r w:rsidRPr="00941C3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353F5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9C0EF5" w:rsidRPr="0047737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bookmarkEnd w:id="27"/>
      <w:bookmarkEnd w:id="28"/>
    </w:p>
    <w:p w:rsidR="008F5224" w:rsidRPr="008F5224" w:rsidRDefault="008F5224" w:rsidP="008F5224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bookmarkStart w:id="29" w:name="_Toc515317860"/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llec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Gener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dentityMode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oke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Linq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ecur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hread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as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Porta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odel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v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EntityFramework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dentityMode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oke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Newton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so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amespac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Porta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ntrollers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clas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ccountJwtControl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: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ntroller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rivat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base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AccountJwtControl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base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Po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/token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asyn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as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Toke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que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or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username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asswor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que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or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password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awai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irstOrDefaultAsyn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&amp;&amp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asswor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asswor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ul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tatusCod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9885A"/>
          <w:sz w:val="18"/>
          <w:szCs w:val="18"/>
          <w:lang w:val="en-US" w:eastAsia="ru-RU"/>
        </w:rPr>
        <w:t>400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awai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WriteAsyn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Invalid username or password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//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создаем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JWT-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токен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o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eTi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tcNo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wtSecurityToke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ssu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Op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SSU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dienc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Op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DIENC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otBef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o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xpire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o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Ad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imeSpa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romDay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Op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LIFETI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igningCredential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igningCredential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Op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SymmetricSecurityKe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ecurityAlgorith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HmacSha256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ncoded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wtSecurityTokenHand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WriteToke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ccess_toke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ncoded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}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//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сериализация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ответа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nt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application/json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awai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WriteAsyn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JsonConver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SerializeObjec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sonSerializerSetting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{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ormatt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ormatt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ndente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})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rivat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!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ul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Li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lt;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gt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faultNameClaim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faultRoleClaim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l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}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Token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faultNameClaim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faultRoleClaim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//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если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пользователя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не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найдено</w:t>
      </w:r>
    </w:p>
    <w:p w:rsidR="00572090" w:rsidRPr="00353F5B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353F5B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353F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ull</w:t>
      </w: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353F5B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:rsidR="00572090" w:rsidRPr="00353F5B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:rsidR="00572090" w:rsidRPr="00353F5B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}</w:t>
      </w:r>
    </w:p>
    <w:p w:rsidR="00572090" w:rsidRPr="00353F5B" w:rsidRDefault="00572090" w:rsidP="00572090">
      <w:pPr>
        <w:spacing w:after="160" w:line="259" w:lineRule="auto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 w:type="page"/>
      </w:r>
    </w:p>
    <w:p w:rsidR="00806632" w:rsidRPr="00806632" w:rsidRDefault="00941C37" w:rsidP="0080663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41C3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353F5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806632">
        <w:rPr>
          <w:rFonts w:ascii="Times New Roman" w:eastAsia="Times New Roman" w:hAnsi="Times New Roman" w:cs="Times New Roman"/>
          <w:color w:val="000000"/>
          <w:lang w:val="en-US" w:eastAsia="ru-RU"/>
        </w:rPr>
        <w:t>B</w:t>
      </w:r>
      <w:bookmarkEnd w:id="29"/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llec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Gener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Linq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hread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as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Porta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odel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uthenticatio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wtBear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uthorizatio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v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amespac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Porta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ntroller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WebAPI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Rout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api/[controller]/[action]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uthoriz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enticationScheme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JwtBearerDefault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enticationSche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clas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Control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: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ntroller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base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CourseWorksControl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base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Enumerabl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lt;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dynam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 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=&gt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Selec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{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scriptio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ile_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})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ToLi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{id}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ActionResul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irstOrDefaul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x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x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!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ul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ObjectResul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NotFoun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{id}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dynam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Fil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Whe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Selec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{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il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ile_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})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irstOrDefaul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:rsidR="00806632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sectPr w:rsidR="00806632" w:rsidRPr="00572090" w:rsidSect="00572090">
      <w:headerReference w:type="default" r:id="rId63"/>
      <w:footerReference w:type="even" r:id="rId64"/>
      <w:footerReference w:type="default" r:id="rId65"/>
      <w:pgSz w:w="12240" w:h="15840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FB" w:rsidRDefault="003A70FB" w:rsidP="006147C1">
      <w:pPr>
        <w:spacing w:after="0"/>
      </w:pPr>
      <w:r>
        <w:separator/>
      </w:r>
    </w:p>
  </w:endnote>
  <w:endnote w:type="continuationSeparator" w:id="0">
    <w:p w:rsidR="003A70FB" w:rsidRDefault="003A70FB" w:rsidP="00614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0"/>
      </w:rPr>
      <w:id w:val="148774806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A963ED" w:rsidRDefault="00A963ED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A963ED" w:rsidRDefault="00A963ED" w:rsidP="0057209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0"/>
      </w:rPr>
      <w:id w:val="-209755291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A963ED" w:rsidRDefault="00A963ED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871D62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A963ED" w:rsidRDefault="00A963ED" w:rsidP="005720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FB" w:rsidRDefault="003A70FB" w:rsidP="006147C1">
      <w:pPr>
        <w:spacing w:after="0"/>
      </w:pPr>
      <w:r>
        <w:separator/>
      </w:r>
    </w:p>
  </w:footnote>
  <w:footnote w:type="continuationSeparator" w:id="0">
    <w:p w:rsidR="003A70FB" w:rsidRDefault="003A70FB" w:rsidP="00614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ED" w:rsidRDefault="00A963ED" w:rsidP="0057209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1EEB"/>
    <w:multiLevelType w:val="hybridMultilevel"/>
    <w:tmpl w:val="AEB4A784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B282A"/>
    <w:multiLevelType w:val="hybridMultilevel"/>
    <w:tmpl w:val="2A9279EE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D7F5B"/>
    <w:multiLevelType w:val="hybridMultilevel"/>
    <w:tmpl w:val="236A17D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9BF6567"/>
    <w:multiLevelType w:val="hybridMultilevel"/>
    <w:tmpl w:val="D39A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E22EA"/>
    <w:multiLevelType w:val="hybridMultilevel"/>
    <w:tmpl w:val="7FBE3542"/>
    <w:lvl w:ilvl="0" w:tplc="6B3C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741B2"/>
    <w:multiLevelType w:val="hybridMultilevel"/>
    <w:tmpl w:val="072C5FFE"/>
    <w:lvl w:ilvl="0" w:tplc="06B463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15C85"/>
    <w:multiLevelType w:val="hybridMultilevel"/>
    <w:tmpl w:val="4CF0F10E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F573AA"/>
    <w:multiLevelType w:val="hybridMultilevel"/>
    <w:tmpl w:val="530C6948"/>
    <w:lvl w:ilvl="0" w:tplc="5A7482BE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2B64D39"/>
    <w:multiLevelType w:val="hybridMultilevel"/>
    <w:tmpl w:val="923C8D0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50A70"/>
    <w:multiLevelType w:val="hybridMultilevel"/>
    <w:tmpl w:val="3C7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063E8"/>
    <w:multiLevelType w:val="hybridMultilevel"/>
    <w:tmpl w:val="F1168AE8"/>
    <w:lvl w:ilvl="0" w:tplc="C2CED1F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A09C5"/>
    <w:multiLevelType w:val="hybridMultilevel"/>
    <w:tmpl w:val="11D8FF94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4C174C"/>
    <w:multiLevelType w:val="hybridMultilevel"/>
    <w:tmpl w:val="C764F1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B1008"/>
    <w:multiLevelType w:val="hybridMultilevel"/>
    <w:tmpl w:val="85323A00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7E525C"/>
    <w:multiLevelType w:val="hybridMultilevel"/>
    <w:tmpl w:val="C4E4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67AF7"/>
    <w:multiLevelType w:val="hybridMultilevel"/>
    <w:tmpl w:val="419C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A610D"/>
    <w:multiLevelType w:val="hybridMultilevel"/>
    <w:tmpl w:val="18E8F5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50D5639"/>
    <w:multiLevelType w:val="hybridMultilevel"/>
    <w:tmpl w:val="312A8690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6505EC"/>
    <w:multiLevelType w:val="hybridMultilevel"/>
    <w:tmpl w:val="A086BA4C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DE170A"/>
    <w:multiLevelType w:val="hybridMultilevel"/>
    <w:tmpl w:val="3EF8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63520"/>
    <w:multiLevelType w:val="hybridMultilevel"/>
    <w:tmpl w:val="7CE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070C8"/>
    <w:multiLevelType w:val="hybridMultilevel"/>
    <w:tmpl w:val="D35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16039"/>
    <w:multiLevelType w:val="hybridMultilevel"/>
    <w:tmpl w:val="473ACB00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41132B"/>
    <w:multiLevelType w:val="multilevel"/>
    <w:tmpl w:val="99BA0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F0E35"/>
    <w:multiLevelType w:val="hybridMultilevel"/>
    <w:tmpl w:val="7EB46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8769B9"/>
    <w:multiLevelType w:val="hybridMultilevel"/>
    <w:tmpl w:val="6A36F210"/>
    <w:lvl w:ilvl="0" w:tplc="C2CED1F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766FF"/>
    <w:multiLevelType w:val="hybridMultilevel"/>
    <w:tmpl w:val="3AEE4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4F005F"/>
    <w:multiLevelType w:val="hybridMultilevel"/>
    <w:tmpl w:val="D87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61669"/>
    <w:multiLevelType w:val="hybridMultilevel"/>
    <w:tmpl w:val="B6B849E6"/>
    <w:lvl w:ilvl="0" w:tplc="1256AD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9261C25"/>
    <w:multiLevelType w:val="hybridMultilevel"/>
    <w:tmpl w:val="B462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B59A2"/>
    <w:multiLevelType w:val="hybridMultilevel"/>
    <w:tmpl w:val="C314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B01B9"/>
    <w:multiLevelType w:val="hybridMultilevel"/>
    <w:tmpl w:val="D69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B5949"/>
    <w:multiLevelType w:val="hybridMultilevel"/>
    <w:tmpl w:val="0D9A148A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E258E0"/>
    <w:multiLevelType w:val="hybridMultilevel"/>
    <w:tmpl w:val="95E6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30ECA"/>
    <w:multiLevelType w:val="hybridMultilevel"/>
    <w:tmpl w:val="537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C139A"/>
    <w:multiLevelType w:val="hybridMultilevel"/>
    <w:tmpl w:val="47C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3"/>
  </w:num>
  <w:num w:numId="4">
    <w:abstractNumId w:val="17"/>
  </w:num>
  <w:num w:numId="5">
    <w:abstractNumId w:val="39"/>
  </w:num>
  <w:num w:numId="6">
    <w:abstractNumId w:val="2"/>
  </w:num>
  <w:num w:numId="7">
    <w:abstractNumId w:val="31"/>
  </w:num>
  <w:num w:numId="8">
    <w:abstractNumId w:val="13"/>
  </w:num>
  <w:num w:numId="9">
    <w:abstractNumId w:val="35"/>
  </w:num>
  <w:num w:numId="10">
    <w:abstractNumId w:val="21"/>
  </w:num>
  <w:num w:numId="11">
    <w:abstractNumId w:val="7"/>
  </w:num>
  <w:num w:numId="12">
    <w:abstractNumId w:val="37"/>
  </w:num>
  <w:num w:numId="13">
    <w:abstractNumId w:val="24"/>
  </w:num>
  <w:num w:numId="14">
    <w:abstractNumId w:val="38"/>
  </w:num>
  <w:num w:numId="15">
    <w:abstractNumId w:val="16"/>
  </w:num>
  <w:num w:numId="16">
    <w:abstractNumId w:val="22"/>
  </w:num>
  <w:num w:numId="17">
    <w:abstractNumId w:val="5"/>
  </w:num>
  <w:num w:numId="18">
    <w:abstractNumId w:val="32"/>
  </w:num>
  <w:num w:numId="19">
    <w:abstractNumId w:val="8"/>
  </w:num>
  <w:num w:numId="20">
    <w:abstractNumId w:val="4"/>
  </w:num>
  <w:num w:numId="21">
    <w:abstractNumId w:val="6"/>
  </w:num>
  <w:num w:numId="22">
    <w:abstractNumId w:val="0"/>
  </w:num>
  <w:num w:numId="23">
    <w:abstractNumId w:val="28"/>
  </w:num>
  <w:num w:numId="24">
    <w:abstractNumId w:val="14"/>
  </w:num>
  <w:num w:numId="25">
    <w:abstractNumId w:val="10"/>
  </w:num>
  <w:num w:numId="26">
    <w:abstractNumId w:val="11"/>
  </w:num>
  <w:num w:numId="27">
    <w:abstractNumId w:val="26"/>
  </w:num>
  <w:num w:numId="28">
    <w:abstractNumId w:val="19"/>
  </w:num>
  <w:num w:numId="29">
    <w:abstractNumId w:val="20"/>
  </w:num>
  <w:num w:numId="30">
    <w:abstractNumId w:val="29"/>
  </w:num>
  <w:num w:numId="31">
    <w:abstractNumId w:val="36"/>
  </w:num>
  <w:num w:numId="32">
    <w:abstractNumId w:val="25"/>
  </w:num>
  <w:num w:numId="33">
    <w:abstractNumId w:val="1"/>
  </w:num>
  <w:num w:numId="34">
    <w:abstractNumId w:val="15"/>
  </w:num>
  <w:num w:numId="35">
    <w:abstractNumId w:val="34"/>
  </w:num>
  <w:num w:numId="36">
    <w:abstractNumId w:val="12"/>
  </w:num>
  <w:num w:numId="37">
    <w:abstractNumId w:val="30"/>
  </w:num>
  <w:num w:numId="38">
    <w:abstractNumId w:val="9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07"/>
    <w:rsid w:val="00002B32"/>
    <w:rsid w:val="00003C95"/>
    <w:rsid w:val="00005BA6"/>
    <w:rsid w:val="000145CF"/>
    <w:rsid w:val="00017661"/>
    <w:rsid w:val="000243E4"/>
    <w:rsid w:val="0002535C"/>
    <w:rsid w:val="00032021"/>
    <w:rsid w:val="00036A79"/>
    <w:rsid w:val="00053741"/>
    <w:rsid w:val="00067618"/>
    <w:rsid w:val="0008108B"/>
    <w:rsid w:val="00095CA9"/>
    <w:rsid w:val="000B07E3"/>
    <w:rsid w:val="000B4668"/>
    <w:rsid w:val="000C4CDE"/>
    <w:rsid w:val="000C6A3D"/>
    <w:rsid w:val="000D10E6"/>
    <w:rsid w:val="000E2A41"/>
    <w:rsid w:val="000E7593"/>
    <w:rsid w:val="00101622"/>
    <w:rsid w:val="00102D29"/>
    <w:rsid w:val="00105B84"/>
    <w:rsid w:val="00106363"/>
    <w:rsid w:val="001311A9"/>
    <w:rsid w:val="00143E36"/>
    <w:rsid w:val="0015191D"/>
    <w:rsid w:val="001528DB"/>
    <w:rsid w:val="00152FDF"/>
    <w:rsid w:val="00154C35"/>
    <w:rsid w:val="001618D0"/>
    <w:rsid w:val="00176C38"/>
    <w:rsid w:val="00181178"/>
    <w:rsid w:val="001942D1"/>
    <w:rsid w:val="001B2191"/>
    <w:rsid w:val="001E078E"/>
    <w:rsid w:val="001E0FDA"/>
    <w:rsid w:val="001E7CD9"/>
    <w:rsid w:val="001F19E3"/>
    <w:rsid w:val="001F55AE"/>
    <w:rsid w:val="002000FE"/>
    <w:rsid w:val="002153DC"/>
    <w:rsid w:val="00224968"/>
    <w:rsid w:val="00226837"/>
    <w:rsid w:val="002331F4"/>
    <w:rsid w:val="002351C2"/>
    <w:rsid w:val="002364AD"/>
    <w:rsid w:val="00246662"/>
    <w:rsid w:val="00260F4B"/>
    <w:rsid w:val="00266833"/>
    <w:rsid w:val="00272020"/>
    <w:rsid w:val="002832E7"/>
    <w:rsid w:val="00283E3A"/>
    <w:rsid w:val="00292495"/>
    <w:rsid w:val="00293A5F"/>
    <w:rsid w:val="00295EA1"/>
    <w:rsid w:val="002A2EAA"/>
    <w:rsid w:val="002A555D"/>
    <w:rsid w:val="002A5A45"/>
    <w:rsid w:val="002B11F4"/>
    <w:rsid w:val="002B501A"/>
    <w:rsid w:val="002C00A5"/>
    <w:rsid w:val="002D6960"/>
    <w:rsid w:val="002E107D"/>
    <w:rsid w:val="002E7CF3"/>
    <w:rsid w:val="002F5959"/>
    <w:rsid w:val="002F6C50"/>
    <w:rsid w:val="00307E6C"/>
    <w:rsid w:val="00316144"/>
    <w:rsid w:val="00316ACA"/>
    <w:rsid w:val="00323CCD"/>
    <w:rsid w:val="0033231A"/>
    <w:rsid w:val="00345C39"/>
    <w:rsid w:val="003478EC"/>
    <w:rsid w:val="00350363"/>
    <w:rsid w:val="00353F5B"/>
    <w:rsid w:val="003556CD"/>
    <w:rsid w:val="00357859"/>
    <w:rsid w:val="00357902"/>
    <w:rsid w:val="003715BB"/>
    <w:rsid w:val="00372598"/>
    <w:rsid w:val="00376BF1"/>
    <w:rsid w:val="0037747E"/>
    <w:rsid w:val="00394669"/>
    <w:rsid w:val="003A109F"/>
    <w:rsid w:val="003A29AC"/>
    <w:rsid w:val="003A70FB"/>
    <w:rsid w:val="003B0BFA"/>
    <w:rsid w:val="003B1B60"/>
    <w:rsid w:val="003B5DD9"/>
    <w:rsid w:val="003C70F4"/>
    <w:rsid w:val="003D03A2"/>
    <w:rsid w:val="003E1A00"/>
    <w:rsid w:val="003F2881"/>
    <w:rsid w:val="003F2DE6"/>
    <w:rsid w:val="003F41A9"/>
    <w:rsid w:val="003F76F6"/>
    <w:rsid w:val="004052E7"/>
    <w:rsid w:val="00405725"/>
    <w:rsid w:val="00407303"/>
    <w:rsid w:val="004272B0"/>
    <w:rsid w:val="00433962"/>
    <w:rsid w:val="00433F48"/>
    <w:rsid w:val="0043467C"/>
    <w:rsid w:val="00455FC8"/>
    <w:rsid w:val="0045641E"/>
    <w:rsid w:val="0046045D"/>
    <w:rsid w:val="00463A7B"/>
    <w:rsid w:val="004643BC"/>
    <w:rsid w:val="00464A65"/>
    <w:rsid w:val="00464C82"/>
    <w:rsid w:val="00471B67"/>
    <w:rsid w:val="00472EDB"/>
    <w:rsid w:val="00473A95"/>
    <w:rsid w:val="00475076"/>
    <w:rsid w:val="00477375"/>
    <w:rsid w:val="004816EE"/>
    <w:rsid w:val="00481D93"/>
    <w:rsid w:val="00492465"/>
    <w:rsid w:val="004A63DB"/>
    <w:rsid w:val="004B05A4"/>
    <w:rsid w:val="004B46E2"/>
    <w:rsid w:val="004E6545"/>
    <w:rsid w:val="00500363"/>
    <w:rsid w:val="005019B1"/>
    <w:rsid w:val="005037CE"/>
    <w:rsid w:val="0050635D"/>
    <w:rsid w:val="00513FB7"/>
    <w:rsid w:val="00515C46"/>
    <w:rsid w:val="00521645"/>
    <w:rsid w:val="005243D6"/>
    <w:rsid w:val="0052444C"/>
    <w:rsid w:val="005341A7"/>
    <w:rsid w:val="00542789"/>
    <w:rsid w:val="00545A01"/>
    <w:rsid w:val="005534F8"/>
    <w:rsid w:val="005566EA"/>
    <w:rsid w:val="00564A46"/>
    <w:rsid w:val="00566E95"/>
    <w:rsid w:val="00567D3D"/>
    <w:rsid w:val="005710DC"/>
    <w:rsid w:val="00572090"/>
    <w:rsid w:val="005757EF"/>
    <w:rsid w:val="005865D4"/>
    <w:rsid w:val="005A738F"/>
    <w:rsid w:val="005A73E7"/>
    <w:rsid w:val="005A7B67"/>
    <w:rsid w:val="005C144E"/>
    <w:rsid w:val="005C48F9"/>
    <w:rsid w:val="005D071E"/>
    <w:rsid w:val="005D1F6F"/>
    <w:rsid w:val="005E5982"/>
    <w:rsid w:val="005F6A75"/>
    <w:rsid w:val="00601D8F"/>
    <w:rsid w:val="00607959"/>
    <w:rsid w:val="006104B3"/>
    <w:rsid w:val="00611938"/>
    <w:rsid w:val="006147C1"/>
    <w:rsid w:val="00615FD9"/>
    <w:rsid w:val="00621A1F"/>
    <w:rsid w:val="00623251"/>
    <w:rsid w:val="00625E13"/>
    <w:rsid w:val="00626A39"/>
    <w:rsid w:val="00632BFE"/>
    <w:rsid w:val="0063694E"/>
    <w:rsid w:val="006401EF"/>
    <w:rsid w:val="006417FB"/>
    <w:rsid w:val="006442CC"/>
    <w:rsid w:val="00647DD2"/>
    <w:rsid w:val="00654A8A"/>
    <w:rsid w:val="00662638"/>
    <w:rsid w:val="006656B0"/>
    <w:rsid w:val="0066666C"/>
    <w:rsid w:val="00670093"/>
    <w:rsid w:val="006720EF"/>
    <w:rsid w:val="0067557C"/>
    <w:rsid w:val="0068466F"/>
    <w:rsid w:val="00686441"/>
    <w:rsid w:val="00690B88"/>
    <w:rsid w:val="0069410F"/>
    <w:rsid w:val="00697D72"/>
    <w:rsid w:val="006A76D2"/>
    <w:rsid w:val="006B0748"/>
    <w:rsid w:val="006B2E05"/>
    <w:rsid w:val="006C1E7C"/>
    <w:rsid w:val="006C1F85"/>
    <w:rsid w:val="006C528E"/>
    <w:rsid w:val="006F0029"/>
    <w:rsid w:val="00704D83"/>
    <w:rsid w:val="007055EF"/>
    <w:rsid w:val="00731DE1"/>
    <w:rsid w:val="00731EF8"/>
    <w:rsid w:val="00753BF2"/>
    <w:rsid w:val="007543BC"/>
    <w:rsid w:val="007566BF"/>
    <w:rsid w:val="007572C2"/>
    <w:rsid w:val="00761FBA"/>
    <w:rsid w:val="0076289B"/>
    <w:rsid w:val="007754D5"/>
    <w:rsid w:val="00780250"/>
    <w:rsid w:val="00780595"/>
    <w:rsid w:val="007911C8"/>
    <w:rsid w:val="007A0490"/>
    <w:rsid w:val="007A76E9"/>
    <w:rsid w:val="007B1551"/>
    <w:rsid w:val="007D5265"/>
    <w:rsid w:val="007D6F21"/>
    <w:rsid w:val="007E012E"/>
    <w:rsid w:val="007E3607"/>
    <w:rsid w:val="007E50F8"/>
    <w:rsid w:val="007E78E9"/>
    <w:rsid w:val="007F2953"/>
    <w:rsid w:val="007F3B6F"/>
    <w:rsid w:val="007F5DE2"/>
    <w:rsid w:val="00804A2C"/>
    <w:rsid w:val="00805F3A"/>
    <w:rsid w:val="00806632"/>
    <w:rsid w:val="00807F5C"/>
    <w:rsid w:val="00813E9D"/>
    <w:rsid w:val="00815126"/>
    <w:rsid w:val="00826B1F"/>
    <w:rsid w:val="00831564"/>
    <w:rsid w:val="00831E90"/>
    <w:rsid w:val="00844BF7"/>
    <w:rsid w:val="008604F6"/>
    <w:rsid w:val="008617DB"/>
    <w:rsid w:val="0086587B"/>
    <w:rsid w:val="00870DDA"/>
    <w:rsid w:val="00871D62"/>
    <w:rsid w:val="0088279B"/>
    <w:rsid w:val="00887509"/>
    <w:rsid w:val="008977E8"/>
    <w:rsid w:val="008A3AED"/>
    <w:rsid w:val="008A4625"/>
    <w:rsid w:val="008B085A"/>
    <w:rsid w:val="008B2D80"/>
    <w:rsid w:val="008B5B63"/>
    <w:rsid w:val="008C0A33"/>
    <w:rsid w:val="008C0D13"/>
    <w:rsid w:val="008C2AEC"/>
    <w:rsid w:val="008C3B61"/>
    <w:rsid w:val="008D4055"/>
    <w:rsid w:val="008E0506"/>
    <w:rsid w:val="008E2C07"/>
    <w:rsid w:val="008F13FE"/>
    <w:rsid w:val="008F1F25"/>
    <w:rsid w:val="008F5224"/>
    <w:rsid w:val="008F56D6"/>
    <w:rsid w:val="008F7039"/>
    <w:rsid w:val="008F74D0"/>
    <w:rsid w:val="00903275"/>
    <w:rsid w:val="00904CD5"/>
    <w:rsid w:val="0091134B"/>
    <w:rsid w:val="00920DD5"/>
    <w:rsid w:val="009217EF"/>
    <w:rsid w:val="009322B2"/>
    <w:rsid w:val="00934B03"/>
    <w:rsid w:val="00935E17"/>
    <w:rsid w:val="009375FB"/>
    <w:rsid w:val="00941C37"/>
    <w:rsid w:val="00962C3D"/>
    <w:rsid w:val="00962D95"/>
    <w:rsid w:val="00966FF1"/>
    <w:rsid w:val="009714FD"/>
    <w:rsid w:val="00971CE1"/>
    <w:rsid w:val="0098178F"/>
    <w:rsid w:val="00985E5D"/>
    <w:rsid w:val="0099420C"/>
    <w:rsid w:val="009A0D07"/>
    <w:rsid w:val="009A33AD"/>
    <w:rsid w:val="009B11FE"/>
    <w:rsid w:val="009B271C"/>
    <w:rsid w:val="009B2FB3"/>
    <w:rsid w:val="009B5E0B"/>
    <w:rsid w:val="009C0EF5"/>
    <w:rsid w:val="009C5E7C"/>
    <w:rsid w:val="009D200C"/>
    <w:rsid w:val="009D3021"/>
    <w:rsid w:val="009D640A"/>
    <w:rsid w:val="009F075C"/>
    <w:rsid w:val="009F19EE"/>
    <w:rsid w:val="009F7CFC"/>
    <w:rsid w:val="00A02562"/>
    <w:rsid w:val="00A031AB"/>
    <w:rsid w:val="00A05237"/>
    <w:rsid w:val="00A2215C"/>
    <w:rsid w:val="00A30C07"/>
    <w:rsid w:val="00A358CD"/>
    <w:rsid w:val="00A41661"/>
    <w:rsid w:val="00A41A91"/>
    <w:rsid w:val="00A43434"/>
    <w:rsid w:val="00A4439A"/>
    <w:rsid w:val="00A44FA5"/>
    <w:rsid w:val="00A47E31"/>
    <w:rsid w:val="00A624F3"/>
    <w:rsid w:val="00A63D05"/>
    <w:rsid w:val="00A7263D"/>
    <w:rsid w:val="00A82571"/>
    <w:rsid w:val="00A834A8"/>
    <w:rsid w:val="00A851A0"/>
    <w:rsid w:val="00A863BA"/>
    <w:rsid w:val="00A91FF7"/>
    <w:rsid w:val="00A929D6"/>
    <w:rsid w:val="00A92D73"/>
    <w:rsid w:val="00A954C7"/>
    <w:rsid w:val="00A963ED"/>
    <w:rsid w:val="00AA50C6"/>
    <w:rsid w:val="00AB1C25"/>
    <w:rsid w:val="00AB2622"/>
    <w:rsid w:val="00AD28C1"/>
    <w:rsid w:val="00AD32E4"/>
    <w:rsid w:val="00AD49F3"/>
    <w:rsid w:val="00AD6DB0"/>
    <w:rsid w:val="00AD7891"/>
    <w:rsid w:val="00AE01B0"/>
    <w:rsid w:val="00AE7157"/>
    <w:rsid w:val="00AF611B"/>
    <w:rsid w:val="00B051F5"/>
    <w:rsid w:val="00B1473A"/>
    <w:rsid w:val="00B215C2"/>
    <w:rsid w:val="00B234E2"/>
    <w:rsid w:val="00B31E80"/>
    <w:rsid w:val="00B327C0"/>
    <w:rsid w:val="00B40E80"/>
    <w:rsid w:val="00B5544E"/>
    <w:rsid w:val="00B606D5"/>
    <w:rsid w:val="00B63064"/>
    <w:rsid w:val="00B65397"/>
    <w:rsid w:val="00B71900"/>
    <w:rsid w:val="00B745AD"/>
    <w:rsid w:val="00B81D31"/>
    <w:rsid w:val="00B850D3"/>
    <w:rsid w:val="00B8674E"/>
    <w:rsid w:val="00B95C8B"/>
    <w:rsid w:val="00BA0359"/>
    <w:rsid w:val="00BB07A0"/>
    <w:rsid w:val="00BB75F6"/>
    <w:rsid w:val="00BC11A0"/>
    <w:rsid w:val="00BC27DC"/>
    <w:rsid w:val="00BD1C77"/>
    <w:rsid w:val="00BD7ED4"/>
    <w:rsid w:val="00BF176F"/>
    <w:rsid w:val="00BF6CC2"/>
    <w:rsid w:val="00C00E6C"/>
    <w:rsid w:val="00C05360"/>
    <w:rsid w:val="00C2410D"/>
    <w:rsid w:val="00C275FD"/>
    <w:rsid w:val="00C410E0"/>
    <w:rsid w:val="00C42BFE"/>
    <w:rsid w:val="00C45961"/>
    <w:rsid w:val="00C464A1"/>
    <w:rsid w:val="00C51185"/>
    <w:rsid w:val="00C61005"/>
    <w:rsid w:val="00C62685"/>
    <w:rsid w:val="00C653F2"/>
    <w:rsid w:val="00C76BA1"/>
    <w:rsid w:val="00C94532"/>
    <w:rsid w:val="00CA1CF1"/>
    <w:rsid w:val="00CA3F1C"/>
    <w:rsid w:val="00CB4BDB"/>
    <w:rsid w:val="00CB64D1"/>
    <w:rsid w:val="00CB7DF8"/>
    <w:rsid w:val="00CC185C"/>
    <w:rsid w:val="00CC3A8B"/>
    <w:rsid w:val="00CE338D"/>
    <w:rsid w:val="00CF7352"/>
    <w:rsid w:val="00D02E29"/>
    <w:rsid w:val="00D0718B"/>
    <w:rsid w:val="00D07E09"/>
    <w:rsid w:val="00D138EE"/>
    <w:rsid w:val="00D161F5"/>
    <w:rsid w:val="00D2243B"/>
    <w:rsid w:val="00D24311"/>
    <w:rsid w:val="00D35709"/>
    <w:rsid w:val="00D43DCE"/>
    <w:rsid w:val="00D636A0"/>
    <w:rsid w:val="00D7450C"/>
    <w:rsid w:val="00D87CB4"/>
    <w:rsid w:val="00D91BA4"/>
    <w:rsid w:val="00D9439D"/>
    <w:rsid w:val="00D957F7"/>
    <w:rsid w:val="00DA36E7"/>
    <w:rsid w:val="00DA4020"/>
    <w:rsid w:val="00DB033F"/>
    <w:rsid w:val="00DB0E18"/>
    <w:rsid w:val="00DB5D6F"/>
    <w:rsid w:val="00DC300E"/>
    <w:rsid w:val="00DC3788"/>
    <w:rsid w:val="00DD1996"/>
    <w:rsid w:val="00DD58CD"/>
    <w:rsid w:val="00DD5F45"/>
    <w:rsid w:val="00DE7DBE"/>
    <w:rsid w:val="00DE7F85"/>
    <w:rsid w:val="00DF5C9E"/>
    <w:rsid w:val="00E13CB8"/>
    <w:rsid w:val="00E2189E"/>
    <w:rsid w:val="00E22802"/>
    <w:rsid w:val="00E31930"/>
    <w:rsid w:val="00E31D72"/>
    <w:rsid w:val="00E33ED3"/>
    <w:rsid w:val="00E47232"/>
    <w:rsid w:val="00E57136"/>
    <w:rsid w:val="00E579C6"/>
    <w:rsid w:val="00E60E73"/>
    <w:rsid w:val="00E64E17"/>
    <w:rsid w:val="00E669F7"/>
    <w:rsid w:val="00E66E9D"/>
    <w:rsid w:val="00E67FA7"/>
    <w:rsid w:val="00E72F38"/>
    <w:rsid w:val="00EA3317"/>
    <w:rsid w:val="00EB69F7"/>
    <w:rsid w:val="00EC63DE"/>
    <w:rsid w:val="00EC6E75"/>
    <w:rsid w:val="00EC74D3"/>
    <w:rsid w:val="00ED7ADF"/>
    <w:rsid w:val="00EF6814"/>
    <w:rsid w:val="00F01205"/>
    <w:rsid w:val="00F02B16"/>
    <w:rsid w:val="00F05A4F"/>
    <w:rsid w:val="00F0745D"/>
    <w:rsid w:val="00F203C9"/>
    <w:rsid w:val="00F302BA"/>
    <w:rsid w:val="00F3554D"/>
    <w:rsid w:val="00F35A8F"/>
    <w:rsid w:val="00F37120"/>
    <w:rsid w:val="00F53DC5"/>
    <w:rsid w:val="00F74DB4"/>
    <w:rsid w:val="00F77683"/>
    <w:rsid w:val="00F77ED4"/>
    <w:rsid w:val="00F8689E"/>
    <w:rsid w:val="00F93FA3"/>
    <w:rsid w:val="00F95FA9"/>
    <w:rsid w:val="00FA2F41"/>
    <w:rsid w:val="00FA66AD"/>
    <w:rsid w:val="00FA77D7"/>
    <w:rsid w:val="00FB1A3C"/>
    <w:rsid w:val="00FC6E2B"/>
    <w:rsid w:val="00FE2D13"/>
    <w:rsid w:val="00FE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9E73C-4910-4E82-BCEE-5356D19F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F5"/>
    <w:pPr>
      <w:spacing w:after="360" w:line="240" w:lineRule="auto"/>
      <w:ind w:right="8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E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0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C0EF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F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9C0EF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9C0EF5"/>
    <w:pPr>
      <w:spacing w:after="0" w:line="240" w:lineRule="auto"/>
      <w:ind w:right="85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9C0EF5"/>
    <w:pPr>
      <w:spacing w:line="276" w:lineRule="auto"/>
      <w:ind w:right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0E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0EF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C0EF5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C0EF5"/>
    <w:pPr>
      <w:spacing w:after="200" w:line="276" w:lineRule="auto"/>
      <w:ind w:left="720" w:right="0"/>
      <w:contextualSpacing/>
      <w:jc w:val="left"/>
    </w:pPr>
    <w:rPr>
      <w:rFonts w:asciiTheme="minorHAnsi" w:eastAsia="Times New Roman" w:hAnsiTheme="minorHAns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locked/>
    <w:rsid w:val="009C0EF5"/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C0EF5"/>
  </w:style>
  <w:style w:type="paragraph" w:customStyle="1" w:styleId="Default">
    <w:name w:val="Default"/>
    <w:rsid w:val="009C0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A7B67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45C3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7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2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41"/>
    <w:pPr>
      <w:spacing w:after="100"/>
      <w:ind w:left="560"/>
    </w:pPr>
  </w:style>
  <w:style w:type="character" w:customStyle="1" w:styleId="noprint">
    <w:name w:val="noprint"/>
    <w:basedOn w:val="a0"/>
    <w:rsid w:val="002C00A5"/>
  </w:style>
  <w:style w:type="character" w:styleId="af0">
    <w:name w:val="page number"/>
    <w:basedOn w:val="a0"/>
    <w:uiPriority w:val="99"/>
    <w:semiHidden/>
    <w:unhideWhenUsed/>
    <w:rsid w:val="00572090"/>
  </w:style>
  <w:style w:type="character" w:styleId="af1">
    <w:name w:val="FollowedHyperlink"/>
    <w:basedOn w:val="a0"/>
    <w:uiPriority w:val="99"/>
    <w:semiHidden/>
    <w:unhideWhenUsed/>
    <w:rsid w:val="008B0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E74"/>
            <w:right w:val="none" w:sz="0" w:space="0" w:color="auto"/>
          </w:divBdr>
          <w:divsChild>
            <w:div w:id="151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5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2" w:color="D3D3D3"/>
                        <w:bottom w:val="single" w:sz="6" w:space="6" w:color="FFFFFF"/>
                        <w:right w:val="single" w:sz="6" w:space="2" w:color="FFFFFF"/>
                      </w:divBdr>
                      <w:divsChild>
                        <w:div w:id="7562468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903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8644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single" w:sz="6" w:space="9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4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1728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40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3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38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3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8%D1%81%D0%BA%D0%BE%D0%B2%D0%B0%D1%8F_%D1%81%D0%B8%D1%81%D1%82%D0%B5%D0%BC%D0%B0" TargetMode="External"/><Relationship Id="rId18" Type="http://schemas.openxmlformats.org/officeDocument/2006/relationships/hyperlink" Target="https://ru.wikipedia.org/wiki/Microsoft_.NET" TargetMode="External"/><Relationship Id="rId26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39" Type="http://schemas.openxmlformats.org/officeDocument/2006/relationships/hyperlink" Target="https://ru.wikipedia.org/wiki/Model-View-Controller" TargetMode="External"/><Relationship Id="rId21" Type="http://schemas.openxmlformats.org/officeDocument/2006/relationships/hyperlink" Target="https://ru.wikipedia.org/wiki/%D0%A0%D0%B5%D0%BB%D1%8F%D1%86%D0%B8%D0%BE%D0%BD%D0%BD%D0%B0%D1%8F_%D0%A1%D0%A3%D0%91%D0%94" TargetMode="External"/><Relationship Id="rId34" Type="http://schemas.openxmlformats.org/officeDocument/2006/relationships/hyperlink" Target="https://ru.wikipedia.org/wiki/LINQ" TargetMode="External"/><Relationship Id="rId42" Type="http://schemas.openxmlformats.org/officeDocument/2006/relationships/image" Target="media/image1.png"/><Relationship Id="rId47" Type="http://schemas.openxmlformats.org/officeDocument/2006/relationships/hyperlink" Target="https://ru.wikipedia.org/wiki/JScript_.NET" TargetMode="External"/><Relationship Id="rId50" Type="http://schemas.openxmlformats.org/officeDocument/2006/relationships/hyperlink" Target="https://ru.wikipedia.org/wiki/HTTP" TargetMode="External"/><Relationship Id="rId55" Type="http://schemas.openxmlformats.org/officeDocument/2006/relationships/image" Target="media/image3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0%B5%D1%80%D0%B2%D0%B8%D1%81" TargetMode="External"/><Relationship Id="rId29" Type="http://schemas.openxmlformats.org/officeDocument/2006/relationships/hyperlink" Target="https://ru.wikipedia.org/wiki/%D0%A1%D0%B8%D1%81%D1%82%D0%B5%D0%BC%D0%BD%D0%BE%D0%B5_%D0%B0%D0%B4%D0%BC%D0%B8%D0%BD%D0%B8%D1%81%D1%82%D1%80%D0%B8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D%D0%B5%D1%82-%D1%81%D0%B5%D1%80%D0%B2%D0%B8%D1%81" TargetMode="External"/><Relationship Id="rId24" Type="http://schemas.openxmlformats.org/officeDocument/2006/relationships/hyperlink" Target="https://ru.wikipedia.org/wiki/Sybase" TargetMode="External"/><Relationship Id="rId32" Type="http://schemas.openxmlformats.org/officeDocument/2006/relationships/hyperlink" Target="https://ru.wikipedia.org/wiki/.NET_Framework" TargetMode="External"/><Relationship Id="rId37" Type="http://schemas.openxmlformats.org/officeDocument/2006/relationships/hyperlink" Target="https://ru.wikipedia.org/wiki/Windows_Communication_Foundation" TargetMode="External"/><Relationship Id="rId40" Type="http://schemas.openxmlformats.org/officeDocument/2006/relationships/hyperlink" Target="https://ru.wikipedia.org/wiki/Model-View-Presenter" TargetMode="External"/><Relationship Id="rId45" Type="http://schemas.openxmlformats.org/officeDocument/2006/relationships/hyperlink" Target="https://ru.wikipedia.org/wiki/C_Sharp" TargetMode="External"/><Relationship Id="rId53" Type="http://schemas.openxmlformats.org/officeDocument/2006/relationships/hyperlink" Target="https://developer.android.com/reference/android/app/Fragment.html" TargetMode="External"/><Relationship Id="rId58" Type="http://schemas.openxmlformats.org/officeDocument/2006/relationships/hyperlink" Target="https://ru.wikipedia.org/wiki/%D0%90%D1%83%D1%82%D0%B5%D0%BD%D1%82%D0%B8%D1%84%D0%B8%D0%BA%D0%B0%D1%86%D0%B8%D1%8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hyperlink" Target="https://ru.wikipedia.org/wiki/Transact-SQL" TargetMode="External"/><Relationship Id="rId28" Type="http://schemas.openxmlformats.org/officeDocument/2006/relationships/hyperlink" Target="https://ru.wikipedia.org/wiki/Microsoft_SQL_Server" TargetMode="External"/><Relationship Id="rId36" Type="http://schemas.openxmlformats.org/officeDocument/2006/relationships/hyperlink" Target="https://ru.wikipedia.org/wiki/ADO.NET_Data_Services" TargetMode="External"/><Relationship Id="rId49" Type="http://schemas.openxmlformats.org/officeDocument/2006/relationships/hyperlink" Target="https://ru.wikipedia.org/wiki/%D0%9E%D0%BF%D1%82%D0%B8%D0%BC%D0%B8%D0%B7%D0%B0%D1%86%D0%B8%D1%8F_%D0%BA%D0%BE%D0%BC%D0%BF%D0%B8%D0%BB%D1%8F%D1%82%D0%BE%D1%80%D0%B0" TargetMode="External"/><Relationship Id="rId57" Type="http://schemas.openxmlformats.org/officeDocument/2006/relationships/hyperlink" Target="https://ru.wikipedia.org/wiki/JSON" TargetMode="External"/><Relationship Id="rId61" Type="http://schemas.openxmlformats.org/officeDocument/2006/relationships/image" Target="media/image6.png"/><Relationship Id="rId10" Type="http://schemas.openxmlformats.org/officeDocument/2006/relationships/hyperlink" Target="https://ru.wikipedia.org/wiki/%D0%98%D0%BD%D1%82%D0%B5%D1%80%D0%B0%D0%BA%D1%82%D0%B8%D0%B2%D0%BD%D0%BE%D1%81%D1%82%D1%8C" TargetMode="External"/><Relationship Id="rId19" Type="http://schemas.openxmlformats.org/officeDocument/2006/relationships/hyperlink" Target="https://ru.wikipedia.org/wiki/Active_Server_Pages" TargetMode="External"/><Relationship Id="rId31" Type="http://schemas.openxmlformats.org/officeDocument/2006/relationships/hyperlink" Target="https://ru.wikipedia.org/wiki/ORM" TargetMode="External"/><Relationship Id="rId44" Type="http://schemas.openxmlformats.org/officeDocument/2006/relationships/hyperlink" Target="https://ru.wikipedia.org/wiki/.NET_Framework" TargetMode="External"/><Relationship Id="rId52" Type="http://schemas.openxmlformats.org/officeDocument/2006/relationships/image" Target="media/image2.png"/><Relationship Id="rId60" Type="http://schemas.openxmlformats.org/officeDocument/2006/relationships/image" Target="media/image5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1%81%D0%B5%D1%82%D1%8C" TargetMode="External"/><Relationship Id="rId14" Type="http://schemas.openxmlformats.org/officeDocument/2006/relationships/hyperlink" Target="https://ru.wikipedia.org/wiki/%D0%9D%D0%BE%D0%B2%D0%BE%D1%81%D1%82%D0%BD%D0%B0%D1%8F_%D0%BB%D0%B5%D0%BD%D1%82%D0%B0" TargetMode="External"/><Relationship Id="rId22" Type="http://schemas.openxmlformats.org/officeDocument/2006/relationships/hyperlink" Target="https://ru.wikipedia.org/wiki/Microsoft" TargetMode="External"/><Relationship Id="rId27" Type="http://schemas.openxmlformats.org/officeDocument/2006/relationships/hyperlink" Target="https://ru.wikipedia.org/wiki/SQL" TargetMode="External"/><Relationship Id="rId30" Type="http://schemas.openxmlformats.org/officeDocument/2006/relationships/hyperlink" Target="https://ru.wikipedia.org/wiki/%D0%A1%D0%BA%D1%80%D0%B8%D0%BF%D1%82" TargetMode="External"/><Relationship Id="rId35" Type="http://schemas.openxmlformats.org/officeDocument/2006/relationships/hyperlink" Target="https://ru.wikipedia.org/wiki/ADO.NET_Data_Services" TargetMode="External"/><Relationship Id="rId43" Type="http://schemas.openxmlformats.org/officeDocument/2006/relationships/hyperlink" Target="https://ru.wikipedia.org/wiki/Common_Language_Runtime" TargetMode="External"/><Relationship Id="rId48" Type="http://schemas.openxmlformats.org/officeDocument/2006/relationships/hyperlink" Target="https://ru.wikipedia.org/wiki/%D0%9A%D1%8D%D1%88" TargetMode="External"/><Relationship Id="rId56" Type="http://schemas.openxmlformats.org/officeDocument/2006/relationships/hyperlink" Target="https://tools.ietf.org/html/rfc7519" TargetMode="External"/><Relationship Id="rId64" Type="http://schemas.openxmlformats.org/officeDocument/2006/relationships/footer" Target="footer1.xml"/><Relationship Id="rId8" Type="http://schemas.openxmlformats.org/officeDocument/2006/relationships/hyperlink" Target="https://ru.wikipedia.org/wiki/%D0%A1%D0%B0%D0%B9%D1%82" TargetMode="External"/><Relationship Id="rId51" Type="http://schemas.openxmlformats.org/officeDocument/2006/relationships/hyperlink" Target="https://ru.wikipedia.org/wiki/ASP.NE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0%D0%B9%D1%82" TargetMode="External"/><Relationship Id="rId17" Type="http://schemas.openxmlformats.org/officeDocument/2006/relationships/hyperlink" Target="https://ru.wikipedia.org/wiki/%D0%9C%D0%B0%D0%B9%D0%BA%D1%80%D0%BE%D1%81%D0%BE%D1%84%D1%82" TargetMode="External"/><Relationship Id="rId25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33" Type="http://schemas.openxmlformats.org/officeDocument/2006/relationships/hyperlink" Target="https://ru.wikipedia.org/wiki/Microsoft" TargetMode="External"/><Relationship Id="rId38" Type="http://schemas.openxmlformats.org/officeDocument/2006/relationships/hyperlink" Target="https://ru.wikipedia.org/wiki/Windows_Presentation_Foundation" TargetMode="External"/><Relationship Id="rId46" Type="http://schemas.openxmlformats.org/officeDocument/2006/relationships/hyperlink" Target="https://ru.wikipedia.org/wiki/VB.NET" TargetMode="External"/><Relationship Id="rId59" Type="http://schemas.openxmlformats.org/officeDocument/2006/relationships/image" Target="media/image4.png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Microsoft_.NET" TargetMode="External"/><Relationship Id="rId41" Type="http://schemas.openxmlformats.org/officeDocument/2006/relationships/hyperlink" Target="https://ru.wikipedia.org/wiki/Model-View-ViewModel" TargetMode="External"/><Relationship Id="rId54" Type="http://schemas.openxmlformats.org/officeDocument/2006/relationships/hyperlink" Target="https://developer.android.com/reference/android/app/Activity.html" TargetMode="External"/><Relationship Id="rId6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22F5-EA55-442F-B8FC-79EC7F9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Сафронов</dc:creator>
  <cp:lastModifiedBy>Вадим Сафронов</cp:lastModifiedBy>
  <cp:revision>4</cp:revision>
  <dcterms:created xsi:type="dcterms:W3CDTF">2020-12-19T20:24:00Z</dcterms:created>
  <dcterms:modified xsi:type="dcterms:W3CDTF">2020-12-19T20:38:00Z</dcterms:modified>
</cp:coreProperties>
</file>